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45" w:rsidRPr="000522BC" w:rsidRDefault="00C40F45" w:rsidP="00C40F45">
      <w:pPr>
        <w:pStyle w:val="a3"/>
        <w:jc w:val="center"/>
        <w:rPr>
          <w:rFonts w:ascii="Times New Roman" w:hAnsi="Times New Roman"/>
          <w:b/>
          <w:spacing w:val="1"/>
          <w:sz w:val="32"/>
          <w:szCs w:val="32"/>
        </w:rPr>
      </w:pPr>
      <w:r w:rsidRPr="000522BC">
        <w:rPr>
          <w:rFonts w:ascii="Times New Roman" w:hAnsi="Times New Roman"/>
          <w:b/>
          <w:spacing w:val="1"/>
          <w:sz w:val="32"/>
          <w:szCs w:val="32"/>
        </w:rPr>
        <w:t>КУРГАНСКАЯ ОБЛАСТЬ</w:t>
      </w:r>
    </w:p>
    <w:p w:rsidR="00C40F45" w:rsidRPr="000522BC" w:rsidRDefault="00C40F45" w:rsidP="00C40F45">
      <w:pPr>
        <w:pStyle w:val="a3"/>
        <w:jc w:val="center"/>
        <w:rPr>
          <w:rFonts w:ascii="Times New Roman" w:hAnsi="Times New Roman"/>
          <w:b/>
          <w:spacing w:val="1"/>
          <w:sz w:val="32"/>
          <w:szCs w:val="32"/>
        </w:rPr>
      </w:pPr>
      <w:r w:rsidRPr="000522BC">
        <w:rPr>
          <w:rFonts w:ascii="Times New Roman" w:hAnsi="Times New Roman"/>
          <w:b/>
          <w:spacing w:val="1"/>
          <w:sz w:val="32"/>
          <w:szCs w:val="32"/>
        </w:rPr>
        <w:t>ВАРГАШИНСКИЙ РАЙОН</w:t>
      </w:r>
    </w:p>
    <w:p w:rsidR="00C40F45" w:rsidRPr="000522BC" w:rsidRDefault="0017285C" w:rsidP="00C40F4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522BC">
        <w:rPr>
          <w:rFonts w:ascii="Times New Roman" w:hAnsi="Times New Roman"/>
          <w:b/>
          <w:spacing w:val="3"/>
          <w:sz w:val="32"/>
          <w:szCs w:val="32"/>
        </w:rPr>
        <w:t>АДМИНИСТРАЦИЯ ВАРГАШИНСКОГО РАЙОНА</w:t>
      </w:r>
    </w:p>
    <w:p w:rsidR="00C40F45" w:rsidRPr="000522BC" w:rsidRDefault="00C40F45" w:rsidP="00C40F45">
      <w:pPr>
        <w:pStyle w:val="a3"/>
        <w:jc w:val="center"/>
        <w:rPr>
          <w:rFonts w:ascii="Times New Roman" w:hAnsi="Times New Roman"/>
          <w:b/>
          <w:spacing w:val="-4"/>
          <w:sz w:val="32"/>
          <w:szCs w:val="32"/>
        </w:rPr>
      </w:pPr>
    </w:p>
    <w:p w:rsidR="00A67634" w:rsidRPr="000522BC" w:rsidRDefault="00A67634" w:rsidP="00C40F45">
      <w:pPr>
        <w:pStyle w:val="a3"/>
        <w:jc w:val="center"/>
        <w:rPr>
          <w:rFonts w:ascii="Times New Roman" w:hAnsi="Times New Roman"/>
          <w:b/>
          <w:spacing w:val="-4"/>
          <w:sz w:val="32"/>
          <w:szCs w:val="32"/>
        </w:rPr>
      </w:pPr>
    </w:p>
    <w:p w:rsidR="00A67634" w:rsidRPr="000522BC" w:rsidRDefault="00A67634" w:rsidP="00C40F45">
      <w:pPr>
        <w:pStyle w:val="a3"/>
        <w:jc w:val="center"/>
        <w:rPr>
          <w:rFonts w:ascii="Times New Roman" w:hAnsi="Times New Roman"/>
          <w:b/>
          <w:spacing w:val="-4"/>
          <w:sz w:val="32"/>
          <w:szCs w:val="32"/>
        </w:rPr>
      </w:pPr>
    </w:p>
    <w:p w:rsidR="00C40F45" w:rsidRPr="000522BC" w:rsidRDefault="0017285C" w:rsidP="00C40F45">
      <w:pPr>
        <w:pStyle w:val="a3"/>
        <w:jc w:val="center"/>
        <w:rPr>
          <w:rFonts w:ascii="Times New Roman" w:hAnsi="Times New Roman"/>
          <w:b/>
          <w:spacing w:val="-4"/>
          <w:sz w:val="32"/>
          <w:szCs w:val="32"/>
        </w:rPr>
      </w:pPr>
      <w:r w:rsidRPr="000522BC">
        <w:rPr>
          <w:rFonts w:ascii="Times New Roman" w:hAnsi="Times New Roman"/>
          <w:b/>
          <w:spacing w:val="-4"/>
          <w:sz w:val="32"/>
          <w:szCs w:val="32"/>
        </w:rPr>
        <w:t>ПОСТАНОВЛЕНИЕ</w:t>
      </w:r>
    </w:p>
    <w:p w:rsidR="00C40F45" w:rsidRPr="000522BC" w:rsidRDefault="00C40F45" w:rsidP="00C40F4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C40F45" w:rsidRDefault="00C40F45" w:rsidP="00C40F4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40F45" w:rsidRDefault="00C40F45" w:rsidP="00C40F4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40F45" w:rsidRPr="00D6582A" w:rsidRDefault="00D6582A" w:rsidP="00C40F45">
      <w:pPr>
        <w:pStyle w:val="a3"/>
        <w:rPr>
          <w:rFonts w:ascii="Times New Roman" w:hAnsi="Times New Roman"/>
          <w:b/>
          <w:spacing w:val="-4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Pr="00D6582A">
        <w:rPr>
          <w:rFonts w:ascii="Times New Roman" w:hAnsi="Times New Roman"/>
          <w:b/>
          <w:sz w:val="28"/>
          <w:szCs w:val="28"/>
          <w:u w:val="single"/>
        </w:rPr>
        <w:t>9 декабря 2014года</w:t>
      </w:r>
      <w:r w:rsidR="000522BC">
        <w:rPr>
          <w:rFonts w:ascii="Times New Roman" w:hAnsi="Times New Roman"/>
          <w:b/>
          <w:sz w:val="28"/>
          <w:szCs w:val="28"/>
        </w:rPr>
        <w:t xml:space="preserve">  </w:t>
      </w:r>
      <w:r w:rsidR="00C40F45" w:rsidRPr="00A67634">
        <w:rPr>
          <w:rFonts w:ascii="Times New Roman" w:hAnsi="Times New Roman"/>
          <w:b/>
          <w:sz w:val="28"/>
          <w:szCs w:val="28"/>
        </w:rPr>
        <w:t xml:space="preserve"> </w:t>
      </w:r>
      <w:r w:rsidR="00C40F45" w:rsidRPr="00A67634">
        <w:rPr>
          <w:rFonts w:ascii="Times New Roman" w:hAnsi="Times New Roman"/>
          <w:b/>
          <w:spacing w:val="-4"/>
          <w:sz w:val="28"/>
          <w:szCs w:val="28"/>
        </w:rPr>
        <w:t>№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D6582A">
        <w:rPr>
          <w:rFonts w:ascii="Times New Roman" w:hAnsi="Times New Roman"/>
          <w:b/>
          <w:spacing w:val="-4"/>
          <w:sz w:val="28"/>
          <w:szCs w:val="28"/>
          <w:u w:val="single"/>
        </w:rPr>
        <w:t>531</w:t>
      </w:r>
    </w:p>
    <w:p w:rsidR="00C40F45" w:rsidRPr="00A67634" w:rsidRDefault="00C40F45" w:rsidP="00C40F45">
      <w:pPr>
        <w:pStyle w:val="a3"/>
        <w:rPr>
          <w:rFonts w:ascii="Times New Roman" w:hAnsi="Times New Roman"/>
          <w:b/>
          <w:spacing w:val="4"/>
          <w:sz w:val="28"/>
          <w:szCs w:val="28"/>
        </w:rPr>
      </w:pPr>
      <w:r w:rsidRPr="00A67634">
        <w:rPr>
          <w:rFonts w:ascii="Times New Roman" w:hAnsi="Times New Roman"/>
          <w:b/>
          <w:spacing w:val="4"/>
          <w:sz w:val="28"/>
          <w:szCs w:val="28"/>
        </w:rPr>
        <w:t>р.п</w:t>
      </w:r>
      <w:proofErr w:type="gramStart"/>
      <w:r w:rsidRPr="00A67634">
        <w:rPr>
          <w:rFonts w:ascii="Times New Roman" w:hAnsi="Times New Roman"/>
          <w:b/>
          <w:spacing w:val="4"/>
          <w:sz w:val="28"/>
          <w:szCs w:val="28"/>
        </w:rPr>
        <w:t>.В</w:t>
      </w:r>
      <w:proofErr w:type="gramEnd"/>
      <w:r w:rsidRPr="00A67634">
        <w:rPr>
          <w:rFonts w:ascii="Times New Roman" w:hAnsi="Times New Roman"/>
          <w:b/>
          <w:spacing w:val="4"/>
          <w:sz w:val="28"/>
          <w:szCs w:val="28"/>
        </w:rPr>
        <w:t>аргаши</w:t>
      </w:r>
    </w:p>
    <w:p w:rsidR="00C40F45" w:rsidRPr="00A67634" w:rsidRDefault="00C40F45" w:rsidP="00C40F45">
      <w:pPr>
        <w:pStyle w:val="a3"/>
        <w:rPr>
          <w:rFonts w:ascii="Times New Roman" w:hAnsi="Times New Roman"/>
          <w:b/>
          <w:spacing w:val="4"/>
          <w:sz w:val="28"/>
          <w:szCs w:val="28"/>
        </w:rPr>
      </w:pPr>
    </w:p>
    <w:p w:rsidR="00C40F45" w:rsidRPr="00A67634" w:rsidRDefault="00C40F45" w:rsidP="00C40F45">
      <w:pPr>
        <w:pStyle w:val="a3"/>
        <w:rPr>
          <w:rFonts w:ascii="Times New Roman" w:hAnsi="Times New Roman"/>
          <w:b/>
          <w:spacing w:val="4"/>
          <w:sz w:val="28"/>
          <w:szCs w:val="28"/>
        </w:rPr>
      </w:pPr>
    </w:p>
    <w:p w:rsidR="00C40F45" w:rsidRPr="00A67634" w:rsidRDefault="00C40F45" w:rsidP="00C40F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7634">
        <w:rPr>
          <w:rFonts w:ascii="Times New Roman" w:hAnsi="Times New Roman"/>
          <w:b/>
          <w:spacing w:val="4"/>
          <w:sz w:val="28"/>
          <w:szCs w:val="28"/>
        </w:rPr>
        <w:t>О плате, взимаемой с</w:t>
      </w:r>
      <w:r w:rsidRPr="00A67634">
        <w:rPr>
          <w:rFonts w:ascii="Times New Roman" w:hAnsi="Times New Roman"/>
          <w:b/>
          <w:sz w:val="28"/>
          <w:szCs w:val="28"/>
          <w:lang w:eastAsia="ru-RU"/>
        </w:rPr>
        <w:t xml:space="preserve">  родителей (законных представителей)  за присмотр и уход за  детьми, осваивающими образовательные программы дошкольного образования в муниципальных образовательных организациях </w:t>
      </w:r>
    </w:p>
    <w:p w:rsidR="00C40F45" w:rsidRPr="00A67634" w:rsidRDefault="00C40F45" w:rsidP="00C40F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7634">
        <w:rPr>
          <w:rFonts w:ascii="Times New Roman" w:hAnsi="Times New Roman"/>
          <w:b/>
          <w:sz w:val="28"/>
          <w:szCs w:val="28"/>
          <w:lang w:eastAsia="ru-RU"/>
        </w:rPr>
        <w:t>Варгашинского района</w:t>
      </w:r>
    </w:p>
    <w:p w:rsidR="00C40F45" w:rsidRPr="00A67634" w:rsidRDefault="00C40F45" w:rsidP="00C40F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67634">
        <w:rPr>
          <w:rFonts w:ascii="Times New Roman" w:hAnsi="Times New Roman"/>
          <w:b/>
          <w:sz w:val="28"/>
          <w:szCs w:val="28"/>
        </w:rPr>
        <w:t xml:space="preserve">   </w:t>
      </w:r>
    </w:p>
    <w:p w:rsidR="00C40F45" w:rsidRPr="00A67634" w:rsidRDefault="00C40F45" w:rsidP="00C40F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40F45" w:rsidRPr="00A67634" w:rsidRDefault="00C40F45" w:rsidP="006C150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67634">
        <w:rPr>
          <w:rFonts w:ascii="Times New Roman" w:hAnsi="Times New Roman"/>
          <w:spacing w:val="-2"/>
          <w:sz w:val="28"/>
          <w:szCs w:val="28"/>
        </w:rPr>
        <w:t xml:space="preserve">В соответствии со статьей 65 Федерального закона Российской Федерации от 29 декабря 2012 года № 273-ФЗ «Об </w:t>
      </w:r>
      <w:r w:rsidRPr="00A67634">
        <w:rPr>
          <w:rFonts w:ascii="Times New Roman" w:hAnsi="Times New Roman"/>
          <w:sz w:val="28"/>
          <w:szCs w:val="28"/>
        </w:rPr>
        <w:t xml:space="preserve">образовании в Российской Федерации», Федеральным законом от 6 октября 2003 года № 131-ФЗ  «Об общих принципах организации местного самоуправления в Российской Федерации», Уставом Варгашинского района Курганской области, </w:t>
      </w:r>
      <w:r w:rsidR="00B32B25" w:rsidRPr="00A67634">
        <w:rPr>
          <w:rFonts w:ascii="Times New Roman" w:hAnsi="Times New Roman"/>
          <w:b/>
          <w:sz w:val="28"/>
          <w:szCs w:val="28"/>
        </w:rPr>
        <w:t>Администрация Варгашинского района</w:t>
      </w:r>
      <w:r w:rsidR="006C150E" w:rsidRPr="00A67634">
        <w:rPr>
          <w:rFonts w:ascii="Times New Roman" w:hAnsi="Times New Roman"/>
          <w:b/>
          <w:sz w:val="28"/>
          <w:szCs w:val="28"/>
        </w:rPr>
        <w:t xml:space="preserve"> </w:t>
      </w:r>
      <w:r w:rsidR="00A67634" w:rsidRPr="00A67634">
        <w:rPr>
          <w:rFonts w:ascii="Times New Roman" w:hAnsi="Times New Roman"/>
          <w:b/>
          <w:sz w:val="28"/>
          <w:szCs w:val="28"/>
        </w:rPr>
        <w:t>ПОСТАНОВЛЯЕТ</w:t>
      </w:r>
      <w:r w:rsidRPr="00A67634">
        <w:rPr>
          <w:rFonts w:ascii="Times New Roman" w:hAnsi="Times New Roman"/>
          <w:b/>
          <w:sz w:val="28"/>
          <w:szCs w:val="28"/>
        </w:rPr>
        <w:t>:</w:t>
      </w:r>
    </w:p>
    <w:p w:rsidR="00C40F45" w:rsidRPr="00A67634" w:rsidRDefault="00C40F45" w:rsidP="000960D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67634">
        <w:rPr>
          <w:rFonts w:ascii="Times New Roman" w:hAnsi="Times New Roman"/>
          <w:sz w:val="28"/>
          <w:szCs w:val="28"/>
        </w:rPr>
        <w:t>Утвердить Порядок взимания платы с родител</w:t>
      </w:r>
      <w:r w:rsidR="000960D8">
        <w:rPr>
          <w:rFonts w:ascii="Times New Roman" w:hAnsi="Times New Roman"/>
          <w:sz w:val="28"/>
          <w:szCs w:val="28"/>
        </w:rPr>
        <w:t xml:space="preserve">ей (законных представителей) за </w:t>
      </w:r>
      <w:r w:rsidRPr="00A67634">
        <w:rPr>
          <w:rFonts w:ascii="Times New Roman" w:hAnsi="Times New Roman"/>
          <w:sz w:val="28"/>
          <w:szCs w:val="28"/>
        </w:rPr>
        <w:t xml:space="preserve">присмотр и уход за детьми, осваивающими образовательные программы дошкольного образования в муниципальных образовательных организациях Варгашинского района согласно приложению  к настоящему </w:t>
      </w:r>
      <w:r w:rsidR="006C150E" w:rsidRPr="00A67634">
        <w:rPr>
          <w:rFonts w:ascii="Times New Roman" w:hAnsi="Times New Roman"/>
          <w:sz w:val="28"/>
          <w:szCs w:val="28"/>
        </w:rPr>
        <w:t>постановлению</w:t>
      </w:r>
      <w:r w:rsidRPr="00A67634">
        <w:rPr>
          <w:rFonts w:ascii="Times New Roman" w:hAnsi="Times New Roman"/>
          <w:sz w:val="28"/>
          <w:szCs w:val="28"/>
        </w:rPr>
        <w:t>.</w:t>
      </w:r>
    </w:p>
    <w:p w:rsidR="00C40F45" w:rsidRPr="00A67634" w:rsidRDefault="00F56E9A" w:rsidP="000960D8">
      <w:pPr>
        <w:pStyle w:val="msonormalbullet1gif"/>
        <w:numPr>
          <w:ilvl w:val="0"/>
          <w:numId w:val="2"/>
        </w:num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</w:t>
      </w:r>
      <w:r w:rsidR="00C40F45" w:rsidRPr="00A67634">
        <w:rPr>
          <w:sz w:val="28"/>
          <w:szCs w:val="28"/>
        </w:rPr>
        <w:t xml:space="preserve"> 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Варгашинского района</w:t>
      </w:r>
      <w:r w:rsidR="00096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ьдесят процентов от плановых </w:t>
      </w:r>
      <w:r w:rsidR="000E1B45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на </w:t>
      </w:r>
      <w:r w:rsidR="000E1B45">
        <w:rPr>
          <w:sz w:val="28"/>
          <w:szCs w:val="28"/>
        </w:rPr>
        <w:t xml:space="preserve">организацию питания детей, </w:t>
      </w:r>
      <w:r w:rsidR="007E7F98">
        <w:rPr>
          <w:sz w:val="28"/>
          <w:szCs w:val="28"/>
        </w:rPr>
        <w:t>хозяйственно-бытовое обслуживание,  обеспечение соблюдения ребенком личной гигиены и режима дня</w:t>
      </w:r>
      <w:r w:rsidR="000E1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77 рублей в день на одного ребёнка)</w:t>
      </w:r>
      <w:r w:rsidR="00C40F45" w:rsidRPr="00A67634">
        <w:rPr>
          <w:sz w:val="28"/>
          <w:szCs w:val="28"/>
        </w:rPr>
        <w:t>.</w:t>
      </w:r>
      <w:proofErr w:type="gramEnd"/>
    </w:p>
    <w:p w:rsidR="0017285C" w:rsidRPr="00A67634" w:rsidRDefault="0017285C" w:rsidP="000960D8">
      <w:pPr>
        <w:pStyle w:val="msonormalbullet1gif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A67634">
        <w:rPr>
          <w:sz w:val="28"/>
          <w:szCs w:val="28"/>
        </w:rPr>
        <w:t xml:space="preserve">Признать утратившим силу </w:t>
      </w:r>
      <w:r w:rsidR="0057336F">
        <w:rPr>
          <w:sz w:val="28"/>
          <w:szCs w:val="28"/>
        </w:rPr>
        <w:t>п</w:t>
      </w:r>
      <w:r w:rsidRPr="00A67634">
        <w:rPr>
          <w:sz w:val="28"/>
          <w:szCs w:val="28"/>
        </w:rPr>
        <w:t>остановление</w:t>
      </w:r>
      <w:r w:rsidR="006C150E" w:rsidRPr="00A67634">
        <w:rPr>
          <w:sz w:val="28"/>
          <w:szCs w:val="28"/>
        </w:rPr>
        <w:t xml:space="preserve"> Администрации Варгашинского района</w:t>
      </w:r>
      <w:r w:rsidRPr="00A67634">
        <w:rPr>
          <w:sz w:val="28"/>
          <w:szCs w:val="28"/>
        </w:rPr>
        <w:t xml:space="preserve">  №31 от 28</w:t>
      </w:r>
      <w:r w:rsidR="006C150E" w:rsidRPr="00A67634">
        <w:rPr>
          <w:sz w:val="28"/>
          <w:szCs w:val="28"/>
        </w:rPr>
        <w:t xml:space="preserve"> февраля </w:t>
      </w:r>
      <w:r w:rsidRPr="00A67634">
        <w:rPr>
          <w:sz w:val="28"/>
          <w:szCs w:val="28"/>
        </w:rPr>
        <w:t>2013</w:t>
      </w:r>
      <w:r w:rsidR="00AD1988">
        <w:rPr>
          <w:sz w:val="28"/>
          <w:szCs w:val="28"/>
        </w:rPr>
        <w:t xml:space="preserve"> </w:t>
      </w:r>
      <w:r w:rsidRPr="00A67634">
        <w:rPr>
          <w:sz w:val="28"/>
          <w:szCs w:val="28"/>
        </w:rPr>
        <w:t>года «О плате, взимаемой с родителей (законных представителей) за содержание ребенка (присмотр и уход за ребенком) в образовательных организациях Варгашинского района, реализующих основную</w:t>
      </w:r>
      <w:r w:rsidR="00B32B25" w:rsidRPr="00A67634">
        <w:rPr>
          <w:sz w:val="28"/>
          <w:szCs w:val="28"/>
        </w:rPr>
        <w:t xml:space="preserve"> общеобразовательную программу дошкольного образования</w:t>
      </w:r>
      <w:r w:rsidR="006C150E" w:rsidRPr="00A67634">
        <w:rPr>
          <w:sz w:val="28"/>
          <w:szCs w:val="28"/>
        </w:rPr>
        <w:t>»</w:t>
      </w:r>
      <w:r w:rsidR="00B32B25" w:rsidRPr="00A67634">
        <w:rPr>
          <w:sz w:val="28"/>
          <w:szCs w:val="28"/>
        </w:rPr>
        <w:t>.</w:t>
      </w:r>
      <w:r w:rsidRPr="00A67634">
        <w:rPr>
          <w:sz w:val="28"/>
          <w:szCs w:val="28"/>
        </w:rPr>
        <w:t xml:space="preserve"> </w:t>
      </w:r>
    </w:p>
    <w:p w:rsidR="00C40F45" w:rsidRPr="00A67634" w:rsidRDefault="00C40F45" w:rsidP="000960D8">
      <w:pPr>
        <w:pStyle w:val="msonormalbullet2gif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A67634">
        <w:rPr>
          <w:sz w:val="28"/>
          <w:szCs w:val="28"/>
        </w:rPr>
        <w:lastRenderedPageBreak/>
        <w:t xml:space="preserve">Настоящее </w:t>
      </w:r>
      <w:r w:rsidR="00A67634" w:rsidRPr="00A67634">
        <w:rPr>
          <w:sz w:val="28"/>
          <w:szCs w:val="28"/>
        </w:rPr>
        <w:t>постановление</w:t>
      </w:r>
      <w:r w:rsidRPr="00A67634">
        <w:rPr>
          <w:sz w:val="28"/>
          <w:szCs w:val="28"/>
        </w:rPr>
        <w:t xml:space="preserve"> опубликовать в </w:t>
      </w:r>
      <w:proofErr w:type="spellStart"/>
      <w:r w:rsidRPr="00A67634">
        <w:rPr>
          <w:sz w:val="28"/>
          <w:szCs w:val="28"/>
        </w:rPr>
        <w:t>Варгашинской</w:t>
      </w:r>
      <w:proofErr w:type="spellEnd"/>
      <w:r w:rsidRPr="00A67634">
        <w:rPr>
          <w:sz w:val="28"/>
          <w:szCs w:val="28"/>
        </w:rPr>
        <w:t xml:space="preserve"> районной газете «Маяк» (в основном номере и (или) в приложении к нему).</w:t>
      </w:r>
    </w:p>
    <w:p w:rsidR="00C40F45" w:rsidRPr="00A67634" w:rsidRDefault="00C40F45" w:rsidP="000960D8">
      <w:pPr>
        <w:pStyle w:val="msonormalbullet2gif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A67634">
        <w:rPr>
          <w:sz w:val="28"/>
          <w:szCs w:val="28"/>
        </w:rPr>
        <w:t xml:space="preserve">Настоящее постановление вступает в силу </w:t>
      </w:r>
      <w:r w:rsidR="0017285C" w:rsidRPr="00A67634">
        <w:rPr>
          <w:sz w:val="28"/>
          <w:szCs w:val="28"/>
        </w:rPr>
        <w:t xml:space="preserve"> с 1 января 2015</w:t>
      </w:r>
      <w:r w:rsidR="0033001B" w:rsidRPr="00A67634">
        <w:rPr>
          <w:sz w:val="28"/>
          <w:szCs w:val="28"/>
        </w:rPr>
        <w:t xml:space="preserve"> </w:t>
      </w:r>
      <w:r w:rsidR="0017285C" w:rsidRPr="00A67634">
        <w:rPr>
          <w:sz w:val="28"/>
          <w:szCs w:val="28"/>
        </w:rPr>
        <w:t>года</w:t>
      </w:r>
      <w:r w:rsidRPr="00A67634">
        <w:rPr>
          <w:sz w:val="28"/>
          <w:szCs w:val="28"/>
        </w:rPr>
        <w:t>.</w:t>
      </w:r>
    </w:p>
    <w:p w:rsidR="00C40F45" w:rsidRPr="00A67634" w:rsidRDefault="00C40F45" w:rsidP="000960D8">
      <w:pPr>
        <w:pStyle w:val="msonormalbullet2gif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A67634">
        <w:rPr>
          <w:sz w:val="28"/>
          <w:szCs w:val="28"/>
        </w:rPr>
        <w:t xml:space="preserve">Контроль за исполнением настоящего </w:t>
      </w:r>
      <w:r w:rsidR="0033001B" w:rsidRPr="00A67634">
        <w:rPr>
          <w:sz w:val="28"/>
          <w:szCs w:val="28"/>
        </w:rPr>
        <w:t>постановления</w:t>
      </w:r>
      <w:r w:rsidRPr="00A67634">
        <w:rPr>
          <w:sz w:val="28"/>
          <w:szCs w:val="28"/>
        </w:rPr>
        <w:t xml:space="preserve"> возложить на </w:t>
      </w:r>
      <w:r w:rsidR="0033001B" w:rsidRPr="00A67634">
        <w:rPr>
          <w:sz w:val="28"/>
          <w:szCs w:val="28"/>
        </w:rPr>
        <w:t>заместителя Главы Варгашинского района</w:t>
      </w:r>
      <w:r w:rsidR="00A67634" w:rsidRPr="00A67634">
        <w:rPr>
          <w:sz w:val="28"/>
          <w:szCs w:val="28"/>
        </w:rPr>
        <w:t xml:space="preserve">, начальника управления по социальной политике Администрации Варгашинского района </w:t>
      </w:r>
      <w:proofErr w:type="gramStart"/>
      <w:r w:rsidR="00A67634" w:rsidRPr="00A67634">
        <w:rPr>
          <w:sz w:val="28"/>
          <w:szCs w:val="28"/>
        </w:rPr>
        <w:t>Кудреватых</w:t>
      </w:r>
      <w:proofErr w:type="gramEnd"/>
      <w:r w:rsidR="00A67634" w:rsidRPr="00A67634">
        <w:rPr>
          <w:sz w:val="28"/>
          <w:szCs w:val="28"/>
        </w:rPr>
        <w:t xml:space="preserve"> В.А.</w:t>
      </w:r>
    </w:p>
    <w:p w:rsidR="00C40F45" w:rsidRPr="00A67634" w:rsidRDefault="00C40F45" w:rsidP="00C40F4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C40F45" w:rsidRPr="00A67634" w:rsidRDefault="00C40F45" w:rsidP="00C40F4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C40F45" w:rsidRPr="00A67634" w:rsidRDefault="00C40F45" w:rsidP="00C40F45">
      <w:pPr>
        <w:pStyle w:val="a3"/>
        <w:rPr>
          <w:rFonts w:ascii="Times New Roman" w:hAnsi="Times New Roman"/>
          <w:sz w:val="28"/>
          <w:szCs w:val="28"/>
        </w:rPr>
      </w:pPr>
    </w:p>
    <w:p w:rsidR="00C40F45" w:rsidRPr="00A67634" w:rsidRDefault="00C40F45" w:rsidP="00C40F45">
      <w:pPr>
        <w:jc w:val="both"/>
        <w:rPr>
          <w:rFonts w:ascii="Times New Roman" w:hAnsi="Times New Roman"/>
          <w:sz w:val="28"/>
          <w:szCs w:val="28"/>
        </w:rPr>
      </w:pPr>
      <w:r w:rsidRPr="00A67634">
        <w:rPr>
          <w:rFonts w:ascii="Times New Roman" w:hAnsi="Times New Roman"/>
          <w:sz w:val="28"/>
          <w:szCs w:val="28"/>
        </w:rPr>
        <w:t>Глава Варгашинского района</w:t>
      </w:r>
      <w:r w:rsidRPr="00A67634">
        <w:rPr>
          <w:rFonts w:ascii="Times New Roman" w:hAnsi="Times New Roman"/>
          <w:sz w:val="28"/>
          <w:szCs w:val="28"/>
        </w:rPr>
        <w:tab/>
        <w:t xml:space="preserve">  </w:t>
      </w:r>
      <w:r w:rsidRPr="00A67634">
        <w:rPr>
          <w:rFonts w:ascii="Times New Roman" w:hAnsi="Times New Roman"/>
          <w:sz w:val="28"/>
          <w:szCs w:val="28"/>
        </w:rPr>
        <w:tab/>
        <w:t xml:space="preserve">            </w:t>
      </w:r>
      <w:r w:rsidRPr="00A67634">
        <w:rPr>
          <w:rFonts w:ascii="Times New Roman" w:hAnsi="Times New Roman"/>
          <w:sz w:val="28"/>
          <w:szCs w:val="28"/>
        </w:rPr>
        <w:tab/>
      </w:r>
      <w:r w:rsidRPr="00A67634">
        <w:rPr>
          <w:rFonts w:ascii="Times New Roman" w:hAnsi="Times New Roman"/>
          <w:sz w:val="28"/>
          <w:szCs w:val="28"/>
        </w:rPr>
        <w:tab/>
      </w:r>
      <w:r w:rsidRPr="00A67634">
        <w:rPr>
          <w:rFonts w:ascii="Times New Roman" w:hAnsi="Times New Roman"/>
          <w:sz w:val="28"/>
          <w:szCs w:val="28"/>
        </w:rPr>
        <w:tab/>
      </w:r>
      <w:r w:rsidR="00CF40A7">
        <w:rPr>
          <w:rFonts w:ascii="Times New Roman" w:hAnsi="Times New Roman"/>
          <w:sz w:val="28"/>
          <w:szCs w:val="28"/>
        </w:rPr>
        <w:t xml:space="preserve">              </w:t>
      </w:r>
      <w:r w:rsidRPr="00A67634">
        <w:rPr>
          <w:rFonts w:ascii="Times New Roman" w:hAnsi="Times New Roman"/>
          <w:sz w:val="28"/>
          <w:szCs w:val="28"/>
        </w:rPr>
        <w:t>В.Ф. Яковлев</w:t>
      </w:r>
    </w:p>
    <w:p w:rsidR="00C40F45" w:rsidRDefault="00C40F45" w:rsidP="00C40F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7BC4" w:rsidRDefault="009B7BC4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C40F45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4B31D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7E7F98" w:rsidRDefault="007E7F98" w:rsidP="007E7F98">
      <w:pPr>
        <w:pStyle w:val="a3"/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:rsidR="000960D8" w:rsidRDefault="000960D8" w:rsidP="007E7F98">
      <w:pPr>
        <w:pStyle w:val="a3"/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:rsidR="00AD1988" w:rsidRDefault="00AD1988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sz w:val="24"/>
          <w:szCs w:val="24"/>
        </w:rPr>
      </w:pPr>
    </w:p>
    <w:p w:rsidR="00E22541" w:rsidRDefault="00AD1988" w:rsidP="00F56E9A">
      <w:pPr>
        <w:pStyle w:val="a3"/>
        <w:tabs>
          <w:tab w:val="left" w:pos="4395"/>
        </w:tabs>
        <w:jc w:val="right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F56E9A" w:rsidRDefault="00F56E9A" w:rsidP="00F56E9A">
      <w:pPr>
        <w:pStyle w:val="a3"/>
        <w:tabs>
          <w:tab w:val="left" w:pos="4395"/>
        </w:tabs>
        <w:jc w:val="right"/>
        <w:rPr>
          <w:rFonts w:ascii="Times New Roman" w:hAnsi="Times New Roman"/>
          <w:sz w:val="28"/>
          <w:szCs w:val="28"/>
        </w:rPr>
      </w:pPr>
    </w:p>
    <w:p w:rsidR="00C40F45" w:rsidRPr="00257853" w:rsidRDefault="00AD1988" w:rsidP="00AD1988">
      <w:pPr>
        <w:pStyle w:val="a3"/>
        <w:tabs>
          <w:tab w:val="left" w:pos="4395"/>
        </w:tabs>
        <w:jc w:val="right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40F45" w:rsidRPr="00257853">
        <w:rPr>
          <w:rFonts w:ascii="Times New Roman" w:hAnsi="Times New Roman"/>
          <w:sz w:val="28"/>
          <w:szCs w:val="28"/>
        </w:rPr>
        <w:t xml:space="preserve">Приложение  к </w:t>
      </w:r>
      <w:r w:rsidR="004B31DC" w:rsidRPr="00257853">
        <w:rPr>
          <w:rFonts w:ascii="Times New Roman" w:hAnsi="Times New Roman"/>
          <w:sz w:val="28"/>
          <w:szCs w:val="28"/>
        </w:rPr>
        <w:t>постановлению</w:t>
      </w:r>
      <w:r w:rsidR="00C40F45" w:rsidRPr="00257853">
        <w:rPr>
          <w:rFonts w:ascii="Times New Roman" w:hAnsi="Times New Roman"/>
          <w:sz w:val="28"/>
          <w:szCs w:val="28"/>
        </w:rPr>
        <w:t xml:space="preserve"> </w:t>
      </w:r>
      <w:r w:rsidR="004B31DC" w:rsidRPr="0025785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B31DC" w:rsidRPr="00257853" w:rsidRDefault="004B31DC" w:rsidP="00AD1988">
      <w:pPr>
        <w:pStyle w:val="a3"/>
        <w:tabs>
          <w:tab w:val="left" w:pos="4395"/>
        </w:tabs>
        <w:jc w:val="right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 xml:space="preserve">  </w:t>
      </w:r>
      <w:r w:rsidR="00C40F45" w:rsidRPr="00257853">
        <w:rPr>
          <w:rFonts w:ascii="Times New Roman" w:hAnsi="Times New Roman"/>
          <w:sz w:val="28"/>
          <w:szCs w:val="28"/>
        </w:rPr>
        <w:t xml:space="preserve">  </w:t>
      </w:r>
      <w:r w:rsidRPr="00257853">
        <w:rPr>
          <w:rFonts w:ascii="Times New Roman" w:hAnsi="Times New Roman"/>
          <w:sz w:val="28"/>
          <w:szCs w:val="28"/>
        </w:rPr>
        <w:t xml:space="preserve">         Варгашинского района</w:t>
      </w:r>
    </w:p>
    <w:p w:rsidR="00C40F45" w:rsidRPr="00257853" w:rsidRDefault="00C40F45" w:rsidP="00AD1988">
      <w:pPr>
        <w:pStyle w:val="a3"/>
        <w:tabs>
          <w:tab w:val="left" w:pos="3980"/>
          <w:tab w:val="left" w:pos="4395"/>
          <w:tab w:val="right" w:pos="10205"/>
        </w:tabs>
        <w:jc w:val="right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 xml:space="preserve">  </w:t>
      </w:r>
      <w:r w:rsidR="004B31DC" w:rsidRPr="00257853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257853">
        <w:rPr>
          <w:rFonts w:ascii="Times New Roman" w:hAnsi="Times New Roman"/>
          <w:sz w:val="28"/>
          <w:szCs w:val="28"/>
        </w:rPr>
        <w:t xml:space="preserve"> </w:t>
      </w:r>
      <w:r w:rsidR="004B31DC" w:rsidRPr="00257853">
        <w:rPr>
          <w:rFonts w:ascii="Times New Roman" w:hAnsi="Times New Roman"/>
          <w:sz w:val="28"/>
          <w:szCs w:val="28"/>
        </w:rPr>
        <w:t xml:space="preserve">    </w:t>
      </w:r>
      <w:r w:rsidRPr="00257853">
        <w:rPr>
          <w:rFonts w:ascii="Times New Roman" w:hAnsi="Times New Roman"/>
          <w:sz w:val="28"/>
          <w:szCs w:val="28"/>
        </w:rPr>
        <w:t xml:space="preserve">от </w:t>
      </w:r>
      <w:r w:rsidR="00D6582A" w:rsidRPr="00D6582A">
        <w:rPr>
          <w:rFonts w:ascii="Times New Roman" w:hAnsi="Times New Roman"/>
          <w:sz w:val="28"/>
          <w:szCs w:val="28"/>
          <w:u w:val="single"/>
        </w:rPr>
        <w:t>9декабря 2014года</w:t>
      </w:r>
      <w:r w:rsidR="00D6582A">
        <w:rPr>
          <w:rFonts w:ascii="Times New Roman" w:hAnsi="Times New Roman"/>
          <w:sz w:val="28"/>
          <w:szCs w:val="28"/>
        </w:rPr>
        <w:t xml:space="preserve">   </w:t>
      </w:r>
      <w:r w:rsidRPr="00257853">
        <w:rPr>
          <w:rFonts w:ascii="Times New Roman" w:hAnsi="Times New Roman"/>
          <w:sz w:val="28"/>
          <w:szCs w:val="28"/>
        </w:rPr>
        <w:t xml:space="preserve"> №</w:t>
      </w:r>
      <w:r w:rsidR="00D6582A">
        <w:rPr>
          <w:rFonts w:ascii="Times New Roman" w:hAnsi="Times New Roman"/>
          <w:sz w:val="28"/>
          <w:szCs w:val="28"/>
        </w:rPr>
        <w:t xml:space="preserve">  </w:t>
      </w:r>
      <w:r w:rsidR="00D6582A" w:rsidRPr="00D6582A">
        <w:rPr>
          <w:rFonts w:ascii="Times New Roman" w:hAnsi="Times New Roman"/>
          <w:sz w:val="28"/>
          <w:szCs w:val="28"/>
          <w:u w:val="single"/>
        </w:rPr>
        <w:t>531</w:t>
      </w:r>
    </w:p>
    <w:p w:rsidR="00C40F45" w:rsidRPr="00257853" w:rsidRDefault="00C40F45" w:rsidP="00AD1988">
      <w:pPr>
        <w:pStyle w:val="a3"/>
        <w:tabs>
          <w:tab w:val="left" w:pos="4061"/>
          <w:tab w:val="left" w:pos="4395"/>
          <w:tab w:val="right" w:pos="10205"/>
        </w:tabs>
        <w:jc w:val="right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ab/>
        <w:t xml:space="preserve">   </w:t>
      </w:r>
      <w:proofErr w:type="gramStart"/>
      <w:r w:rsidRPr="00257853">
        <w:rPr>
          <w:rFonts w:ascii="Times New Roman" w:hAnsi="Times New Roman"/>
          <w:sz w:val="28"/>
          <w:szCs w:val="28"/>
        </w:rPr>
        <w:t xml:space="preserve">«О   плате,  взимаемой  с    родителей    (законных </w:t>
      </w:r>
      <w:proofErr w:type="gramEnd"/>
    </w:p>
    <w:p w:rsidR="00C40F45" w:rsidRPr="00257853" w:rsidRDefault="00C40F45" w:rsidP="00AD1988">
      <w:pPr>
        <w:pStyle w:val="a3"/>
        <w:tabs>
          <w:tab w:val="left" w:pos="1843"/>
          <w:tab w:val="left" w:pos="2552"/>
          <w:tab w:val="left" w:pos="3544"/>
          <w:tab w:val="left" w:pos="4395"/>
        </w:tabs>
        <w:jc w:val="right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ab/>
      </w:r>
      <w:r w:rsidRPr="00257853">
        <w:rPr>
          <w:rFonts w:ascii="Times New Roman" w:hAnsi="Times New Roman"/>
          <w:sz w:val="28"/>
          <w:szCs w:val="28"/>
        </w:rPr>
        <w:tab/>
      </w:r>
      <w:r w:rsidRPr="00257853">
        <w:rPr>
          <w:rFonts w:ascii="Times New Roman" w:hAnsi="Times New Roman"/>
          <w:sz w:val="28"/>
          <w:szCs w:val="28"/>
        </w:rPr>
        <w:tab/>
        <w:t xml:space="preserve">              представителей) за присмотр и уход за детьми, </w:t>
      </w:r>
    </w:p>
    <w:p w:rsidR="00C40F45" w:rsidRPr="00257853" w:rsidRDefault="00C40F45" w:rsidP="00AD1988">
      <w:pPr>
        <w:pStyle w:val="a3"/>
        <w:tabs>
          <w:tab w:val="left" w:pos="1843"/>
          <w:tab w:val="left" w:pos="2552"/>
          <w:tab w:val="left" w:pos="3544"/>
          <w:tab w:val="left" w:pos="4395"/>
        </w:tabs>
        <w:jc w:val="right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ab/>
      </w:r>
      <w:r w:rsidRPr="00257853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proofErr w:type="gramStart"/>
      <w:r w:rsidRPr="00257853">
        <w:rPr>
          <w:rFonts w:ascii="Times New Roman" w:hAnsi="Times New Roman"/>
          <w:sz w:val="28"/>
          <w:szCs w:val="28"/>
        </w:rPr>
        <w:t>осваивающими</w:t>
      </w:r>
      <w:proofErr w:type="gramEnd"/>
      <w:r w:rsidRPr="00257853">
        <w:rPr>
          <w:rFonts w:ascii="Times New Roman" w:hAnsi="Times New Roman"/>
          <w:sz w:val="28"/>
          <w:szCs w:val="28"/>
        </w:rPr>
        <w:t xml:space="preserve"> образовательные программы</w:t>
      </w:r>
    </w:p>
    <w:p w:rsidR="00C40F45" w:rsidRPr="00257853" w:rsidRDefault="00C40F45" w:rsidP="00AD1988">
      <w:pPr>
        <w:pStyle w:val="a3"/>
        <w:tabs>
          <w:tab w:val="left" w:pos="1843"/>
          <w:tab w:val="left" w:pos="2552"/>
          <w:tab w:val="left" w:pos="3544"/>
          <w:tab w:val="left" w:pos="4395"/>
        </w:tabs>
        <w:ind w:left="4248" w:hanging="2695"/>
        <w:jc w:val="right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ab/>
      </w:r>
      <w:r w:rsidRPr="00257853">
        <w:rPr>
          <w:rFonts w:ascii="Times New Roman" w:hAnsi="Times New Roman"/>
          <w:sz w:val="28"/>
          <w:szCs w:val="28"/>
        </w:rPr>
        <w:tab/>
        <w:t xml:space="preserve">                              дошкольного образования в муниципальных                                                          образовательных организациях Варгашинского района»</w:t>
      </w:r>
    </w:p>
    <w:p w:rsidR="00C40F45" w:rsidRPr="00257853" w:rsidRDefault="00C40F45" w:rsidP="00AD1988">
      <w:pPr>
        <w:pStyle w:val="a3"/>
        <w:tabs>
          <w:tab w:val="left" w:pos="4395"/>
        </w:tabs>
        <w:jc w:val="right"/>
        <w:rPr>
          <w:rFonts w:ascii="Times New Roman" w:hAnsi="Times New Roman"/>
          <w:sz w:val="28"/>
          <w:szCs w:val="28"/>
        </w:rPr>
      </w:pPr>
    </w:p>
    <w:p w:rsidR="00C40F45" w:rsidRPr="00257853" w:rsidRDefault="00C40F45" w:rsidP="00C40F45">
      <w:pPr>
        <w:pStyle w:val="a3"/>
        <w:tabs>
          <w:tab w:val="left" w:pos="4395"/>
        </w:tabs>
        <w:jc w:val="right"/>
        <w:rPr>
          <w:rFonts w:ascii="Times New Roman" w:hAnsi="Times New Roman"/>
          <w:sz w:val="28"/>
          <w:szCs w:val="28"/>
        </w:rPr>
      </w:pPr>
    </w:p>
    <w:p w:rsidR="00C40F45" w:rsidRPr="00257853" w:rsidRDefault="00C40F45" w:rsidP="00C40F45">
      <w:pPr>
        <w:pStyle w:val="a3"/>
        <w:tabs>
          <w:tab w:val="left" w:pos="4395"/>
        </w:tabs>
        <w:jc w:val="right"/>
        <w:rPr>
          <w:rFonts w:ascii="Times New Roman" w:hAnsi="Times New Roman"/>
          <w:sz w:val="28"/>
          <w:szCs w:val="28"/>
        </w:rPr>
      </w:pPr>
    </w:p>
    <w:p w:rsidR="00C40F45" w:rsidRPr="00257853" w:rsidRDefault="00C40F45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b/>
          <w:sz w:val="28"/>
          <w:szCs w:val="28"/>
        </w:rPr>
      </w:pPr>
      <w:r w:rsidRPr="00257853">
        <w:rPr>
          <w:rFonts w:ascii="Times New Roman" w:hAnsi="Times New Roman"/>
          <w:b/>
          <w:sz w:val="28"/>
          <w:szCs w:val="28"/>
        </w:rPr>
        <w:t xml:space="preserve">Порядок взимания платы с родителей (законных представителей)  за присмотр и уход за  детьми, осваивающими образовательные программы дошкольного образования в муниципальных образовательных организациях </w:t>
      </w:r>
    </w:p>
    <w:p w:rsidR="00C40F45" w:rsidRPr="00257853" w:rsidRDefault="00C40F45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b/>
          <w:sz w:val="28"/>
          <w:szCs w:val="28"/>
        </w:rPr>
      </w:pPr>
      <w:r w:rsidRPr="00257853">
        <w:rPr>
          <w:rFonts w:ascii="Times New Roman" w:hAnsi="Times New Roman"/>
          <w:b/>
          <w:sz w:val="28"/>
          <w:szCs w:val="28"/>
        </w:rPr>
        <w:t xml:space="preserve">Варгашинского района </w:t>
      </w:r>
    </w:p>
    <w:p w:rsidR="00C40F45" w:rsidRPr="00257853" w:rsidRDefault="00C40F45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40F45" w:rsidRPr="00257853" w:rsidRDefault="00C40F45" w:rsidP="00C40F45">
      <w:pPr>
        <w:pStyle w:val="a3"/>
        <w:tabs>
          <w:tab w:val="left" w:pos="43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40F45" w:rsidRPr="00257853" w:rsidRDefault="00CB732B" w:rsidP="00A524ED">
      <w:pPr>
        <w:pStyle w:val="a3"/>
        <w:tabs>
          <w:tab w:val="left" w:pos="4395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Н</w:t>
      </w:r>
      <w:r w:rsidR="00C40F45" w:rsidRPr="00257853">
        <w:rPr>
          <w:rFonts w:ascii="Times New Roman" w:hAnsi="Times New Roman"/>
          <w:sz w:val="28"/>
          <w:szCs w:val="28"/>
        </w:rPr>
        <w:t>астоящий Порядок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Варгашинского района (далее - Образовательные организации) определяет  взимание  платы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.</w:t>
      </w:r>
    </w:p>
    <w:p w:rsidR="00C40F45" w:rsidRPr="00257853" w:rsidRDefault="00C40F45" w:rsidP="00A524ED">
      <w:pPr>
        <w:pStyle w:val="a3"/>
        <w:tabs>
          <w:tab w:val="left" w:pos="4395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 xml:space="preserve">          2. Размер платы,  взимаемой с родителей (законных представителей) за присмотр и уход за </w:t>
      </w:r>
      <w:proofErr w:type="gramStart"/>
      <w:r w:rsidRPr="00257853">
        <w:rPr>
          <w:rFonts w:ascii="Times New Roman" w:hAnsi="Times New Roman"/>
          <w:sz w:val="28"/>
          <w:szCs w:val="28"/>
        </w:rPr>
        <w:t>детьми,</w:t>
      </w:r>
      <w:r w:rsidR="00257853">
        <w:rPr>
          <w:rFonts w:ascii="Times New Roman" w:hAnsi="Times New Roman"/>
          <w:sz w:val="28"/>
          <w:szCs w:val="28"/>
        </w:rPr>
        <w:t xml:space="preserve"> </w:t>
      </w:r>
      <w:r w:rsidRPr="00257853">
        <w:rPr>
          <w:rFonts w:ascii="Times New Roman" w:hAnsi="Times New Roman"/>
          <w:sz w:val="28"/>
          <w:szCs w:val="28"/>
        </w:rPr>
        <w:t>осваивающими образовательные программы дошкольного образования в Образовательных организациях устанавливается</w:t>
      </w:r>
      <w:proofErr w:type="gramEnd"/>
      <w:r w:rsidRPr="00257853">
        <w:rPr>
          <w:rFonts w:ascii="Times New Roman" w:hAnsi="Times New Roman"/>
          <w:sz w:val="28"/>
          <w:szCs w:val="28"/>
        </w:rPr>
        <w:t xml:space="preserve"> </w:t>
      </w:r>
      <w:r w:rsidR="0033001B" w:rsidRPr="00257853">
        <w:rPr>
          <w:rFonts w:ascii="Times New Roman" w:hAnsi="Times New Roman"/>
          <w:sz w:val="28"/>
          <w:szCs w:val="28"/>
        </w:rPr>
        <w:t>постановлением Администрации Варгашинского района</w:t>
      </w:r>
      <w:r w:rsidRPr="00257853">
        <w:rPr>
          <w:rFonts w:ascii="Times New Roman" w:hAnsi="Times New Roman"/>
          <w:sz w:val="28"/>
          <w:szCs w:val="28"/>
        </w:rPr>
        <w:t>.</w:t>
      </w:r>
    </w:p>
    <w:p w:rsidR="00C40F45" w:rsidRPr="00257853" w:rsidRDefault="00C40F45" w:rsidP="00A524ED">
      <w:pPr>
        <w:pStyle w:val="a3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 xml:space="preserve">     3. Плата с родителей (законных представителей) за присмотр и уход за детьми в Образовательных организациях (далее - родительская плата) используются Образовательными организациями целевым образом на возмещение половины затрат на присмотр и уход за детьми в Образовательных организациях. </w:t>
      </w:r>
    </w:p>
    <w:p w:rsidR="00C40F45" w:rsidRPr="00257853" w:rsidRDefault="00C40F45" w:rsidP="00A524ED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 xml:space="preserve">     4. Размер родительской платы определяется  по следующей формуле: </w:t>
      </w:r>
    </w:p>
    <w:p w:rsidR="00C40F45" w:rsidRPr="00257853" w:rsidRDefault="00DE2962" w:rsidP="00A524E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C40F45" w:rsidRPr="00257853">
        <w:rPr>
          <w:rFonts w:ascii="Times New Roman" w:hAnsi="Times New Roman"/>
          <w:sz w:val="28"/>
          <w:szCs w:val="28"/>
        </w:rPr>
        <w:t>РП=</w:t>
      </w:r>
      <w:r w:rsidR="00A5356C" w:rsidRPr="00257853">
        <w:rPr>
          <w:rFonts w:ascii="Times New Roman" w:hAnsi="Times New Roman"/>
          <w:sz w:val="28"/>
          <w:szCs w:val="28"/>
        </w:rPr>
        <w:t>Зпит+</w:t>
      </w:r>
      <w:proofErr w:type="spellEnd"/>
      <w:r w:rsidR="00A5356C" w:rsidRPr="002578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356C" w:rsidRPr="00257853">
        <w:rPr>
          <w:rFonts w:ascii="Times New Roman" w:hAnsi="Times New Roman"/>
          <w:sz w:val="28"/>
          <w:szCs w:val="28"/>
        </w:rPr>
        <w:t>Зхбо+Злг</w:t>
      </w:r>
      <w:r w:rsidR="002B7F7F" w:rsidRPr="00257853">
        <w:rPr>
          <w:rFonts w:ascii="Times New Roman" w:hAnsi="Times New Roman"/>
          <w:sz w:val="28"/>
          <w:szCs w:val="28"/>
        </w:rPr>
        <w:t>рд</w:t>
      </w:r>
      <w:proofErr w:type="spellEnd"/>
      <w:r w:rsidR="00C40F45" w:rsidRPr="00257853">
        <w:rPr>
          <w:rFonts w:ascii="Times New Roman" w:hAnsi="Times New Roman"/>
          <w:sz w:val="28"/>
          <w:szCs w:val="28"/>
        </w:rPr>
        <w:t xml:space="preserve"> </w:t>
      </w:r>
    </w:p>
    <w:p w:rsidR="00C40F45" w:rsidRPr="00257853" w:rsidRDefault="00C40F45" w:rsidP="00A524E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>где:</w:t>
      </w:r>
    </w:p>
    <w:p w:rsidR="00C40F45" w:rsidRPr="00257853" w:rsidRDefault="00C40F45" w:rsidP="00A524E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 xml:space="preserve">РП -  размер родительской платы </w:t>
      </w:r>
      <w:r w:rsidR="00A5356C" w:rsidRPr="00257853">
        <w:rPr>
          <w:rFonts w:ascii="Times New Roman" w:hAnsi="Times New Roman"/>
          <w:sz w:val="28"/>
          <w:szCs w:val="28"/>
        </w:rPr>
        <w:t xml:space="preserve">за одного ребенка </w:t>
      </w:r>
      <w:r w:rsidRPr="00257853">
        <w:rPr>
          <w:rFonts w:ascii="Times New Roman" w:hAnsi="Times New Roman"/>
          <w:sz w:val="28"/>
          <w:szCs w:val="28"/>
        </w:rPr>
        <w:t>за один день;</w:t>
      </w:r>
    </w:p>
    <w:p w:rsidR="00C40F45" w:rsidRPr="00257853" w:rsidRDefault="000E1B45" w:rsidP="00A524ED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r w:rsidR="00A5356C" w:rsidRPr="00257853">
        <w:rPr>
          <w:rFonts w:ascii="Times New Roman" w:hAnsi="Times New Roman"/>
          <w:sz w:val="28"/>
          <w:szCs w:val="28"/>
        </w:rPr>
        <w:t>пит</w:t>
      </w:r>
      <w:proofErr w:type="spellEnd"/>
      <w:r w:rsidR="00C40F45" w:rsidRPr="00257853">
        <w:rPr>
          <w:rFonts w:ascii="Times New Roman" w:hAnsi="Times New Roman"/>
          <w:sz w:val="28"/>
          <w:szCs w:val="28"/>
        </w:rPr>
        <w:t xml:space="preserve"> – </w:t>
      </w:r>
      <w:r w:rsidR="005B6589" w:rsidRPr="00257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овые затраты</w:t>
      </w:r>
      <w:r w:rsidR="00C40F45" w:rsidRPr="00257853">
        <w:rPr>
          <w:rFonts w:ascii="Times New Roman" w:hAnsi="Times New Roman"/>
          <w:sz w:val="28"/>
          <w:szCs w:val="28"/>
        </w:rPr>
        <w:t xml:space="preserve"> Образовательных организаций на </w:t>
      </w:r>
      <w:r w:rsidR="00A5356C" w:rsidRPr="00257853">
        <w:rPr>
          <w:rFonts w:ascii="Times New Roman" w:hAnsi="Times New Roman"/>
          <w:sz w:val="28"/>
          <w:szCs w:val="28"/>
        </w:rPr>
        <w:t>организацию питания детей</w:t>
      </w:r>
      <w:r w:rsidR="00C40F45" w:rsidRPr="00257853">
        <w:rPr>
          <w:rFonts w:ascii="Times New Roman" w:hAnsi="Times New Roman"/>
          <w:sz w:val="28"/>
          <w:szCs w:val="28"/>
        </w:rPr>
        <w:t>;</w:t>
      </w:r>
    </w:p>
    <w:p w:rsidR="00A5356C" w:rsidRPr="00257853" w:rsidRDefault="000E1B45" w:rsidP="00A524ED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r w:rsidR="00A5356C" w:rsidRPr="00257853">
        <w:rPr>
          <w:rFonts w:ascii="Times New Roman" w:hAnsi="Times New Roman"/>
          <w:sz w:val="28"/>
          <w:szCs w:val="28"/>
        </w:rPr>
        <w:t>хбо</w:t>
      </w:r>
      <w:proofErr w:type="spellEnd"/>
      <w:r w:rsidR="00A5356C" w:rsidRPr="00257853">
        <w:rPr>
          <w:rFonts w:ascii="Times New Roman" w:hAnsi="Times New Roman"/>
          <w:sz w:val="28"/>
          <w:szCs w:val="28"/>
        </w:rPr>
        <w:t xml:space="preserve"> </w:t>
      </w:r>
      <w:r w:rsidR="005B6589" w:rsidRPr="00257853">
        <w:rPr>
          <w:rFonts w:ascii="Times New Roman" w:hAnsi="Times New Roman"/>
          <w:sz w:val="28"/>
          <w:szCs w:val="28"/>
        </w:rPr>
        <w:t>–</w:t>
      </w:r>
      <w:r w:rsidR="00A5356C" w:rsidRPr="00257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овые затраты</w:t>
      </w:r>
      <w:r w:rsidR="00A5356C" w:rsidRPr="00257853">
        <w:rPr>
          <w:rFonts w:ascii="Times New Roman" w:hAnsi="Times New Roman"/>
          <w:sz w:val="28"/>
          <w:szCs w:val="28"/>
        </w:rPr>
        <w:t xml:space="preserve"> Образовательных орг</w:t>
      </w:r>
      <w:r w:rsidR="00F60FCA">
        <w:rPr>
          <w:rFonts w:ascii="Times New Roman" w:hAnsi="Times New Roman"/>
          <w:sz w:val="28"/>
          <w:szCs w:val="28"/>
        </w:rPr>
        <w:t>анизаций на хозяйственно-бытовое</w:t>
      </w:r>
      <w:r w:rsidR="00A5356C" w:rsidRPr="00257853">
        <w:rPr>
          <w:rFonts w:ascii="Times New Roman" w:hAnsi="Times New Roman"/>
          <w:sz w:val="28"/>
          <w:szCs w:val="28"/>
        </w:rPr>
        <w:t xml:space="preserve"> обслуживание;</w:t>
      </w:r>
    </w:p>
    <w:p w:rsidR="00A5356C" w:rsidRPr="00257853" w:rsidRDefault="00EB19E0" w:rsidP="00A524ED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7853">
        <w:rPr>
          <w:rFonts w:ascii="Times New Roman" w:hAnsi="Times New Roman"/>
          <w:sz w:val="28"/>
          <w:szCs w:val="28"/>
        </w:rPr>
        <w:t>З</w:t>
      </w:r>
      <w:r w:rsidR="00A5356C" w:rsidRPr="00257853">
        <w:rPr>
          <w:rFonts w:ascii="Times New Roman" w:hAnsi="Times New Roman"/>
          <w:sz w:val="28"/>
          <w:szCs w:val="28"/>
        </w:rPr>
        <w:t>лг</w:t>
      </w:r>
      <w:r w:rsidR="002B7F7F" w:rsidRPr="00257853">
        <w:rPr>
          <w:rFonts w:ascii="Times New Roman" w:hAnsi="Times New Roman"/>
          <w:sz w:val="28"/>
          <w:szCs w:val="28"/>
        </w:rPr>
        <w:t>рд</w:t>
      </w:r>
      <w:proofErr w:type="spellEnd"/>
      <w:r w:rsidR="00A5356C" w:rsidRPr="00257853">
        <w:rPr>
          <w:rFonts w:ascii="Times New Roman" w:hAnsi="Times New Roman"/>
          <w:sz w:val="28"/>
          <w:szCs w:val="28"/>
        </w:rPr>
        <w:t xml:space="preserve"> – </w:t>
      </w:r>
      <w:r w:rsidR="000E1B45">
        <w:rPr>
          <w:rFonts w:ascii="Times New Roman" w:hAnsi="Times New Roman"/>
          <w:sz w:val="28"/>
          <w:szCs w:val="28"/>
        </w:rPr>
        <w:t xml:space="preserve">плановые </w:t>
      </w:r>
      <w:r w:rsidR="00E22541">
        <w:rPr>
          <w:rFonts w:ascii="Times New Roman" w:hAnsi="Times New Roman"/>
          <w:sz w:val="28"/>
          <w:szCs w:val="28"/>
        </w:rPr>
        <w:t>з</w:t>
      </w:r>
      <w:r w:rsidRPr="00257853">
        <w:rPr>
          <w:rFonts w:ascii="Times New Roman" w:hAnsi="Times New Roman"/>
          <w:sz w:val="28"/>
          <w:szCs w:val="28"/>
        </w:rPr>
        <w:t>атраты</w:t>
      </w:r>
      <w:r w:rsidR="00A5356C" w:rsidRPr="00257853">
        <w:rPr>
          <w:rFonts w:ascii="Times New Roman" w:hAnsi="Times New Roman"/>
          <w:sz w:val="28"/>
          <w:szCs w:val="28"/>
        </w:rPr>
        <w:t xml:space="preserve"> Образовательной организации на обеспечение соблюдения ребенком личной гигиены и режима дня.</w:t>
      </w:r>
    </w:p>
    <w:p w:rsidR="002268B4" w:rsidRDefault="00A5356C" w:rsidP="00A524ED">
      <w:pPr>
        <w:pStyle w:val="a3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lastRenderedPageBreak/>
        <w:t xml:space="preserve">Для расчета родительской платы  </w:t>
      </w:r>
      <w:r w:rsidR="002268B4" w:rsidRPr="00257853">
        <w:rPr>
          <w:rFonts w:ascii="Times New Roman" w:hAnsi="Times New Roman"/>
          <w:sz w:val="28"/>
          <w:szCs w:val="28"/>
        </w:rPr>
        <w:t>сумм</w:t>
      </w:r>
      <w:r w:rsidR="00380524" w:rsidRPr="00257853">
        <w:rPr>
          <w:rFonts w:ascii="Times New Roman" w:hAnsi="Times New Roman"/>
          <w:sz w:val="28"/>
          <w:szCs w:val="28"/>
        </w:rPr>
        <w:t xml:space="preserve">ируют </w:t>
      </w:r>
      <w:r w:rsidR="002268B4" w:rsidRPr="00257853">
        <w:rPr>
          <w:rFonts w:ascii="Times New Roman" w:hAnsi="Times New Roman"/>
          <w:sz w:val="28"/>
          <w:szCs w:val="28"/>
        </w:rPr>
        <w:t xml:space="preserve"> </w:t>
      </w:r>
      <w:r w:rsidR="00CB732B">
        <w:rPr>
          <w:rFonts w:ascii="Times New Roman" w:hAnsi="Times New Roman"/>
          <w:sz w:val="28"/>
          <w:szCs w:val="28"/>
        </w:rPr>
        <w:t xml:space="preserve">плановые </w:t>
      </w:r>
      <w:r w:rsidR="00E22541">
        <w:rPr>
          <w:rFonts w:ascii="Times New Roman" w:hAnsi="Times New Roman"/>
          <w:sz w:val="28"/>
          <w:szCs w:val="28"/>
        </w:rPr>
        <w:t>затраты</w:t>
      </w:r>
      <w:r w:rsidR="00C40F45" w:rsidRPr="00257853">
        <w:rPr>
          <w:rFonts w:ascii="Times New Roman" w:hAnsi="Times New Roman"/>
          <w:sz w:val="28"/>
          <w:szCs w:val="28"/>
        </w:rPr>
        <w:t xml:space="preserve"> на </w:t>
      </w:r>
      <w:r w:rsidRPr="00257853">
        <w:rPr>
          <w:rFonts w:ascii="Times New Roman" w:hAnsi="Times New Roman"/>
          <w:sz w:val="28"/>
          <w:szCs w:val="28"/>
        </w:rPr>
        <w:t>организацию питания</w:t>
      </w:r>
      <w:r w:rsidR="00380524" w:rsidRPr="00257853">
        <w:rPr>
          <w:rFonts w:ascii="Times New Roman" w:hAnsi="Times New Roman"/>
          <w:sz w:val="28"/>
          <w:szCs w:val="28"/>
        </w:rPr>
        <w:t xml:space="preserve"> ребенка за 1 день</w:t>
      </w:r>
      <w:r w:rsidRPr="00257853">
        <w:rPr>
          <w:rFonts w:ascii="Times New Roman" w:hAnsi="Times New Roman"/>
          <w:sz w:val="28"/>
          <w:szCs w:val="28"/>
        </w:rPr>
        <w:t xml:space="preserve">, </w:t>
      </w:r>
      <w:r w:rsidR="00CB732B">
        <w:rPr>
          <w:rFonts w:ascii="Times New Roman" w:hAnsi="Times New Roman"/>
          <w:sz w:val="28"/>
          <w:szCs w:val="28"/>
        </w:rPr>
        <w:t xml:space="preserve">плановые </w:t>
      </w:r>
      <w:r w:rsidR="00E22541">
        <w:rPr>
          <w:rFonts w:ascii="Times New Roman" w:hAnsi="Times New Roman"/>
          <w:sz w:val="28"/>
          <w:szCs w:val="28"/>
        </w:rPr>
        <w:t>затраты</w:t>
      </w:r>
      <w:r w:rsidRPr="00257853">
        <w:rPr>
          <w:rFonts w:ascii="Times New Roman" w:hAnsi="Times New Roman"/>
          <w:sz w:val="28"/>
          <w:szCs w:val="28"/>
        </w:rPr>
        <w:t xml:space="preserve"> О</w:t>
      </w:r>
      <w:r w:rsidR="00380524" w:rsidRPr="00257853">
        <w:rPr>
          <w:rFonts w:ascii="Times New Roman" w:hAnsi="Times New Roman"/>
          <w:sz w:val="28"/>
          <w:szCs w:val="28"/>
        </w:rPr>
        <w:t>бразовательной организации</w:t>
      </w:r>
      <w:r w:rsidR="00F60FCA">
        <w:rPr>
          <w:rFonts w:ascii="Times New Roman" w:hAnsi="Times New Roman"/>
          <w:sz w:val="28"/>
          <w:szCs w:val="28"/>
        </w:rPr>
        <w:t xml:space="preserve"> на хозяйственно-бытовое</w:t>
      </w:r>
      <w:r w:rsidRPr="00257853">
        <w:rPr>
          <w:rFonts w:ascii="Times New Roman" w:hAnsi="Times New Roman"/>
          <w:sz w:val="28"/>
          <w:szCs w:val="28"/>
        </w:rPr>
        <w:t xml:space="preserve"> обслуживание</w:t>
      </w:r>
      <w:r w:rsidR="00380524" w:rsidRPr="00257853">
        <w:rPr>
          <w:rFonts w:ascii="Times New Roman" w:hAnsi="Times New Roman"/>
          <w:sz w:val="28"/>
          <w:szCs w:val="28"/>
        </w:rPr>
        <w:t xml:space="preserve"> 1 ребенка за 1 день</w:t>
      </w:r>
      <w:r w:rsidR="002268B4" w:rsidRPr="00257853">
        <w:rPr>
          <w:rFonts w:ascii="Times New Roman" w:hAnsi="Times New Roman"/>
          <w:sz w:val="28"/>
          <w:szCs w:val="28"/>
        </w:rPr>
        <w:t xml:space="preserve">, </w:t>
      </w:r>
      <w:r w:rsidRPr="00257853">
        <w:rPr>
          <w:rFonts w:ascii="Times New Roman" w:hAnsi="Times New Roman"/>
          <w:sz w:val="28"/>
          <w:szCs w:val="28"/>
        </w:rPr>
        <w:t xml:space="preserve"> </w:t>
      </w:r>
      <w:r w:rsidR="00E22541">
        <w:rPr>
          <w:rFonts w:ascii="Times New Roman" w:hAnsi="Times New Roman"/>
          <w:sz w:val="28"/>
          <w:szCs w:val="28"/>
        </w:rPr>
        <w:t>затраты</w:t>
      </w:r>
      <w:r w:rsidR="005B6589" w:rsidRPr="00257853">
        <w:rPr>
          <w:rFonts w:ascii="Times New Roman" w:hAnsi="Times New Roman"/>
          <w:sz w:val="28"/>
          <w:szCs w:val="28"/>
        </w:rPr>
        <w:t xml:space="preserve"> </w:t>
      </w:r>
      <w:r w:rsidRPr="00257853">
        <w:rPr>
          <w:rFonts w:ascii="Times New Roman" w:hAnsi="Times New Roman"/>
          <w:sz w:val="28"/>
          <w:szCs w:val="28"/>
        </w:rPr>
        <w:t xml:space="preserve"> Образовательной организации на обеспечение соблюдения ребенком личной гигиены и режима дня</w:t>
      </w:r>
      <w:r w:rsidR="002268B4" w:rsidRPr="00257853">
        <w:rPr>
          <w:rFonts w:ascii="Times New Roman" w:hAnsi="Times New Roman"/>
          <w:sz w:val="28"/>
          <w:szCs w:val="28"/>
        </w:rPr>
        <w:t xml:space="preserve"> </w:t>
      </w:r>
      <w:r w:rsidR="00380524" w:rsidRPr="00257853">
        <w:rPr>
          <w:rFonts w:ascii="Times New Roman" w:hAnsi="Times New Roman"/>
          <w:sz w:val="28"/>
          <w:szCs w:val="28"/>
        </w:rPr>
        <w:t>за 1 день</w:t>
      </w:r>
      <w:r w:rsidR="000E1B45">
        <w:rPr>
          <w:rFonts w:ascii="Times New Roman" w:hAnsi="Times New Roman"/>
          <w:sz w:val="28"/>
          <w:szCs w:val="28"/>
        </w:rPr>
        <w:t xml:space="preserve"> </w:t>
      </w:r>
      <w:r w:rsidR="002268B4" w:rsidRPr="00257853">
        <w:rPr>
          <w:rFonts w:ascii="Times New Roman" w:hAnsi="Times New Roman"/>
          <w:sz w:val="28"/>
          <w:szCs w:val="28"/>
        </w:rPr>
        <w:t xml:space="preserve">(приложение </w:t>
      </w:r>
      <w:r w:rsidR="004B31DC" w:rsidRPr="00257853">
        <w:rPr>
          <w:rFonts w:ascii="Times New Roman" w:hAnsi="Times New Roman"/>
          <w:sz w:val="28"/>
          <w:szCs w:val="28"/>
        </w:rPr>
        <w:t>к Порядку</w:t>
      </w:r>
      <w:r w:rsidR="002268B4" w:rsidRPr="00257853">
        <w:rPr>
          <w:rFonts w:ascii="Times New Roman" w:hAnsi="Times New Roman"/>
          <w:sz w:val="28"/>
          <w:szCs w:val="28"/>
        </w:rPr>
        <w:t>)</w:t>
      </w:r>
      <w:r w:rsidR="00C40F45" w:rsidRPr="00257853">
        <w:rPr>
          <w:rFonts w:ascii="Times New Roman" w:hAnsi="Times New Roman"/>
          <w:sz w:val="28"/>
          <w:szCs w:val="28"/>
        </w:rPr>
        <w:t>.</w:t>
      </w:r>
      <w:r w:rsidR="007E7F98">
        <w:rPr>
          <w:rFonts w:ascii="Times New Roman" w:hAnsi="Times New Roman"/>
          <w:sz w:val="28"/>
          <w:szCs w:val="28"/>
        </w:rPr>
        <w:t xml:space="preserve"> </w:t>
      </w:r>
    </w:p>
    <w:p w:rsidR="007E7F98" w:rsidRDefault="00B46698" w:rsidP="00A524ED">
      <w:pPr>
        <w:pStyle w:val="a3"/>
        <w:ind w:left="426" w:firstLine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E7F9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7E7F98">
        <w:rPr>
          <w:rFonts w:ascii="Times New Roman" w:hAnsi="Times New Roman"/>
          <w:sz w:val="28"/>
          <w:szCs w:val="28"/>
        </w:rPr>
        <w:t>В связи с увеличением затрат на присмотр и уход за детьми в Обра</w:t>
      </w:r>
      <w:r>
        <w:rPr>
          <w:rFonts w:ascii="Times New Roman" w:hAnsi="Times New Roman"/>
          <w:sz w:val="28"/>
          <w:szCs w:val="28"/>
        </w:rPr>
        <w:t xml:space="preserve">зовательных организациях размер родительской платы устанавливается не чаще одного раза в год. Для  установления </w:t>
      </w:r>
      <w:r w:rsidR="00E22541">
        <w:rPr>
          <w:rFonts w:ascii="Times New Roman" w:hAnsi="Times New Roman"/>
          <w:sz w:val="28"/>
          <w:szCs w:val="28"/>
        </w:rPr>
        <w:t xml:space="preserve">размера </w:t>
      </w:r>
      <w:r>
        <w:rPr>
          <w:rFonts w:ascii="Times New Roman" w:hAnsi="Times New Roman"/>
          <w:sz w:val="28"/>
          <w:szCs w:val="28"/>
        </w:rPr>
        <w:t>родительской платы берут для расчета цены предыдущего квартала.</w:t>
      </w:r>
    </w:p>
    <w:p w:rsidR="00B46698" w:rsidRPr="00257853" w:rsidRDefault="00B46698" w:rsidP="00A524ED">
      <w:pPr>
        <w:pStyle w:val="a3"/>
        <w:ind w:left="426" w:firstLine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  Родители (законные представители) ежемесячно вносят родительскую плату до 15 числа месяца, следующего за истекшим, через банковские учреждения в соответствии с договором, заключенным между родителями (законными представителями) и Образовательной организацией</w:t>
      </w:r>
      <w:r w:rsidR="00E22541">
        <w:rPr>
          <w:rFonts w:ascii="Times New Roman" w:hAnsi="Times New Roman"/>
          <w:sz w:val="28"/>
          <w:szCs w:val="28"/>
        </w:rPr>
        <w:t>.</w:t>
      </w:r>
    </w:p>
    <w:p w:rsidR="00C40F45" w:rsidRPr="00257853" w:rsidRDefault="00C40F45" w:rsidP="00A524ED">
      <w:pPr>
        <w:pStyle w:val="a3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 xml:space="preserve">   </w:t>
      </w:r>
      <w:r w:rsidR="00B46698">
        <w:rPr>
          <w:rFonts w:ascii="Times New Roman" w:hAnsi="Times New Roman"/>
          <w:sz w:val="28"/>
          <w:szCs w:val="28"/>
        </w:rPr>
        <w:t>7</w:t>
      </w:r>
      <w:r w:rsidRPr="00257853">
        <w:rPr>
          <w:rFonts w:ascii="Times New Roman" w:hAnsi="Times New Roman"/>
          <w:sz w:val="28"/>
          <w:szCs w:val="28"/>
        </w:rPr>
        <w:t>. В случае невнесения, неполного или несвоевременного внесения родительской платы, Образовательная организация в установленном порядке может обратиться с соответствующим иском в суд.</w:t>
      </w:r>
    </w:p>
    <w:p w:rsidR="00C40F45" w:rsidRPr="00257853" w:rsidRDefault="00C40F45" w:rsidP="00A524ED">
      <w:pPr>
        <w:pStyle w:val="a3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 xml:space="preserve">   </w:t>
      </w:r>
      <w:r w:rsidR="00B46698">
        <w:rPr>
          <w:rFonts w:ascii="Times New Roman" w:hAnsi="Times New Roman"/>
          <w:sz w:val="28"/>
          <w:szCs w:val="28"/>
        </w:rPr>
        <w:t>8</w:t>
      </w:r>
      <w:r w:rsidRPr="00257853">
        <w:rPr>
          <w:rFonts w:ascii="Times New Roman" w:hAnsi="Times New Roman"/>
          <w:sz w:val="28"/>
          <w:szCs w:val="28"/>
        </w:rPr>
        <w:t>. Основанием для освобождения родителей (законных представителей), имеющих детей- инвалидов, детей-сирот и детей, оставшихся без попечения родителей, а также детей с туберкулезной интоксикацией от родительской платы являются  поданные на имя руководителя Образовательной организации заявление и следующие документы:</w:t>
      </w:r>
    </w:p>
    <w:p w:rsidR="00C40F45" w:rsidRPr="00257853" w:rsidRDefault="00C40F45" w:rsidP="00A524ED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>- заключение (справка) федерального государственного учреждения медико-социальной экспертизы об инвалидности ребенка;</w:t>
      </w:r>
    </w:p>
    <w:p w:rsidR="00C40F45" w:rsidRPr="00257853" w:rsidRDefault="00C40F45" w:rsidP="00A524ED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>- свидетельство о смерти родителей или единственного родителя;</w:t>
      </w:r>
    </w:p>
    <w:p w:rsidR="00C40F45" w:rsidRPr="00257853" w:rsidRDefault="00C40F45" w:rsidP="00A524ED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>- договор  или постановление органа опеки и попечительства о назначении опеки или попечительства над ребенком;</w:t>
      </w:r>
    </w:p>
    <w:p w:rsidR="00C40F45" w:rsidRPr="00257853" w:rsidRDefault="00C40F45" w:rsidP="00A524ED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>- заключение (справка) органа здравоохранения о туберкулезной интоксикации ребенка.</w:t>
      </w:r>
    </w:p>
    <w:p w:rsidR="007E7F98" w:rsidRPr="007E7F98" w:rsidRDefault="00C40F45" w:rsidP="00A52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7853">
        <w:rPr>
          <w:rFonts w:ascii="Times New Roman" w:hAnsi="Times New Roman"/>
          <w:sz w:val="28"/>
          <w:szCs w:val="28"/>
        </w:rPr>
        <w:t xml:space="preserve">  </w:t>
      </w:r>
      <w:r w:rsidR="007E7F98">
        <w:rPr>
          <w:rFonts w:ascii="Times New Roman" w:hAnsi="Times New Roman"/>
          <w:sz w:val="28"/>
          <w:szCs w:val="28"/>
        </w:rPr>
        <w:t xml:space="preserve">        </w:t>
      </w:r>
      <w:r w:rsidRPr="00257853">
        <w:rPr>
          <w:rFonts w:ascii="Times New Roman" w:hAnsi="Times New Roman"/>
          <w:sz w:val="28"/>
          <w:szCs w:val="28"/>
        </w:rPr>
        <w:t xml:space="preserve">  </w:t>
      </w:r>
      <w:r w:rsidR="00B46698">
        <w:rPr>
          <w:rFonts w:ascii="Times New Roman" w:hAnsi="Times New Roman"/>
          <w:sz w:val="28"/>
          <w:szCs w:val="28"/>
        </w:rPr>
        <w:t>9</w:t>
      </w:r>
      <w:r w:rsidRPr="00257853">
        <w:rPr>
          <w:rFonts w:ascii="Times New Roman" w:hAnsi="Times New Roman"/>
          <w:sz w:val="28"/>
          <w:szCs w:val="28"/>
        </w:rPr>
        <w:t xml:space="preserve">. В случае непосещения ребенком Образовательной организации родительская  плата не взимается в случае, когда родители (законные представители), предупредили </w:t>
      </w:r>
      <w:r w:rsidR="007E7F98" w:rsidRPr="004B1AF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 w:rsidR="007E7F98" w:rsidRPr="00257853">
        <w:rPr>
          <w:rFonts w:ascii="Times New Roman" w:hAnsi="Times New Roman"/>
          <w:sz w:val="28"/>
          <w:szCs w:val="28"/>
        </w:rPr>
        <w:t xml:space="preserve"> Образовательн</w:t>
      </w:r>
      <w:r w:rsidR="00F56E9A">
        <w:rPr>
          <w:rFonts w:ascii="Times New Roman" w:hAnsi="Times New Roman"/>
          <w:sz w:val="28"/>
          <w:szCs w:val="28"/>
        </w:rPr>
        <w:t>ую</w:t>
      </w:r>
      <w:r w:rsidR="007E7F98" w:rsidRPr="00257853">
        <w:rPr>
          <w:rFonts w:ascii="Times New Roman" w:hAnsi="Times New Roman"/>
          <w:sz w:val="28"/>
          <w:szCs w:val="28"/>
        </w:rPr>
        <w:t xml:space="preserve"> организаци</w:t>
      </w:r>
      <w:r w:rsidR="00F56E9A">
        <w:rPr>
          <w:rFonts w:ascii="Times New Roman" w:hAnsi="Times New Roman"/>
          <w:sz w:val="28"/>
          <w:szCs w:val="28"/>
        </w:rPr>
        <w:t>ю</w:t>
      </w:r>
      <w:r w:rsidR="007E7F98" w:rsidRPr="00257853">
        <w:rPr>
          <w:rFonts w:ascii="Times New Roman" w:hAnsi="Times New Roman"/>
          <w:sz w:val="28"/>
          <w:szCs w:val="28"/>
        </w:rPr>
        <w:t xml:space="preserve"> </w:t>
      </w:r>
      <w:r w:rsidR="00E22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  предстоящем     отсутствии в</w:t>
      </w:r>
      <w:r w:rsidR="007E7F98" w:rsidRPr="007E7F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итанника</w:t>
      </w:r>
      <w:r w:rsidR="007E7F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ОУ или его болезни в течение</w:t>
      </w:r>
      <w:r w:rsidR="007E7F98" w:rsidRPr="007E7F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кущего дня до 13час.00мин.</w:t>
      </w:r>
    </w:p>
    <w:p w:rsidR="00C40F45" w:rsidRPr="00257853" w:rsidRDefault="00C40F45" w:rsidP="00A524ED">
      <w:pPr>
        <w:pStyle w:val="a3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 xml:space="preserve">  </w:t>
      </w:r>
      <w:r w:rsidR="00B46698">
        <w:rPr>
          <w:rFonts w:ascii="Times New Roman" w:hAnsi="Times New Roman"/>
          <w:sz w:val="28"/>
          <w:szCs w:val="28"/>
        </w:rPr>
        <w:t>10</w:t>
      </w:r>
      <w:r w:rsidRPr="002578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57853">
        <w:rPr>
          <w:rFonts w:ascii="Times New Roman" w:hAnsi="Times New Roman"/>
          <w:sz w:val="28"/>
          <w:szCs w:val="28"/>
        </w:rPr>
        <w:t>Начисление родительской платы производится Отделом образования Администрации Варгашин</w:t>
      </w:r>
      <w:r w:rsidR="007E7F98">
        <w:rPr>
          <w:rFonts w:ascii="Times New Roman" w:hAnsi="Times New Roman"/>
          <w:sz w:val="28"/>
          <w:szCs w:val="28"/>
        </w:rPr>
        <w:t xml:space="preserve">ского района до 1 числа месяца </w:t>
      </w:r>
      <w:r w:rsidRPr="00257853">
        <w:rPr>
          <w:rFonts w:ascii="Times New Roman" w:hAnsi="Times New Roman"/>
          <w:sz w:val="28"/>
          <w:szCs w:val="28"/>
        </w:rPr>
        <w:t>следующего за отчетным на основании табеля учета посещаемости детей Образовательной организации за предыдущий месяц, который предоставляется руководителем Образовательной организации не позднее 27 числа, следующего за отчетным.</w:t>
      </w:r>
      <w:proofErr w:type="gramEnd"/>
    </w:p>
    <w:p w:rsidR="00C40F45" w:rsidRPr="00257853" w:rsidRDefault="00C40F45" w:rsidP="00C40F45">
      <w:pPr>
        <w:pStyle w:val="a3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C40F45" w:rsidRDefault="00C40F45" w:rsidP="00C40F45">
      <w:pPr>
        <w:jc w:val="both"/>
        <w:rPr>
          <w:rFonts w:ascii="Times New Roman" w:hAnsi="Times New Roman"/>
          <w:sz w:val="24"/>
          <w:szCs w:val="24"/>
        </w:rPr>
      </w:pPr>
    </w:p>
    <w:p w:rsidR="00C40F45" w:rsidRDefault="00C40F45" w:rsidP="00C40F45">
      <w:pPr>
        <w:ind w:firstLine="1410"/>
        <w:jc w:val="both"/>
        <w:rPr>
          <w:rFonts w:ascii="Times New Roman" w:hAnsi="Times New Roman"/>
          <w:sz w:val="24"/>
          <w:szCs w:val="24"/>
        </w:rPr>
      </w:pPr>
    </w:p>
    <w:p w:rsidR="00257853" w:rsidRDefault="00257853" w:rsidP="00257853">
      <w:pPr>
        <w:pStyle w:val="a3"/>
        <w:tabs>
          <w:tab w:val="left" w:pos="4395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p w:rsidR="00A524ED" w:rsidRDefault="00A524ED" w:rsidP="00257853">
      <w:pPr>
        <w:pStyle w:val="a3"/>
        <w:tabs>
          <w:tab w:val="left" w:pos="4395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p w:rsidR="00A524ED" w:rsidRDefault="00A524ED" w:rsidP="00257853">
      <w:pPr>
        <w:pStyle w:val="a3"/>
        <w:tabs>
          <w:tab w:val="left" w:pos="4395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p w:rsidR="002268B4" w:rsidRPr="00257853" w:rsidRDefault="00257853" w:rsidP="00257853">
      <w:pPr>
        <w:pStyle w:val="a3"/>
        <w:tabs>
          <w:tab w:val="left" w:pos="439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                                                              </w:t>
      </w:r>
      <w:r w:rsidR="002268B4" w:rsidRPr="00257853">
        <w:rPr>
          <w:rFonts w:ascii="Times New Roman" w:hAnsi="Times New Roman"/>
          <w:sz w:val="28"/>
          <w:szCs w:val="28"/>
        </w:rPr>
        <w:t xml:space="preserve">Приложение </w:t>
      </w:r>
      <w:r w:rsidR="003E76E4" w:rsidRPr="00257853">
        <w:rPr>
          <w:rFonts w:ascii="Times New Roman" w:hAnsi="Times New Roman"/>
          <w:sz w:val="28"/>
          <w:szCs w:val="28"/>
        </w:rPr>
        <w:t xml:space="preserve"> </w:t>
      </w:r>
      <w:r w:rsidR="00B14DD8" w:rsidRPr="00257853">
        <w:rPr>
          <w:rFonts w:ascii="Times New Roman" w:hAnsi="Times New Roman"/>
          <w:sz w:val="28"/>
          <w:szCs w:val="28"/>
        </w:rPr>
        <w:t>к</w:t>
      </w:r>
      <w:r w:rsidR="003E76E4" w:rsidRPr="00257853">
        <w:rPr>
          <w:rFonts w:ascii="Times New Roman" w:hAnsi="Times New Roman"/>
          <w:sz w:val="28"/>
          <w:szCs w:val="28"/>
        </w:rPr>
        <w:t xml:space="preserve"> </w:t>
      </w:r>
      <w:r w:rsidR="002268B4" w:rsidRPr="00257853">
        <w:rPr>
          <w:rFonts w:ascii="Times New Roman" w:hAnsi="Times New Roman"/>
          <w:sz w:val="28"/>
          <w:szCs w:val="28"/>
        </w:rPr>
        <w:t xml:space="preserve"> </w:t>
      </w:r>
      <w:r w:rsidR="00B14DD8" w:rsidRPr="00257853">
        <w:rPr>
          <w:rFonts w:ascii="Times New Roman" w:hAnsi="Times New Roman"/>
          <w:sz w:val="28"/>
          <w:szCs w:val="28"/>
        </w:rPr>
        <w:t>Порядку</w:t>
      </w:r>
      <w:r w:rsidR="002268B4" w:rsidRPr="00257853">
        <w:rPr>
          <w:rFonts w:ascii="Times New Roman" w:hAnsi="Times New Roman"/>
          <w:sz w:val="28"/>
          <w:szCs w:val="28"/>
        </w:rPr>
        <w:t xml:space="preserve"> взимания платы с</w:t>
      </w:r>
    </w:p>
    <w:p w:rsidR="00257853" w:rsidRDefault="00257853" w:rsidP="00257853">
      <w:pPr>
        <w:pStyle w:val="a3"/>
        <w:tabs>
          <w:tab w:val="left" w:pos="3980"/>
          <w:tab w:val="left" w:pos="4395"/>
          <w:tab w:val="right" w:pos="1020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2268B4" w:rsidRPr="00257853">
        <w:rPr>
          <w:rFonts w:ascii="Times New Roman" w:hAnsi="Times New Roman"/>
          <w:sz w:val="28"/>
          <w:szCs w:val="28"/>
        </w:rPr>
        <w:t xml:space="preserve">родителей (законных представителей) з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2268B4" w:rsidRPr="00257853">
        <w:rPr>
          <w:rFonts w:ascii="Times New Roman" w:hAnsi="Times New Roman"/>
          <w:sz w:val="28"/>
          <w:szCs w:val="28"/>
        </w:rPr>
        <w:t>присмотр</w:t>
      </w:r>
      <w:r>
        <w:rPr>
          <w:rFonts w:ascii="Times New Roman" w:hAnsi="Times New Roman"/>
          <w:sz w:val="28"/>
          <w:szCs w:val="28"/>
        </w:rPr>
        <w:t xml:space="preserve"> </w:t>
      </w:r>
      <w:r w:rsidR="002268B4" w:rsidRPr="00257853">
        <w:rPr>
          <w:rFonts w:ascii="Times New Roman" w:hAnsi="Times New Roman"/>
          <w:sz w:val="28"/>
          <w:szCs w:val="28"/>
        </w:rPr>
        <w:t xml:space="preserve">и уход за детьми,  </w:t>
      </w:r>
    </w:p>
    <w:p w:rsidR="003E76E4" w:rsidRPr="00257853" w:rsidRDefault="002268B4" w:rsidP="00257853">
      <w:pPr>
        <w:pStyle w:val="a3"/>
        <w:tabs>
          <w:tab w:val="left" w:pos="3980"/>
          <w:tab w:val="left" w:pos="4395"/>
          <w:tab w:val="right" w:pos="10205"/>
        </w:tabs>
        <w:jc w:val="right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>осваивающими образовательные</w:t>
      </w:r>
    </w:p>
    <w:p w:rsidR="003E76E4" w:rsidRPr="00257853" w:rsidRDefault="002268B4" w:rsidP="00257853">
      <w:pPr>
        <w:pStyle w:val="a3"/>
        <w:tabs>
          <w:tab w:val="left" w:pos="4061"/>
          <w:tab w:val="left" w:pos="4395"/>
          <w:tab w:val="right" w:pos="10205"/>
        </w:tabs>
        <w:ind w:left="4248"/>
        <w:jc w:val="right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>программы  дошкольного образования в муниципальных                                                          образовательных организациях</w:t>
      </w:r>
    </w:p>
    <w:p w:rsidR="002268B4" w:rsidRPr="00257853" w:rsidRDefault="002268B4" w:rsidP="00257853">
      <w:pPr>
        <w:pStyle w:val="a3"/>
        <w:tabs>
          <w:tab w:val="left" w:pos="4061"/>
          <w:tab w:val="left" w:pos="4395"/>
          <w:tab w:val="right" w:pos="10205"/>
        </w:tabs>
        <w:ind w:left="4248"/>
        <w:jc w:val="right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>Варгашин</w:t>
      </w:r>
      <w:r w:rsidR="003E76E4" w:rsidRPr="00257853">
        <w:rPr>
          <w:rFonts w:ascii="Times New Roman" w:hAnsi="Times New Roman"/>
          <w:sz w:val="28"/>
          <w:szCs w:val="28"/>
        </w:rPr>
        <w:t>ского района</w:t>
      </w:r>
    </w:p>
    <w:p w:rsidR="00C40F45" w:rsidRPr="00257853" w:rsidRDefault="00C40F45" w:rsidP="00C40F45">
      <w:pPr>
        <w:jc w:val="both"/>
        <w:rPr>
          <w:rFonts w:ascii="Times New Roman" w:hAnsi="Times New Roman"/>
          <w:sz w:val="28"/>
          <w:szCs w:val="28"/>
        </w:rPr>
      </w:pPr>
    </w:p>
    <w:p w:rsidR="009B7BC4" w:rsidRPr="00257853" w:rsidRDefault="00FD69AC" w:rsidP="009B7BC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 xml:space="preserve">Расчет плановых </w:t>
      </w:r>
      <w:r w:rsidR="000E1B45">
        <w:rPr>
          <w:rFonts w:ascii="Times New Roman" w:hAnsi="Times New Roman"/>
          <w:sz w:val="28"/>
          <w:szCs w:val="28"/>
        </w:rPr>
        <w:t>затрат</w:t>
      </w:r>
      <w:r w:rsidR="003E76E4" w:rsidRPr="00257853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</w:p>
    <w:p w:rsidR="00C40F45" w:rsidRPr="00257853" w:rsidRDefault="003E76E4" w:rsidP="009B7BC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>на организацию питания 1 ребенка за 1 день</w:t>
      </w:r>
    </w:p>
    <w:p w:rsidR="00820623" w:rsidRPr="00257853" w:rsidRDefault="00820623" w:rsidP="0082062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257853">
        <w:rPr>
          <w:rFonts w:ascii="Times New Roman" w:hAnsi="Times New Roman"/>
          <w:bCs/>
          <w:sz w:val="28"/>
          <w:szCs w:val="28"/>
        </w:rPr>
        <w:t>Постановлением Главного государственного санитарного врача РФ от 15 мая 2013</w:t>
      </w:r>
      <w:r w:rsidRPr="00257853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257853">
        <w:rPr>
          <w:rFonts w:ascii="Times New Roman" w:hAnsi="Times New Roman"/>
          <w:bCs/>
          <w:sz w:val="28"/>
          <w:szCs w:val="28"/>
        </w:rPr>
        <w:t>г. №</w:t>
      </w:r>
      <w:r w:rsidRPr="00257853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257853">
        <w:rPr>
          <w:rFonts w:ascii="Times New Roman" w:hAnsi="Times New Roman"/>
          <w:bCs/>
          <w:sz w:val="28"/>
          <w:szCs w:val="28"/>
        </w:rPr>
        <w:t xml:space="preserve">26 "Об утверждении </w:t>
      </w:r>
      <w:proofErr w:type="spellStart"/>
      <w:r w:rsidRPr="00257853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Pr="00257853">
        <w:rPr>
          <w:rFonts w:ascii="Times New Roman" w:hAnsi="Times New Roman"/>
          <w:bCs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820623" w:rsidRPr="00257853" w:rsidRDefault="00820623" w:rsidP="00C40F4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3828"/>
        <w:gridCol w:w="1134"/>
        <w:gridCol w:w="1275"/>
        <w:gridCol w:w="1276"/>
        <w:gridCol w:w="1559"/>
      </w:tblGrid>
      <w:tr w:rsidR="00077CA7" w:rsidRPr="006A1FA9" w:rsidTr="00FD69AC">
        <w:tc>
          <w:tcPr>
            <w:tcW w:w="675" w:type="dxa"/>
          </w:tcPr>
          <w:p w:rsidR="00077CA7" w:rsidRPr="006A1FA9" w:rsidRDefault="00077CA7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6A1FA9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6A1FA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828" w:type="dxa"/>
          </w:tcPr>
          <w:p w:rsidR="00077CA7" w:rsidRPr="006A1FA9" w:rsidRDefault="00077CA7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1134" w:type="dxa"/>
          </w:tcPr>
          <w:p w:rsidR="00077CA7" w:rsidRPr="006A1FA9" w:rsidRDefault="00077CA7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A1FA9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6A1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1FA9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275" w:type="dxa"/>
          </w:tcPr>
          <w:p w:rsidR="00077CA7" w:rsidRPr="006A1FA9" w:rsidRDefault="00077CA7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Цена (руб.) за </w:t>
            </w:r>
            <w:proofErr w:type="gramStart"/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6A1FA9">
              <w:rPr>
                <w:rFonts w:ascii="Times New Roman" w:hAnsi="Times New Roman"/>
                <w:sz w:val="28"/>
                <w:szCs w:val="28"/>
              </w:rPr>
              <w:t>, л</w:t>
            </w:r>
          </w:p>
        </w:tc>
        <w:tc>
          <w:tcPr>
            <w:tcW w:w="1276" w:type="dxa"/>
          </w:tcPr>
          <w:p w:rsidR="00077CA7" w:rsidRPr="006A1FA9" w:rsidRDefault="00077CA7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Норма питания (граммы, мл, нетто)</w:t>
            </w:r>
          </w:p>
        </w:tc>
        <w:tc>
          <w:tcPr>
            <w:tcW w:w="1559" w:type="dxa"/>
          </w:tcPr>
          <w:p w:rsidR="00077CA7" w:rsidRPr="006A1FA9" w:rsidRDefault="00077CA7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Стоимость 1 дня (руб.)</w:t>
            </w:r>
          </w:p>
        </w:tc>
      </w:tr>
      <w:tr w:rsidR="00077CA7" w:rsidRPr="006A1FA9" w:rsidTr="00FD69AC">
        <w:tc>
          <w:tcPr>
            <w:tcW w:w="675" w:type="dxa"/>
          </w:tcPr>
          <w:p w:rsidR="00077CA7" w:rsidRPr="006A1FA9" w:rsidRDefault="00077CA7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077CA7" w:rsidRPr="006A1FA9" w:rsidRDefault="00077CA7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Молоко и кисломолочные продукты с</w:t>
            </w: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proofErr w:type="gramStart"/>
            <w:r w:rsidRPr="006A1FA9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6A1FA9">
              <w:rPr>
                <w:rFonts w:ascii="Times New Roman" w:hAnsi="Times New Roman"/>
                <w:sz w:val="28"/>
                <w:szCs w:val="28"/>
              </w:rPr>
              <w:t xml:space="preserve">.д.ж. не ниже 2,5% </w:t>
            </w:r>
          </w:p>
        </w:tc>
        <w:tc>
          <w:tcPr>
            <w:tcW w:w="1134" w:type="dxa"/>
          </w:tcPr>
          <w:p w:rsidR="00077CA7" w:rsidRPr="006A1FA9" w:rsidRDefault="00077CA7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1275" w:type="dxa"/>
          </w:tcPr>
          <w:p w:rsidR="00077CA7" w:rsidRPr="006A1FA9" w:rsidRDefault="002B1A5A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077CA7" w:rsidRPr="006A1FA9" w:rsidRDefault="00077CA7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450 </w:t>
            </w:r>
          </w:p>
        </w:tc>
        <w:tc>
          <w:tcPr>
            <w:tcW w:w="1559" w:type="dxa"/>
          </w:tcPr>
          <w:p w:rsidR="00077CA7" w:rsidRPr="006A1FA9" w:rsidRDefault="002B1A5A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77CA7" w:rsidRPr="006A1FA9" w:rsidTr="00FD69AC">
        <w:tc>
          <w:tcPr>
            <w:tcW w:w="675" w:type="dxa"/>
          </w:tcPr>
          <w:p w:rsidR="00077CA7" w:rsidRPr="006A1FA9" w:rsidRDefault="00077CA7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077CA7" w:rsidRPr="006A1FA9" w:rsidRDefault="00077CA7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Творог, творожные изделия с</w:t>
            </w: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proofErr w:type="gramStart"/>
            <w:r w:rsidRPr="006A1FA9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6A1FA9">
              <w:rPr>
                <w:rFonts w:ascii="Times New Roman" w:hAnsi="Times New Roman"/>
                <w:sz w:val="28"/>
                <w:szCs w:val="28"/>
              </w:rPr>
              <w:t xml:space="preserve">.д.ж. не менее 5% </w:t>
            </w:r>
          </w:p>
        </w:tc>
        <w:tc>
          <w:tcPr>
            <w:tcW w:w="1134" w:type="dxa"/>
          </w:tcPr>
          <w:p w:rsidR="00077CA7" w:rsidRPr="006A1FA9" w:rsidRDefault="00077CA7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077CA7" w:rsidRPr="006A1FA9" w:rsidRDefault="00077CA7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276" w:type="dxa"/>
          </w:tcPr>
          <w:p w:rsidR="00077CA7" w:rsidRPr="006A1FA9" w:rsidRDefault="00077CA7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0 </w:t>
            </w:r>
          </w:p>
        </w:tc>
        <w:tc>
          <w:tcPr>
            <w:tcW w:w="1559" w:type="dxa"/>
          </w:tcPr>
          <w:p w:rsidR="00077CA7" w:rsidRPr="006A1FA9" w:rsidRDefault="00077CA7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077CA7" w:rsidRPr="006A1FA9" w:rsidTr="00FD69AC">
        <w:tc>
          <w:tcPr>
            <w:tcW w:w="675" w:type="dxa"/>
          </w:tcPr>
          <w:p w:rsidR="00077CA7" w:rsidRPr="006A1FA9" w:rsidRDefault="00077CA7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077CA7" w:rsidRPr="006A1FA9" w:rsidRDefault="00077CA7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Сметана с</w:t>
            </w: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proofErr w:type="gramStart"/>
            <w:r w:rsidRPr="006A1FA9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6A1FA9">
              <w:rPr>
                <w:rFonts w:ascii="Times New Roman" w:hAnsi="Times New Roman"/>
                <w:sz w:val="28"/>
                <w:szCs w:val="28"/>
              </w:rPr>
              <w:t xml:space="preserve">.д.ж. не более 15% </w:t>
            </w:r>
          </w:p>
        </w:tc>
        <w:tc>
          <w:tcPr>
            <w:tcW w:w="1134" w:type="dxa"/>
          </w:tcPr>
          <w:p w:rsidR="00077CA7" w:rsidRPr="006A1FA9" w:rsidRDefault="00077CA7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077CA7" w:rsidRPr="006A1FA9" w:rsidRDefault="00077CA7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077CA7" w:rsidRPr="006A1FA9" w:rsidRDefault="00077CA7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 </w:t>
            </w:r>
          </w:p>
        </w:tc>
        <w:tc>
          <w:tcPr>
            <w:tcW w:w="1559" w:type="dxa"/>
          </w:tcPr>
          <w:p w:rsidR="00077CA7" w:rsidRPr="006A1FA9" w:rsidRDefault="00077CA7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,32</w:t>
            </w:r>
          </w:p>
        </w:tc>
      </w:tr>
      <w:tr w:rsidR="00077CA7" w:rsidRPr="006A1FA9" w:rsidTr="00FD69AC">
        <w:tc>
          <w:tcPr>
            <w:tcW w:w="675" w:type="dxa"/>
          </w:tcPr>
          <w:p w:rsidR="00077CA7" w:rsidRPr="006A1FA9" w:rsidRDefault="00077CA7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077CA7" w:rsidRPr="006A1FA9" w:rsidRDefault="00077CA7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Сыр твердый </w:t>
            </w:r>
          </w:p>
        </w:tc>
        <w:tc>
          <w:tcPr>
            <w:tcW w:w="1134" w:type="dxa"/>
          </w:tcPr>
          <w:p w:rsidR="00077CA7" w:rsidRPr="006A1FA9" w:rsidRDefault="00077CA7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077CA7" w:rsidRPr="006A1FA9" w:rsidRDefault="002B1A5A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1276" w:type="dxa"/>
          </w:tcPr>
          <w:p w:rsidR="00077CA7" w:rsidRPr="006A1FA9" w:rsidRDefault="00077CA7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</w:p>
        </w:tc>
        <w:tc>
          <w:tcPr>
            <w:tcW w:w="1559" w:type="dxa"/>
          </w:tcPr>
          <w:p w:rsidR="00077CA7" w:rsidRPr="006A1FA9" w:rsidRDefault="006D324D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,</w:t>
            </w:r>
            <w:r w:rsidR="002B1A5A" w:rsidRPr="006A1FA9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077CA7" w:rsidRPr="006A1FA9" w:rsidTr="00FD69AC">
        <w:tc>
          <w:tcPr>
            <w:tcW w:w="675" w:type="dxa"/>
          </w:tcPr>
          <w:p w:rsidR="00077CA7" w:rsidRPr="006A1FA9" w:rsidRDefault="00077CA7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077CA7" w:rsidRPr="006A1FA9" w:rsidRDefault="00077CA7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Мясо (бескостное/ на кости) </w:t>
            </w:r>
          </w:p>
        </w:tc>
        <w:tc>
          <w:tcPr>
            <w:tcW w:w="1134" w:type="dxa"/>
          </w:tcPr>
          <w:p w:rsidR="00077CA7" w:rsidRPr="006A1FA9" w:rsidRDefault="006D324D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077CA7" w:rsidRPr="006A1FA9" w:rsidRDefault="00A704B1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26</w:t>
            </w:r>
            <w:r w:rsidR="002B1A5A" w:rsidRPr="006A1F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77CA7" w:rsidRPr="006A1FA9" w:rsidRDefault="00077CA7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5 </w:t>
            </w:r>
          </w:p>
        </w:tc>
        <w:tc>
          <w:tcPr>
            <w:tcW w:w="1559" w:type="dxa"/>
          </w:tcPr>
          <w:p w:rsidR="00077CA7" w:rsidRPr="006A1FA9" w:rsidRDefault="00A704B1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4,</w:t>
            </w:r>
            <w:r w:rsidR="002B1A5A" w:rsidRPr="006A1F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77CA7" w:rsidRPr="006A1FA9" w:rsidTr="00FD69AC">
        <w:tc>
          <w:tcPr>
            <w:tcW w:w="675" w:type="dxa"/>
          </w:tcPr>
          <w:p w:rsidR="00077CA7" w:rsidRPr="006A1FA9" w:rsidRDefault="00077CA7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077CA7" w:rsidRPr="006A1FA9" w:rsidRDefault="00077CA7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Птица (куры 1 кат </w:t>
            </w:r>
            <w:proofErr w:type="spellStart"/>
            <w:r w:rsidRPr="006A1FA9">
              <w:rPr>
                <w:rFonts w:ascii="Times New Roman" w:hAnsi="Times New Roman"/>
                <w:sz w:val="28"/>
                <w:szCs w:val="28"/>
              </w:rPr>
              <w:t>потр</w:t>
            </w:r>
            <w:proofErr w:type="spellEnd"/>
            <w:r w:rsidRPr="006A1FA9">
              <w:rPr>
                <w:rFonts w:ascii="Times New Roman" w:hAnsi="Times New Roman"/>
                <w:sz w:val="28"/>
                <w:szCs w:val="28"/>
              </w:rPr>
              <w:t xml:space="preserve">./цыплята-бройлеры 1 кат </w:t>
            </w:r>
            <w:proofErr w:type="spellStart"/>
            <w:r w:rsidRPr="006A1FA9">
              <w:rPr>
                <w:rFonts w:ascii="Times New Roman" w:hAnsi="Times New Roman"/>
                <w:sz w:val="28"/>
                <w:szCs w:val="28"/>
              </w:rPr>
              <w:t>потр</w:t>
            </w:r>
            <w:proofErr w:type="spellEnd"/>
            <w:r w:rsidRPr="006A1FA9">
              <w:rPr>
                <w:rFonts w:ascii="Times New Roman" w:hAnsi="Times New Roman"/>
                <w:sz w:val="28"/>
                <w:szCs w:val="28"/>
              </w:rPr>
              <w:t xml:space="preserve">./индейка 1 кат </w:t>
            </w:r>
            <w:proofErr w:type="spellStart"/>
            <w:r w:rsidRPr="006A1FA9">
              <w:rPr>
                <w:rFonts w:ascii="Times New Roman" w:hAnsi="Times New Roman"/>
                <w:sz w:val="28"/>
                <w:szCs w:val="28"/>
              </w:rPr>
              <w:t>потр</w:t>
            </w:r>
            <w:proofErr w:type="spellEnd"/>
            <w:r w:rsidRPr="006A1FA9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</w:tc>
        <w:tc>
          <w:tcPr>
            <w:tcW w:w="1134" w:type="dxa"/>
          </w:tcPr>
          <w:p w:rsidR="00077CA7" w:rsidRPr="006A1FA9" w:rsidRDefault="006D324D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077CA7" w:rsidRPr="006A1FA9" w:rsidRDefault="00A704B1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2</w:t>
            </w:r>
            <w:r w:rsidR="002B1A5A" w:rsidRPr="006A1F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77CA7" w:rsidRPr="006A1FA9" w:rsidRDefault="00077CA7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4 </w:t>
            </w:r>
          </w:p>
        </w:tc>
        <w:tc>
          <w:tcPr>
            <w:tcW w:w="1559" w:type="dxa"/>
          </w:tcPr>
          <w:p w:rsidR="00077CA7" w:rsidRPr="006A1FA9" w:rsidRDefault="002B1A5A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D324D" w:rsidRPr="006A1FA9" w:rsidTr="00FD69AC">
        <w:tc>
          <w:tcPr>
            <w:tcW w:w="675" w:type="dxa"/>
          </w:tcPr>
          <w:p w:rsidR="006D324D" w:rsidRPr="006A1FA9" w:rsidRDefault="006D324D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Рыба (филе), в т.ч. филе слабо или малосоленое </w:t>
            </w:r>
          </w:p>
        </w:tc>
        <w:tc>
          <w:tcPr>
            <w:tcW w:w="1134" w:type="dxa"/>
          </w:tcPr>
          <w:p w:rsidR="006D324D" w:rsidRPr="006A1FA9" w:rsidRDefault="006D324D" w:rsidP="00876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6D324D" w:rsidRPr="006A1FA9" w:rsidRDefault="00A704B1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</w:t>
            </w:r>
            <w:r w:rsidR="00674C94" w:rsidRPr="006A1FA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7 </w:t>
            </w:r>
          </w:p>
        </w:tc>
        <w:tc>
          <w:tcPr>
            <w:tcW w:w="1559" w:type="dxa"/>
          </w:tcPr>
          <w:p w:rsidR="006D324D" w:rsidRPr="006A1FA9" w:rsidRDefault="00674C94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5</w:t>
            </w:r>
            <w:r w:rsidR="00A704B1" w:rsidRPr="006A1FA9">
              <w:rPr>
                <w:rFonts w:ascii="Times New Roman" w:hAnsi="Times New Roman"/>
                <w:sz w:val="28"/>
                <w:szCs w:val="28"/>
              </w:rPr>
              <w:t>,</w:t>
            </w:r>
            <w:r w:rsidRPr="006A1FA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D324D" w:rsidRPr="006A1FA9" w:rsidTr="00FD69AC">
        <w:tc>
          <w:tcPr>
            <w:tcW w:w="675" w:type="dxa"/>
          </w:tcPr>
          <w:p w:rsidR="006D324D" w:rsidRPr="006A1FA9" w:rsidRDefault="00AA543C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Колбасные изделия </w:t>
            </w:r>
          </w:p>
        </w:tc>
        <w:tc>
          <w:tcPr>
            <w:tcW w:w="1134" w:type="dxa"/>
          </w:tcPr>
          <w:p w:rsidR="006D324D" w:rsidRPr="006A1FA9" w:rsidRDefault="006D324D" w:rsidP="00876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6D324D" w:rsidRPr="006A1FA9" w:rsidRDefault="00A704B1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2</w:t>
            </w:r>
            <w:r w:rsidR="002B1A5A" w:rsidRPr="006A1FA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,9 </w:t>
            </w:r>
          </w:p>
        </w:tc>
        <w:tc>
          <w:tcPr>
            <w:tcW w:w="1559" w:type="dxa"/>
          </w:tcPr>
          <w:p w:rsidR="006D324D" w:rsidRPr="006A1FA9" w:rsidRDefault="00A704B1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,</w:t>
            </w:r>
            <w:r w:rsidR="002B1A5A" w:rsidRPr="006A1FA9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077CA7" w:rsidRPr="006A1FA9" w:rsidTr="00FD69AC">
        <w:tc>
          <w:tcPr>
            <w:tcW w:w="675" w:type="dxa"/>
          </w:tcPr>
          <w:p w:rsidR="00077CA7" w:rsidRPr="006A1FA9" w:rsidRDefault="00AA543C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077CA7" w:rsidRPr="006A1FA9" w:rsidRDefault="00077CA7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Яйцо куриное столовое </w:t>
            </w:r>
          </w:p>
        </w:tc>
        <w:tc>
          <w:tcPr>
            <w:tcW w:w="1134" w:type="dxa"/>
          </w:tcPr>
          <w:p w:rsidR="00077CA7" w:rsidRPr="006A1FA9" w:rsidRDefault="00A704B1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275" w:type="dxa"/>
          </w:tcPr>
          <w:p w:rsidR="00077CA7" w:rsidRPr="006A1FA9" w:rsidRDefault="00686923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5,8 за 40г</w:t>
            </w:r>
          </w:p>
        </w:tc>
        <w:tc>
          <w:tcPr>
            <w:tcW w:w="1276" w:type="dxa"/>
          </w:tcPr>
          <w:p w:rsidR="00077CA7" w:rsidRPr="006A1FA9" w:rsidRDefault="00077CA7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4 </w:t>
            </w:r>
          </w:p>
        </w:tc>
        <w:tc>
          <w:tcPr>
            <w:tcW w:w="1559" w:type="dxa"/>
          </w:tcPr>
          <w:p w:rsidR="00077CA7" w:rsidRPr="006A1FA9" w:rsidRDefault="00686923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3,48</w:t>
            </w:r>
          </w:p>
        </w:tc>
      </w:tr>
      <w:tr w:rsidR="006D324D" w:rsidRPr="006A1FA9" w:rsidTr="00FD69AC">
        <w:tc>
          <w:tcPr>
            <w:tcW w:w="675" w:type="dxa"/>
          </w:tcPr>
          <w:p w:rsidR="006D324D" w:rsidRPr="006A1FA9" w:rsidRDefault="00AA543C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Картофель: с 01.09 по 31.10 </w:t>
            </w:r>
          </w:p>
        </w:tc>
        <w:tc>
          <w:tcPr>
            <w:tcW w:w="1134" w:type="dxa"/>
          </w:tcPr>
          <w:p w:rsidR="006D324D" w:rsidRPr="006A1FA9" w:rsidRDefault="006D324D" w:rsidP="00876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6D324D" w:rsidRPr="006A1FA9" w:rsidRDefault="003E198D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21,5</w:t>
            </w:r>
          </w:p>
        </w:tc>
        <w:tc>
          <w:tcPr>
            <w:tcW w:w="1276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86923" w:rsidRPr="006A1FA9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559" w:type="dxa"/>
          </w:tcPr>
          <w:p w:rsidR="006D324D" w:rsidRPr="006A1FA9" w:rsidRDefault="003E198D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D324D" w:rsidRPr="006A1FA9" w:rsidTr="00FD69AC">
        <w:tc>
          <w:tcPr>
            <w:tcW w:w="675" w:type="dxa"/>
          </w:tcPr>
          <w:p w:rsidR="006D324D" w:rsidRPr="006A1FA9" w:rsidRDefault="006D324D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с 31.10 по 31.12 </w:t>
            </w:r>
          </w:p>
        </w:tc>
        <w:tc>
          <w:tcPr>
            <w:tcW w:w="1134" w:type="dxa"/>
          </w:tcPr>
          <w:p w:rsidR="006D324D" w:rsidRPr="006A1FA9" w:rsidRDefault="006D324D" w:rsidP="00876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6D324D" w:rsidRPr="006A1FA9" w:rsidRDefault="00674C94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198D" w:rsidRPr="006A1FA9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559" w:type="dxa"/>
          </w:tcPr>
          <w:p w:rsidR="006D324D" w:rsidRPr="006A1FA9" w:rsidRDefault="003E198D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,87</w:t>
            </w:r>
          </w:p>
        </w:tc>
      </w:tr>
      <w:tr w:rsidR="00674C94" w:rsidRPr="006A1FA9" w:rsidTr="00FD69AC">
        <w:tc>
          <w:tcPr>
            <w:tcW w:w="675" w:type="dxa"/>
          </w:tcPr>
          <w:p w:rsidR="00674C94" w:rsidRPr="006A1FA9" w:rsidRDefault="00674C94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4C94" w:rsidRPr="006A1FA9" w:rsidRDefault="00674C94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с 31.12 по 28.02 </w:t>
            </w:r>
          </w:p>
        </w:tc>
        <w:tc>
          <w:tcPr>
            <w:tcW w:w="1134" w:type="dxa"/>
          </w:tcPr>
          <w:p w:rsidR="00674C94" w:rsidRPr="006A1FA9" w:rsidRDefault="00674C94" w:rsidP="00876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674C94" w:rsidRPr="006A1FA9" w:rsidRDefault="00674C94" w:rsidP="00BC75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21,5</w:t>
            </w:r>
          </w:p>
        </w:tc>
        <w:tc>
          <w:tcPr>
            <w:tcW w:w="1276" w:type="dxa"/>
          </w:tcPr>
          <w:p w:rsidR="00674C94" w:rsidRPr="006A1FA9" w:rsidRDefault="00674C94" w:rsidP="00BC75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A1FA9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559" w:type="dxa"/>
          </w:tcPr>
          <w:p w:rsidR="00674C94" w:rsidRPr="006A1FA9" w:rsidRDefault="00674C94" w:rsidP="00BC75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D324D" w:rsidRPr="006A1FA9" w:rsidTr="00FD69AC">
        <w:tc>
          <w:tcPr>
            <w:tcW w:w="675" w:type="dxa"/>
          </w:tcPr>
          <w:p w:rsidR="006D324D" w:rsidRPr="006A1FA9" w:rsidRDefault="006D324D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с 29.02 по 01.09 </w:t>
            </w:r>
          </w:p>
        </w:tc>
        <w:tc>
          <w:tcPr>
            <w:tcW w:w="1134" w:type="dxa"/>
          </w:tcPr>
          <w:p w:rsidR="006D324D" w:rsidRPr="006A1FA9" w:rsidRDefault="006D324D" w:rsidP="00876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6D324D" w:rsidRPr="006A1FA9" w:rsidRDefault="00674C94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74C94" w:rsidRPr="006A1FA9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559" w:type="dxa"/>
          </w:tcPr>
          <w:p w:rsidR="006D324D" w:rsidRPr="006A1FA9" w:rsidRDefault="00674C94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6,17</w:t>
            </w:r>
          </w:p>
        </w:tc>
      </w:tr>
      <w:tr w:rsidR="006D324D" w:rsidRPr="006A1FA9" w:rsidTr="00FD69AC">
        <w:tc>
          <w:tcPr>
            <w:tcW w:w="675" w:type="dxa"/>
          </w:tcPr>
          <w:p w:rsidR="006D324D" w:rsidRPr="006A1FA9" w:rsidRDefault="00AA543C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  <w:p w:rsidR="006D324D" w:rsidRPr="006A1FA9" w:rsidRDefault="006D324D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Овощи, зелень </w:t>
            </w:r>
          </w:p>
        </w:tc>
        <w:tc>
          <w:tcPr>
            <w:tcW w:w="1134" w:type="dxa"/>
          </w:tcPr>
          <w:p w:rsidR="006D324D" w:rsidRPr="006A1FA9" w:rsidRDefault="006D324D" w:rsidP="00876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6D324D" w:rsidRPr="006A1FA9" w:rsidRDefault="00674C94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77,71</w:t>
            </w:r>
          </w:p>
        </w:tc>
        <w:tc>
          <w:tcPr>
            <w:tcW w:w="1276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60 </w:t>
            </w:r>
          </w:p>
        </w:tc>
        <w:tc>
          <w:tcPr>
            <w:tcW w:w="1559" w:type="dxa"/>
          </w:tcPr>
          <w:p w:rsidR="006D324D" w:rsidRPr="006A1FA9" w:rsidRDefault="00674C94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20,20</w:t>
            </w:r>
          </w:p>
        </w:tc>
      </w:tr>
      <w:tr w:rsidR="006D324D" w:rsidRPr="006A1FA9" w:rsidTr="00FD69AC">
        <w:tc>
          <w:tcPr>
            <w:tcW w:w="675" w:type="dxa"/>
          </w:tcPr>
          <w:p w:rsidR="006D324D" w:rsidRPr="006A1FA9" w:rsidRDefault="00AA543C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Фрукты (плоды) свежие </w:t>
            </w:r>
          </w:p>
        </w:tc>
        <w:tc>
          <w:tcPr>
            <w:tcW w:w="1134" w:type="dxa"/>
          </w:tcPr>
          <w:p w:rsidR="006D324D" w:rsidRPr="006A1FA9" w:rsidRDefault="006D324D" w:rsidP="00876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6D324D" w:rsidRPr="006A1FA9" w:rsidRDefault="003E198D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78</w:t>
            </w:r>
            <w:r w:rsidR="00580386" w:rsidRPr="006A1FA9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0 </w:t>
            </w:r>
          </w:p>
        </w:tc>
        <w:tc>
          <w:tcPr>
            <w:tcW w:w="1559" w:type="dxa"/>
          </w:tcPr>
          <w:p w:rsidR="006D324D" w:rsidRPr="006A1FA9" w:rsidRDefault="003E198D" w:rsidP="004801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7,8</w:t>
            </w:r>
            <w:r w:rsidR="00580386" w:rsidRPr="006A1F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D324D" w:rsidRPr="006A1FA9" w:rsidTr="00FD69AC">
        <w:tc>
          <w:tcPr>
            <w:tcW w:w="675" w:type="dxa"/>
          </w:tcPr>
          <w:p w:rsidR="006D324D" w:rsidRPr="006A1FA9" w:rsidRDefault="00AA543C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Фрукты (плоды) сухие </w:t>
            </w:r>
          </w:p>
        </w:tc>
        <w:tc>
          <w:tcPr>
            <w:tcW w:w="1134" w:type="dxa"/>
          </w:tcPr>
          <w:p w:rsidR="006D324D" w:rsidRPr="006A1FA9" w:rsidRDefault="006D324D" w:rsidP="00876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6D324D" w:rsidRPr="006A1FA9" w:rsidRDefault="003E198D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 </w:t>
            </w:r>
          </w:p>
        </w:tc>
        <w:tc>
          <w:tcPr>
            <w:tcW w:w="1559" w:type="dxa"/>
          </w:tcPr>
          <w:p w:rsidR="006D324D" w:rsidRPr="006A1FA9" w:rsidRDefault="003E198D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,03</w:t>
            </w:r>
          </w:p>
        </w:tc>
      </w:tr>
      <w:tr w:rsidR="00077CA7" w:rsidRPr="006A1FA9" w:rsidTr="00FD69AC">
        <w:tc>
          <w:tcPr>
            <w:tcW w:w="675" w:type="dxa"/>
          </w:tcPr>
          <w:p w:rsidR="00077CA7" w:rsidRPr="006A1FA9" w:rsidRDefault="00AA543C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:rsidR="00077CA7" w:rsidRPr="006A1FA9" w:rsidRDefault="00077CA7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Соки фруктовые (овощные) </w:t>
            </w:r>
          </w:p>
        </w:tc>
        <w:tc>
          <w:tcPr>
            <w:tcW w:w="1134" w:type="dxa"/>
          </w:tcPr>
          <w:p w:rsidR="00077CA7" w:rsidRPr="006A1FA9" w:rsidRDefault="006D324D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1275" w:type="dxa"/>
          </w:tcPr>
          <w:p w:rsidR="00077CA7" w:rsidRPr="006A1FA9" w:rsidRDefault="00686923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3</w:t>
            </w:r>
            <w:r w:rsidR="003E198D" w:rsidRPr="006A1F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77CA7" w:rsidRPr="006A1FA9" w:rsidRDefault="00077CA7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0 </w:t>
            </w:r>
          </w:p>
        </w:tc>
        <w:tc>
          <w:tcPr>
            <w:tcW w:w="1559" w:type="dxa"/>
          </w:tcPr>
          <w:p w:rsidR="00077CA7" w:rsidRPr="006A1FA9" w:rsidRDefault="00686923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3,</w:t>
            </w:r>
            <w:r w:rsidR="003E198D" w:rsidRPr="006A1F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77CA7" w:rsidRPr="006A1FA9" w:rsidTr="00FD69AC">
        <w:tc>
          <w:tcPr>
            <w:tcW w:w="675" w:type="dxa"/>
          </w:tcPr>
          <w:p w:rsidR="00077CA7" w:rsidRPr="006A1FA9" w:rsidRDefault="00AA543C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:rsidR="00077CA7" w:rsidRPr="006A1FA9" w:rsidRDefault="00077CA7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Напитки витаминизированные (готовый напиток) </w:t>
            </w:r>
          </w:p>
        </w:tc>
        <w:tc>
          <w:tcPr>
            <w:tcW w:w="1134" w:type="dxa"/>
          </w:tcPr>
          <w:p w:rsidR="00077CA7" w:rsidRPr="006A1FA9" w:rsidRDefault="006D324D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1275" w:type="dxa"/>
          </w:tcPr>
          <w:p w:rsidR="00077CA7" w:rsidRPr="006A1FA9" w:rsidRDefault="00686923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077CA7" w:rsidRPr="006A1FA9" w:rsidRDefault="00077CA7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0 </w:t>
            </w:r>
          </w:p>
        </w:tc>
        <w:tc>
          <w:tcPr>
            <w:tcW w:w="1559" w:type="dxa"/>
          </w:tcPr>
          <w:p w:rsidR="00077CA7" w:rsidRPr="006A1FA9" w:rsidRDefault="00686923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6D324D" w:rsidRPr="006A1FA9" w:rsidTr="00FD69AC">
        <w:tc>
          <w:tcPr>
            <w:tcW w:w="675" w:type="dxa"/>
          </w:tcPr>
          <w:p w:rsidR="006D324D" w:rsidRPr="006A1FA9" w:rsidRDefault="00AA543C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Хлеб ржаной (ржано-пшеничный) </w:t>
            </w:r>
          </w:p>
        </w:tc>
        <w:tc>
          <w:tcPr>
            <w:tcW w:w="1134" w:type="dxa"/>
          </w:tcPr>
          <w:p w:rsidR="006D324D" w:rsidRPr="006A1FA9" w:rsidRDefault="006D324D" w:rsidP="00876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6D324D" w:rsidRPr="006A1FA9" w:rsidRDefault="00686923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0 </w:t>
            </w:r>
          </w:p>
        </w:tc>
        <w:tc>
          <w:tcPr>
            <w:tcW w:w="1559" w:type="dxa"/>
          </w:tcPr>
          <w:p w:rsidR="006D324D" w:rsidRPr="006A1FA9" w:rsidRDefault="00686923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6D324D" w:rsidRPr="006A1FA9" w:rsidTr="00FD69AC">
        <w:tc>
          <w:tcPr>
            <w:tcW w:w="675" w:type="dxa"/>
          </w:tcPr>
          <w:p w:rsidR="006D324D" w:rsidRPr="006A1FA9" w:rsidRDefault="00AA543C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Хлеб пшеничный или хлеб зерновой </w:t>
            </w:r>
          </w:p>
        </w:tc>
        <w:tc>
          <w:tcPr>
            <w:tcW w:w="1134" w:type="dxa"/>
          </w:tcPr>
          <w:p w:rsidR="006D324D" w:rsidRPr="006A1FA9" w:rsidRDefault="006D324D" w:rsidP="00876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6D324D" w:rsidRPr="006A1FA9" w:rsidRDefault="00686923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</w:t>
            </w:r>
            <w:r w:rsidR="002B1A5A" w:rsidRPr="006A1F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0 </w:t>
            </w:r>
          </w:p>
        </w:tc>
        <w:tc>
          <w:tcPr>
            <w:tcW w:w="1559" w:type="dxa"/>
          </w:tcPr>
          <w:p w:rsidR="006D324D" w:rsidRPr="006A1FA9" w:rsidRDefault="00686923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,</w:t>
            </w:r>
            <w:r w:rsidR="002B1A5A" w:rsidRPr="006A1FA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6D324D" w:rsidRPr="006A1FA9" w:rsidTr="00FD69AC">
        <w:tc>
          <w:tcPr>
            <w:tcW w:w="675" w:type="dxa"/>
          </w:tcPr>
          <w:p w:rsidR="006D324D" w:rsidRPr="006A1FA9" w:rsidRDefault="00AA543C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Крупы (злаки), бобовые </w:t>
            </w:r>
          </w:p>
        </w:tc>
        <w:tc>
          <w:tcPr>
            <w:tcW w:w="1134" w:type="dxa"/>
          </w:tcPr>
          <w:p w:rsidR="006D324D" w:rsidRPr="006A1FA9" w:rsidRDefault="006D324D" w:rsidP="00876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6D324D" w:rsidRPr="006A1FA9" w:rsidRDefault="00686923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2</w:t>
            </w:r>
            <w:r w:rsidR="003E198D" w:rsidRPr="006A1FA9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3 </w:t>
            </w:r>
          </w:p>
        </w:tc>
        <w:tc>
          <w:tcPr>
            <w:tcW w:w="1559" w:type="dxa"/>
          </w:tcPr>
          <w:p w:rsidR="006D324D" w:rsidRPr="006A1FA9" w:rsidRDefault="00686923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,</w:t>
            </w:r>
            <w:r w:rsidR="003E198D" w:rsidRPr="006A1FA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D324D" w:rsidRPr="006A1FA9" w:rsidTr="00FD69AC">
        <w:tc>
          <w:tcPr>
            <w:tcW w:w="675" w:type="dxa"/>
          </w:tcPr>
          <w:p w:rsidR="006D324D" w:rsidRPr="006A1FA9" w:rsidRDefault="008A2AAA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28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Макаронные изделия </w:t>
            </w:r>
          </w:p>
        </w:tc>
        <w:tc>
          <w:tcPr>
            <w:tcW w:w="1134" w:type="dxa"/>
          </w:tcPr>
          <w:p w:rsidR="006D324D" w:rsidRPr="006A1FA9" w:rsidRDefault="006D324D" w:rsidP="00876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6D324D" w:rsidRPr="006A1FA9" w:rsidRDefault="00686923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3</w:t>
            </w:r>
            <w:r w:rsidR="003E198D" w:rsidRPr="006A1F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 </w:t>
            </w:r>
          </w:p>
        </w:tc>
        <w:tc>
          <w:tcPr>
            <w:tcW w:w="1559" w:type="dxa"/>
          </w:tcPr>
          <w:p w:rsidR="006D324D" w:rsidRPr="006A1FA9" w:rsidRDefault="008760D5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0,</w:t>
            </w:r>
            <w:r w:rsidR="003E198D" w:rsidRPr="006A1FA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6D324D" w:rsidRPr="006A1FA9" w:rsidTr="00FD69AC">
        <w:tc>
          <w:tcPr>
            <w:tcW w:w="675" w:type="dxa"/>
          </w:tcPr>
          <w:p w:rsidR="006D324D" w:rsidRPr="006A1FA9" w:rsidRDefault="00AA543C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2</w:t>
            </w:r>
            <w:r w:rsidR="008A2AAA" w:rsidRPr="006A1F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Мука пшеничная хлебопекарная </w:t>
            </w:r>
          </w:p>
        </w:tc>
        <w:tc>
          <w:tcPr>
            <w:tcW w:w="1134" w:type="dxa"/>
          </w:tcPr>
          <w:p w:rsidR="006D324D" w:rsidRPr="006A1FA9" w:rsidRDefault="006D324D" w:rsidP="00876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6D324D" w:rsidRPr="006A1FA9" w:rsidRDefault="008760D5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9 </w:t>
            </w:r>
          </w:p>
        </w:tc>
        <w:tc>
          <w:tcPr>
            <w:tcW w:w="1559" w:type="dxa"/>
          </w:tcPr>
          <w:p w:rsidR="006D324D" w:rsidRPr="006A1FA9" w:rsidRDefault="008760D5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6D324D" w:rsidRPr="006A1FA9" w:rsidTr="00FD69AC">
        <w:tc>
          <w:tcPr>
            <w:tcW w:w="675" w:type="dxa"/>
          </w:tcPr>
          <w:p w:rsidR="006D324D" w:rsidRPr="006A1FA9" w:rsidRDefault="00AA543C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2</w:t>
            </w:r>
            <w:r w:rsidR="008A2AAA" w:rsidRPr="006A1F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Масло коровье </w:t>
            </w:r>
            <w:proofErr w:type="spellStart"/>
            <w:r w:rsidRPr="006A1FA9">
              <w:rPr>
                <w:rFonts w:ascii="Times New Roman" w:hAnsi="Times New Roman"/>
                <w:sz w:val="28"/>
                <w:szCs w:val="28"/>
              </w:rPr>
              <w:t>сладкосливочное</w:t>
            </w:r>
            <w:proofErr w:type="spellEnd"/>
            <w:r w:rsidRPr="006A1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D324D" w:rsidRPr="006A1FA9" w:rsidRDefault="006D324D" w:rsidP="00876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6D324D" w:rsidRPr="006A1FA9" w:rsidRDefault="008760D5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4</w:t>
            </w:r>
            <w:r w:rsidR="003E198D" w:rsidRPr="006A1F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1 </w:t>
            </w:r>
          </w:p>
        </w:tc>
        <w:tc>
          <w:tcPr>
            <w:tcW w:w="1559" w:type="dxa"/>
          </w:tcPr>
          <w:p w:rsidR="006D324D" w:rsidRPr="006A1FA9" w:rsidRDefault="008760D5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3,0</w:t>
            </w:r>
            <w:r w:rsidR="003E198D" w:rsidRPr="006A1F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7CA7" w:rsidRPr="006A1FA9" w:rsidTr="00FD69AC">
        <w:tc>
          <w:tcPr>
            <w:tcW w:w="675" w:type="dxa"/>
          </w:tcPr>
          <w:p w:rsidR="00077CA7" w:rsidRPr="006A1FA9" w:rsidRDefault="00AA543C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2</w:t>
            </w:r>
            <w:r w:rsidR="008A2AAA" w:rsidRPr="006A1F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077CA7" w:rsidRPr="006A1FA9" w:rsidRDefault="00077CA7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Масло растительное </w:t>
            </w:r>
          </w:p>
        </w:tc>
        <w:tc>
          <w:tcPr>
            <w:tcW w:w="1134" w:type="dxa"/>
          </w:tcPr>
          <w:p w:rsidR="00077CA7" w:rsidRPr="006A1FA9" w:rsidRDefault="006D324D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1275" w:type="dxa"/>
          </w:tcPr>
          <w:p w:rsidR="00077CA7" w:rsidRPr="006A1FA9" w:rsidRDefault="008760D5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70</w:t>
            </w:r>
            <w:r w:rsidR="002B1A5A" w:rsidRPr="006A1FA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77CA7" w:rsidRPr="006A1FA9" w:rsidRDefault="00077CA7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 </w:t>
            </w:r>
          </w:p>
        </w:tc>
        <w:tc>
          <w:tcPr>
            <w:tcW w:w="1559" w:type="dxa"/>
          </w:tcPr>
          <w:p w:rsidR="00077CA7" w:rsidRPr="006A1FA9" w:rsidRDefault="008760D5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0,7</w:t>
            </w:r>
            <w:r w:rsidR="002B1A5A" w:rsidRPr="006A1F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D324D" w:rsidRPr="006A1FA9" w:rsidTr="00FD69AC">
        <w:tc>
          <w:tcPr>
            <w:tcW w:w="675" w:type="dxa"/>
          </w:tcPr>
          <w:p w:rsidR="006D324D" w:rsidRPr="006A1FA9" w:rsidRDefault="00AA543C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2</w:t>
            </w:r>
            <w:r w:rsidR="008A2AAA" w:rsidRPr="006A1F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Кондитерские изделия </w:t>
            </w:r>
          </w:p>
        </w:tc>
        <w:tc>
          <w:tcPr>
            <w:tcW w:w="1134" w:type="dxa"/>
          </w:tcPr>
          <w:p w:rsidR="006D324D" w:rsidRPr="006A1FA9" w:rsidRDefault="006D324D" w:rsidP="00876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6D324D" w:rsidRPr="006A1FA9" w:rsidRDefault="009365A7" w:rsidP="005803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3</w:t>
            </w:r>
            <w:r w:rsidR="00580386" w:rsidRPr="006A1FA9">
              <w:rPr>
                <w:rFonts w:ascii="Times New Roman" w:hAnsi="Times New Roman"/>
                <w:sz w:val="28"/>
                <w:szCs w:val="28"/>
              </w:rPr>
              <w:t>4</w:t>
            </w:r>
            <w:r w:rsidR="00A411F7" w:rsidRPr="006A1FA9">
              <w:rPr>
                <w:rFonts w:ascii="Times New Roman" w:hAnsi="Times New Roman"/>
                <w:sz w:val="28"/>
                <w:szCs w:val="28"/>
              </w:rPr>
              <w:t>,</w:t>
            </w:r>
            <w:r w:rsidR="00580386" w:rsidRPr="006A1FA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 </w:t>
            </w:r>
          </w:p>
        </w:tc>
        <w:tc>
          <w:tcPr>
            <w:tcW w:w="1559" w:type="dxa"/>
          </w:tcPr>
          <w:p w:rsidR="006D324D" w:rsidRPr="006A1FA9" w:rsidRDefault="008760D5" w:rsidP="005803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2,</w:t>
            </w:r>
            <w:r w:rsidR="009365A7" w:rsidRPr="006A1FA9">
              <w:rPr>
                <w:rFonts w:ascii="Times New Roman" w:hAnsi="Times New Roman"/>
                <w:sz w:val="28"/>
                <w:szCs w:val="28"/>
              </w:rPr>
              <w:t>6</w:t>
            </w:r>
            <w:r w:rsidR="00580386" w:rsidRPr="006A1F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D324D" w:rsidRPr="006A1FA9" w:rsidTr="00FD69AC">
        <w:tc>
          <w:tcPr>
            <w:tcW w:w="675" w:type="dxa"/>
          </w:tcPr>
          <w:p w:rsidR="006D324D" w:rsidRPr="006A1FA9" w:rsidRDefault="00AA543C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2</w:t>
            </w:r>
            <w:r w:rsidR="008A2AAA" w:rsidRPr="006A1F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Чай, включая </w:t>
            </w:r>
            <w:proofErr w:type="spellStart"/>
            <w:r w:rsidRPr="006A1FA9">
              <w:rPr>
                <w:rFonts w:ascii="Times New Roman" w:hAnsi="Times New Roman"/>
                <w:sz w:val="28"/>
                <w:szCs w:val="28"/>
              </w:rPr>
              <w:t>фиточай</w:t>
            </w:r>
            <w:proofErr w:type="spellEnd"/>
            <w:r w:rsidRPr="006A1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D324D" w:rsidRPr="006A1FA9" w:rsidRDefault="006D324D" w:rsidP="00876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6D324D" w:rsidRPr="006A1FA9" w:rsidRDefault="008760D5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27</w:t>
            </w:r>
            <w:r w:rsidR="003E198D" w:rsidRPr="006A1F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,6 </w:t>
            </w:r>
          </w:p>
        </w:tc>
        <w:tc>
          <w:tcPr>
            <w:tcW w:w="1559" w:type="dxa"/>
          </w:tcPr>
          <w:p w:rsidR="006D324D" w:rsidRPr="006A1FA9" w:rsidRDefault="008760D5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</w:tr>
      <w:tr w:rsidR="006D324D" w:rsidRPr="006A1FA9" w:rsidTr="00FD69AC">
        <w:tc>
          <w:tcPr>
            <w:tcW w:w="675" w:type="dxa"/>
          </w:tcPr>
          <w:p w:rsidR="006D324D" w:rsidRPr="006A1FA9" w:rsidRDefault="00AA543C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2</w:t>
            </w:r>
            <w:r w:rsidR="008A2AAA" w:rsidRPr="006A1F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Какао-порошок </w:t>
            </w:r>
          </w:p>
        </w:tc>
        <w:tc>
          <w:tcPr>
            <w:tcW w:w="1134" w:type="dxa"/>
          </w:tcPr>
          <w:p w:rsidR="006D324D" w:rsidRPr="006A1FA9" w:rsidRDefault="006D324D" w:rsidP="00876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6D324D" w:rsidRPr="006A1FA9" w:rsidRDefault="008760D5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35</w:t>
            </w:r>
            <w:r w:rsidR="009365A7" w:rsidRPr="006A1F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,6 </w:t>
            </w:r>
          </w:p>
        </w:tc>
        <w:tc>
          <w:tcPr>
            <w:tcW w:w="1559" w:type="dxa"/>
          </w:tcPr>
          <w:p w:rsidR="006D324D" w:rsidRPr="006A1FA9" w:rsidRDefault="008760D5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0,21</w:t>
            </w:r>
          </w:p>
        </w:tc>
      </w:tr>
      <w:tr w:rsidR="006D324D" w:rsidRPr="006A1FA9" w:rsidTr="00FD69AC">
        <w:tc>
          <w:tcPr>
            <w:tcW w:w="675" w:type="dxa"/>
          </w:tcPr>
          <w:p w:rsidR="006D324D" w:rsidRPr="006A1FA9" w:rsidRDefault="00AA543C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2</w:t>
            </w:r>
            <w:r w:rsidR="008A2AAA" w:rsidRPr="006A1F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Кофейный напиток </w:t>
            </w:r>
          </w:p>
        </w:tc>
        <w:tc>
          <w:tcPr>
            <w:tcW w:w="1134" w:type="dxa"/>
          </w:tcPr>
          <w:p w:rsidR="006D324D" w:rsidRPr="006A1FA9" w:rsidRDefault="006D324D" w:rsidP="00876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6D324D" w:rsidRPr="006A1FA9" w:rsidRDefault="008760D5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2</w:t>
            </w:r>
            <w:r w:rsidR="003E198D" w:rsidRPr="006A1FA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,2 </w:t>
            </w:r>
          </w:p>
        </w:tc>
        <w:tc>
          <w:tcPr>
            <w:tcW w:w="1559" w:type="dxa"/>
          </w:tcPr>
          <w:p w:rsidR="006D324D" w:rsidRPr="006A1FA9" w:rsidRDefault="008760D5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0,3</w:t>
            </w:r>
            <w:r w:rsidR="009365A7" w:rsidRPr="006A1F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D324D" w:rsidRPr="006A1FA9" w:rsidTr="00FD69AC">
        <w:tc>
          <w:tcPr>
            <w:tcW w:w="675" w:type="dxa"/>
          </w:tcPr>
          <w:p w:rsidR="006D324D" w:rsidRPr="006A1FA9" w:rsidRDefault="00AA543C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2</w:t>
            </w:r>
            <w:r w:rsidR="008A2AAA" w:rsidRPr="006A1F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Сахар </w:t>
            </w:r>
          </w:p>
        </w:tc>
        <w:tc>
          <w:tcPr>
            <w:tcW w:w="1134" w:type="dxa"/>
          </w:tcPr>
          <w:p w:rsidR="006D324D" w:rsidRPr="006A1FA9" w:rsidRDefault="006D324D" w:rsidP="00876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6D324D" w:rsidRPr="006A1FA9" w:rsidRDefault="002B1A5A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7 </w:t>
            </w:r>
          </w:p>
        </w:tc>
        <w:tc>
          <w:tcPr>
            <w:tcW w:w="1559" w:type="dxa"/>
          </w:tcPr>
          <w:p w:rsidR="006D324D" w:rsidRPr="006A1FA9" w:rsidRDefault="008760D5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,</w:t>
            </w:r>
            <w:r w:rsidR="002B1A5A" w:rsidRPr="006A1FA9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6D324D" w:rsidRPr="006A1FA9" w:rsidTr="00FD69AC">
        <w:tc>
          <w:tcPr>
            <w:tcW w:w="675" w:type="dxa"/>
          </w:tcPr>
          <w:p w:rsidR="006D324D" w:rsidRPr="006A1FA9" w:rsidRDefault="00AA543C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2</w:t>
            </w:r>
            <w:r w:rsidR="008A2AAA" w:rsidRPr="006A1F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Дрожжи хлебопекарные </w:t>
            </w:r>
          </w:p>
        </w:tc>
        <w:tc>
          <w:tcPr>
            <w:tcW w:w="1134" w:type="dxa"/>
          </w:tcPr>
          <w:p w:rsidR="006D324D" w:rsidRPr="006A1FA9" w:rsidRDefault="006D324D" w:rsidP="00876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6D324D" w:rsidRPr="006A1FA9" w:rsidRDefault="008760D5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0</w:t>
            </w:r>
            <w:r w:rsidR="002B1A5A" w:rsidRPr="006A1F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,5 </w:t>
            </w:r>
          </w:p>
        </w:tc>
        <w:tc>
          <w:tcPr>
            <w:tcW w:w="1559" w:type="dxa"/>
          </w:tcPr>
          <w:p w:rsidR="006D324D" w:rsidRPr="006A1FA9" w:rsidRDefault="008760D5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6D324D" w:rsidRPr="006A1FA9" w:rsidTr="00FD69AC">
        <w:tc>
          <w:tcPr>
            <w:tcW w:w="675" w:type="dxa"/>
          </w:tcPr>
          <w:p w:rsidR="006D324D" w:rsidRPr="006A1FA9" w:rsidRDefault="008A2AAA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828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Мука картофельная (крахмал) </w:t>
            </w:r>
          </w:p>
        </w:tc>
        <w:tc>
          <w:tcPr>
            <w:tcW w:w="1134" w:type="dxa"/>
          </w:tcPr>
          <w:p w:rsidR="006D324D" w:rsidRPr="006A1FA9" w:rsidRDefault="006D324D" w:rsidP="00876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6D324D" w:rsidRPr="006A1FA9" w:rsidRDefault="008760D5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30,</w:t>
            </w:r>
            <w:r w:rsidR="001A7147" w:rsidRPr="006A1F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</w:p>
        </w:tc>
        <w:tc>
          <w:tcPr>
            <w:tcW w:w="1559" w:type="dxa"/>
          </w:tcPr>
          <w:p w:rsidR="006D324D" w:rsidRPr="006A1FA9" w:rsidRDefault="008760D5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</w:tr>
      <w:tr w:rsidR="006D324D" w:rsidRPr="006A1FA9" w:rsidTr="00FD69AC">
        <w:tc>
          <w:tcPr>
            <w:tcW w:w="675" w:type="dxa"/>
          </w:tcPr>
          <w:p w:rsidR="006D324D" w:rsidRPr="006A1FA9" w:rsidRDefault="00AA543C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3</w:t>
            </w:r>
            <w:r w:rsidR="008A2AAA" w:rsidRPr="006A1F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 xml:space="preserve">Соль пищевая поваренная </w:t>
            </w:r>
          </w:p>
        </w:tc>
        <w:tc>
          <w:tcPr>
            <w:tcW w:w="1134" w:type="dxa"/>
          </w:tcPr>
          <w:p w:rsidR="006D324D" w:rsidRPr="006A1FA9" w:rsidRDefault="006D324D" w:rsidP="00876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75" w:type="dxa"/>
          </w:tcPr>
          <w:p w:rsidR="006D324D" w:rsidRPr="006A1FA9" w:rsidRDefault="008760D5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12,</w:t>
            </w:r>
            <w:r w:rsidR="002B1A5A" w:rsidRPr="006A1F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D324D" w:rsidRPr="006A1FA9" w:rsidRDefault="006D324D" w:rsidP="00077C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A1F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</w:p>
        </w:tc>
        <w:tc>
          <w:tcPr>
            <w:tcW w:w="1559" w:type="dxa"/>
          </w:tcPr>
          <w:p w:rsidR="006D324D" w:rsidRPr="006A1FA9" w:rsidRDefault="008760D5" w:rsidP="00C40F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FA9"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</w:tr>
      <w:tr w:rsidR="007F2C57" w:rsidRPr="006A1FA9" w:rsidTr="00FD69AC">
        <w:tc>
          <w:tcPr>
            <w:tcW w:w="675" w:type="dxa"/>
          </w:tcPr>
          <w:p w:rsidR="007F2C57" w:rsidRPr="006A1FA9" w:rsidRDefault="007F2C57" w:rsidP="007F2C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F2C57" w:rsidRPr="006A1FA9" w:rsidRDefault="007F2C57" w:rsidP="007F2C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FA9">
              <w:rPr>
                <w:rFonts w:ascii="Times New Roman" w:hAnsi="Times New Roman"/>
                <w:b/>
                <w:sz w:val="28"/>
                <w:szCs w:val="28"/>
              </w:rPr>
              <w:t>Итого на 1 ребенка в 1 день</w:t>
            </w:r>
          </w:p>
        </w:tc>
        <w:tc>
          <w:tcPr>
            <w:tcW w:w="1134" w:type="dxa"/>
          </w:tcPr>
          <w:p w:rsidR="007F2C57" w:rsidRPr="006A1FA9" w:rsidRDefault="007F2C57" w:rsidP="007F2C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F2C57" w:rsidRPr="006A1FA9" w:rsidRDefault="007F2C57" w:rsidP="007F2C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F2C57" w:rsidRPr="006A1FA9" w:rsidRDefault="007F2C57" w:rsidP="007F2C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F2C57" w:rsidRPr="006A1FA9" w:rsidRDefault="001A7147" w:rsidP="0058038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1FA9">
              <w:rPr>
                <w:rFonts w:ascii="Times New Roman" w:hAnsi="Times New Roman"/>
                <w:b/>
                <w:sz w:val="28"/>
                <w:szCs w:val="28"/>
              </w:rPr>
              <w:t>119,</w:t>
            </w:r>
            <w:r w:rsidR="00580386" w:rsidRPr="006A1FA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411F7" w:rsidRPr="006A1FA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3E76E4" w:rsidRPr="00257853" w:rsidRDefault="003E76E4" w:rsidP="00C40F45">
      <w:pPr>
        <w:jc w:val="both"/>
        <w:rPr>
          <w:rFonts w:ascii="Times New Roman" w:hAnsi="Times New Roman"/>
          <w:sz w:val="28"/>
          <w:szCs w:val="28"/>
        </w:rPr>
      </w:pPr>
    </w:p>
    <w:p w:rsidR="001D5A46" w:rsidRPr="00257853" w:rsidRDefault="00FD69AC" w:rsidP="001D5A46">
      <w:pPr>
        <w:jc w:val="center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 xml:space="preserve">Расчет плановых </w:t>
      </w:r>
      <w:r w:rsidR="000E1B45">
        <w:rPr>
          <w:rFonts w:ascii="Times New Roman" w:hAnsi="Times New Roman"/>
          <w:sz w:val="28"/>
          <w:szCs w:val="28"/>
        </w:rPr>
        <w:t>затрат</w:t>
      </w:r>
      <w:r w:rsidR="001D5A46" w:rsidRPr="00257853">
        <w:rPr>
          <w:rFonts w:ascii="Times New Roman" w:hAnsi="Times New Roman"/>
          <w:sz w:val="28"/>
          <w:szCs w:val="28"/>
        </w:rPr>
        <w:t xml:space="preserve"> Образовательных организаций на хозяйственно-бытовое обслуживание</w:t>
      </w:r>
    </w:p>
    <w:p w:rsidR="001D5A46" w:rsidRPr="00257853" w:rsidRDefault="007F2C57" w:rsidP="001D5A46">
      <w:pPr>
        <w:jc w:val="center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 xml:space="preserve"> 1 ребенка за  1 день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3686"/>
        <w:gridCol w:w="1276"/>
        <w:gridCol w:w="1310"/>
        <w:gridCol w:w="1241"/>
        <w:gridCol w:w="1559"/>
      </w:tblGrid>
      <w:tr w:rsidR="00102F85" w:rsidRPr="00257853" w:rsidTr="00FD69AC">
        <w:tc>
          <w:tcPr>
            <w:tcW w:w="675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257853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86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1276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 xml:space="preserve">Цена (руб.) за кг, </w:t>
            </w: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10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257853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241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 xml:space="preserve">Кол-во на 1 ребенка (г, </w:t>
            </w: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2578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Стоимость в месяц на 1 ребенка  (руб.)</w:t>
            </w:r>
          </w:p>
        </w:tc>
      </w:tr>
      <w:tr w:rsidR="00102F85" w:rsidRPr="00257853" w:rsidTr="00FD69AC">
        <w:tc>
          <w:tcPr>
            <w:tcW w:w="675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Мыло хозяйственное</w:t>
            </w:r>
          </w:p>
        </w:tc>
        <w:tc>
          <w:tcPr>
            <w:tcW w:w="1276" w:type="dxa"/>
          </w:tcPr>
          <w:p w:rsidR="00102F85" w:rsidRPr="00257853" w:rsidRDefault="00C85609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10" w:type="dxa"/>
          </w:tcPr>
          <w:p w:rsidR="00102F85" w:rsidRPr="00257853" w:rsidRDefault="00C85609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кусок</w:t>
            </w:r>
          </w:p>
        </w:tc>
        <w:tc>
          <w:tcPr>
            <w:tcW w:w="1241" w:type="dxa"/>
          </w:tcPr>
          <w:p w:rsidR="00102F85" w:rsidRPr="00257853" w:rsidRDefault="00C85609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559" w:type="dxa"/>
          </w:tcPr>
          <w:p w:rsidR="00102F85" w:rsidRPr="00257853" w:rsidRDefault="008760D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102F85" w:rsidRPr="00257853" w:rsidTr="00FD69AC">
        <w:tc>
          <w:tcPr>
            <w:tcW w:w="675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Сода кальцинированная</w:t>
            </w:r>
          </w:p>
        </w:tc>
        <w:tc>
          <w:tcPr>
            <w:tcW w:w="1276" w:type="dxa"/>
          </w:tcPr>
          <w:p w:rsidR="00102F85" w:rsidRPr="00257853" w:rsidRDefault="008760D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10" w:type="dxa"/>
          </w:tcPr>
          <w:p w:rsidR="00102F85" w:rsidRPr="00257853" w:rsidRDefault="008760D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41" w:type="dxa"/>
          </w:tcPr>
          <w:p w:rsidR="00102F85" w:rsidRPr="00257853" w:rsidRDefault="00A85219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  <w:tc>
          <w:tcPr>
            <w:tcW w:w="1559" w:type="dxa"/>
          </w:tcPr>
          <w:p w:rsidR="00102F85" w:rsidRPr="00257853" w:rsidRDefault="00AE765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102F85" w:rsidRPr="00257853" w:rsidTr="00FD69AC">
        <w:tc>
          <w:tcPr>
            <w:tcW w:w="675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7853">
              <w:rPr>
                <w:rFonts w:ascii="Times New Roman" w:hAnsi="Times New Roman"/>
                <w:sz w:val="28"/>
                <w:szCs w:val="28"/>
              </w:rPr>
              <w:t>Стир</w:t>
            </w:r>
            <w:proofErr w:type="spellEnd"/>
            <w:r w:rsidRPr="00257853">
              <w:rPr>
                <w:rFonts w:ascii="Times New Roman" w:hAnsi="Times New Roman"/>
                <w:sz w:val="28"/>
                <w:szCs w:val="28"/>
              </w:rPr>
              <w:t>. Порошок</w:t>
            </w:r>
          </w:p>
        </w:tc>
        <w:tc>
          <w:tcPr>
            <w:tcW w:w="1276" w:type="dxa"/>
          </w:tcPr>
          <w:p w:rsidR="00102F85" w:rsidRPr="00257853" w:rsidRDefault="008760D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310" w:type="dxa"/>
          </w:tcPr>
          <w:p w:rsidR="00102F85" w:rsidRPr="00257853" w:rsidRDefault="008760D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41" w:type="dxa"/>
          </w:tcPr>
          <w:p w:rsidR="00102F85" w:rsidRPr="00257853" w:rsidRDefault="00A85219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</w:tcPr>
          <w:p w:rsidR="00102F85" w:rsidRPr="00257853" w:rsidRDefault="00AE765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2F85" w:rsidRPr="00257853" w:rsidTr="00FD69AC">
        <w:tc>
          <w:tcPr>
            <w:tcW w:w="675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Сода питьевая</w:t>
            </w:r>
          </w:p>
        </w:tc>
        <w:tc>
          <w:tcPr>
            <w:tcW w:w="1276" w:type="dxa"/>
          </w:tcPr>
          <w:p w:rsidR="00102F85" w:rsidRPr="00257853" w:rsidRDefault="008760D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10" w:type="dxa"/>
          </w:tcPr>
          <w:p w:rsidR="00102F85" w:rsidRPr="00257853" w:rsidRDefault="008760D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41" w:type="dxa"/>
          </w:tcPr>
          <w:p w:rsidR="00102F85" w:rsidRPr="00257853" w:rsidRDefault="00A85219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559" w:type="dxa"/>
          </w:tcPr>
          <w:p w:rsidR="00102F85" w:rsidRPr="00257853" w:rsidRDefault="00AE765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102F85" w:rsidRPr="00257853" w:rsidTr="00FD69AC">
        <w:tc>
          <w:tcPr>
            <w:tcW w:w="675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Моющие средства</w:t>
            </w:r>
          </w:p>
        </w:tc>
        <w:tc>
          <w:tcPr>
            <w:tcW w:w="1276" w:type="dxa"/>
          </w:tcPr>
          <w:p w:rsidR="00102F85" w:rsidRPr="00257853" w:rsidRDefault="008760D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10" w:type="dxa"/>
          </w:tcPr>
          <w:p w:rsidR="00102F85" w:rsidRPr="00257853" w:rsidRDefault="00A85219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1241" w:type="dxa"/>
          </w:tcPr>
          <w:p w:rsidR="00102F85" w:rsidRPr="00257853" w:rsidRDefault="00A85219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559" w:type="dxa"/>
          </w:tcPr>
          <w:p w:rsidR="00102F85" w:rsidRPr="00257853" w:rsidRDefault="00AE765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102F85" w:rsidRPr="00257853" w:rsidTr="00FD69AC">
        <w:tc>
          <w:tcPr>
            <w:tcW w:w="675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7853">
              <w:rPr>
                <w:rFonts w:ascii="Times New Roman" w:hAnsi="Times New Roman"/>
                <w:sz w:val="28"/>
                <w:szCs w:val="28"/>
              </w:rPr>
              <w:t>Део</w:t>
            </w:r>
            <w:r w:rsidR="003A1286" w:rsidRPr="00257853">
              <w:rPr>
                <w:rFonts w:ascii="Times New Roman" w:hAnsi="Times New Roman"/>
                <w:sz w:val="28"/>
                <w:szCs w:val="28"/>
              </w:rPr>
              <w:t>-</w:t>
            </w:r>
            <w:r w:rsidRPr="00257853">
              <w:rPr>
                <w:rFonts w:ascii="Times New Roman" w:hAnsi="Times New Roman"/>
                <w:sz w:val="28"/>
                <w:szCs w:val="28"/>
              </w:rPr>
              <w:t>хлор</w:t>
            </w:r>
            <w:proofErr w:type="spellEnd"/>
            <w:r w:rsidR="003A1286" w:rsidRPr="00257853">
              <w:rPr>
                <w:rFonts w:ascii="Times New Roman" w:hAnsi="Times New Roman"/>
                <w:sz w:val="28"/>
                <w:szCs w:val="28"/>
              </w:rPr>
              <w:t xml:space="preserve"> люкс (банка 300 таблеток)</w:t>
            </w:r>
          </w:p>
        </w:tc>
        <w:tc>
          <w:tcPr>
            <w:tcW w:w="1276" w:type="dxa"/>
          </w:tcPr>
          <w:p w:rsidR="00102F85" w:rsidRPr="00257853" w:rsidRDefault="003A1286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57</w:t>
            </w:r>
            <w:r w:rsidR="008760D5" w:rsidRPr="002578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10" w:type="dxa"/>
          </w:tcPr>
          <w:p w:rsidR="00102F85" w:rsidRPr="00257853" w:rsidRDefault="00A85219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241" w:type="dxa"/>
          </w:tcPr>
          <w:p w:rsidR="00102F85" w:rsidRPr="00257853" w:rsidRDefault="00AE765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559" w:type="dxa"/>
          </w:tcPr>
          <w:p w:rsidR="00102F85" w:rsidRPr="00257853" w:rsidRDefault="003A1286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5</w:t>
            </w:r>
            <w:r w:rsidR="00AE7655" w:rsidRPr="00257853">
              <w:rPr>
                <w:rFonts w:ascii="Times New Roman" w:hAnsi="Times New Roman"/>
                <w:sz w:val="28"/>
                <w:szCs w:val="28"/>
              </w:rPr>
              <w:t>,</w:t>
            </w:r>
            <w:r w:rsidRPr="002578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2F85" w:rsidRPr="00257853" w:rsidTr="00FD69AC">
        <w:tc>
          <w:tcPr>
            <w:tcW w:w="675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 xml:space="preserve">Ткань </w:t>
            </w:r>
            <w:proofErr w:type="spellStart"/>
            <w:r w:rsidRPr="00257853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257853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  <w:tc>
          <w:tcPr>
            <w:tcW w:w="1276" w:type="dxa"/>
          </w:tcPr>
          <w:p w:rsidR="00102F85" w:rsidRPr="00257853" w:rsidRDefault="008760D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10" w:type="dxa"/>
          </w:tcPr>
          <w:p w:rsidR="00102F85" w:rsidRPr="00257853" w:rsidRDefault="008760D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57853">
              <w:rPr>
                <w:rFonts w:ascii="Times New Roman" w:hAnsi="Times New Roman"/>
                <w:sz w:val="28"/>
                <w:szCs w:val="28"/>
              </w:rPr>
              <w:t>\м</w:t>
            </w:r>
            <w:proofErr w:type="spellEnd"/>
          </w:p>
        </w:tc>
        <w:tc>
          <w:tcPr>
            <w:tcW w:w="1241" w:type="dxa"/>
          </w:tcPr>
          <w:p w:rsidR="00102F85" w:rsidRPr="00257853" w:rsidRDefault="00AE765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</w:t>
            </w:r>
            <w:r w:rsidR="00433D99" w:rsidRPr="002578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02F85" w:rsidRPr="00257853" w:rsidRDefault="00433D99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,7</w:t>
            </w:r>
            <w:r w:rsidR="00AE7655" w:rsidRPr="002578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2F85" w:rsidRPr="00257853" w:rsidTr="00FD69AC">
        <w:tc>
          <w:tcPr>
            <w:tcW w:w="675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Метла</w:t>
            </w:r>
          </w:p>
        </w:tc>
        <w:tc>
          <w:tcPr>
            <w:tcW w:w="1276" w:type="dxa"/>
          </w:tcPr>
          <w:p w:rsidR="00102F85" w:rsidRPr="00257853" w:rsidRDefault="008760D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310" w:type="dxa"/>
          </w:tcPr>
          <w:p w:rsidR="00102F85" w:rsidRPr="00257853" w:rsidRDefault="008760D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</w:tcPr>
          <w:p w:rsidR="00102F85" w:rsidRPr="00257853" w:rsidRDefault="00AE765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102F85" w:rsidRPr="00257853" w:rsidRDefault="00AE765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102F85" w:rsidRPr="00257853" w:rsidTr="00FD69AC">
        <w:tc>
          <w:tcPr>
            <w:tcW w:w="675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102F85" w:rsidRPr="00257853" w:rsidRDefault="00102F8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57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257853">
              <w:rPr>
                <w:rFonts w:ascii="Times New Roman" w:hAnsi="Times New Roman"/>
                <w:sz w:val="28"/>
                <w:szCs w:val="28"/>
              </w:rPr>
              <w:t>ампы</w:t>
            </w:r>
          </w:p>
        </w:tc>
        <w:tc>
          <w:tcPr>
            <w:tcW w:w="1276" w:type="dxa"/>
          </w:tcPr>
          <w:p w:rsidR="00102F85" w:rsidRPr="00257853" w:rsidRDefault="008760D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71,25</w:t>
            </w:r>
          </w:p>
        </w:tc>
        <w:tc>
          <w:tcPr>
            <w:tcW w:w="1310" w:type="dxa"/>
          </w:tcPr>
          <w:p w:rsidR="00102F85" w:rsidRPr="00257853" w:rsidRDefault="008760D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41" w:type="dxa"/>
          </w:tcPr>
          <w:p w:rsidR="00102F85" w:rsidRPr="00257853" w:rsidRDefault="00AE765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  <w:tc>
          <w:tcPr>
            <w:tcW w:w="1559" w:type="dxa"/>
          </w:tcPr>
          <w:p w:rsidR="00102F85" w:rsidRPr="00257853" w:rsidRDefault="00AE7655" w:rsidP="00D731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5,</w:t>
            </w:r>
            <w:r w:rsidR="00D73147" w:rsidRPr="002578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E7655" w:rsidRPr="00257853" w:rsidTr="00FD69AC">
        <w:tc>
          <w:tcPr>
            <w:tcW w:w="675" w:type="dxa"/>
          </w:tcPr>
          <w:p w:rsidR="00AE7655" w:rsidRPr="00257853" w:rsidRDefault="00AE765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E7655" w:rsidRPr="00257853" w:rsidRDefault="00B262B7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И</w:t>
            </w:r>
            <w:r w:rsidR="00AE7655" w:rsidRPr="00257853">
              <w:rPr>
                <w:rFonts w:ascii="Times New Roman" w:hAnsi="Times New Roman"/>
                <w:sz w:val="28"/>
                <w:szCs w:val="28"/>
              </w:rPr>
              <w:t>того</w:t>
            </w:r>
            <w:r w:rsidRPr="00257853">
              <w:rPr>
                <w:rFonts w:ascii="Times New Roman" w:hAnsi="Times New Roman"/>
                <w:sz w:val="28"/>
                <w:szCs w:val="28"/>
              </w:rPr>
              <w:t xml:space="preserve"> на 1 ребенка за 1 месяц</w:t>
            </w:r>
          </w:p>
        </w:tc>
        <w:tc>
          <w:tcPr>
            <w:tcW w:w="1276" w:type="dxa"/>
          </w:tcPr>
          <w:p w:rsidR="00AE7655" w:rsidRPr="00257853" w:rsidRDefault="00AE765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AE7655" w:rsidRPr="00257853" w:rsidRDefault="00AE765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E7655" w:rsidRPr="00257853" w:rsidRDefault="00AE7655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E7655" w:rsidRPr="00257853" w:rsidRDefault="00433D99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36,7</w:t>
            </w:r>
            <w:r w:rsidR="003A1286" w:rsidRPr="002578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262B7" w:rsidRPr="00257853" w:rsidTr="00FD69AC">
        <w:tc>
          <w:tcPr>
            <w:tcW w:w="675" w:type="dxa"/>
          </w:tcPr>
          <w:p w:rsidR="00B262B7" w:rsidRPr="00257853" w:rsidRDefault="00B262B7" w:rsidP="002B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262B7" w:rsidRPr="00257853" w:rsidRDefault="00B262B7" w:rsidP="002B7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853">
              <w:rPr>
                <w:rFonts w:ascii="Times New Roman" w:hAnsi="Times New Roman"/>
                <w:b/>
                <w:sz w:val="28"/>
                <w:szCs w:val="28"/>
              </w:rPr>
              <w:t>Итого на 1 ребенка в 1 день</w:t>
            </w:r>
          </w:p>
        </w:tc>
        <w:tc>
          <w:tcPr>
            <w:tcW w:w="1276" w:type="dxa"/>
          </w:tcPr>
          <w:p w:rsidR="00B262B7" w:rsidRPr="00257853" w:rsidRDefault="00B262B7" w:rsidP="002B7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0" w:type="dxa"/>
          </w:tcPr>
          <w:p w:rsidR="00B262B7" w:rsidRPr="00257853" w:rsidRDefault="00B262B7" w:rsidP="002B7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262B7" w:rsidRPr="00257853" w:rsidRDefault="00B262B7" w:rsidP="002B7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262B7" w:rsidRPr="00257853" w:rsidRDefault="00B262B7" w:rsidP="002B7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853">
              <w:rPr>
                <w:rFonts w:ascii="Times New Roman" w:hAnsi="Times New Roman"/>
                <w:b/>
                <w:sz w:val="28"/>
                <w:szCs w:val="28"/>
              </w:rPr>
              <w:t>1,7</w:t>
            </w:r>
            <w:r w:rsidR="00433D99" w:rsidRPr="0025785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C40F45" w:rsidRPr="00257853" w:rsidRDefault="00C40F45" w:rsidP="00C40F45">
      <w:pPr>
        <w:jc w:val="both"/>
        <w:rPr>
          <w:rFonts w:ascii="Times New Roman" w:hAnsi="Times New Roman"/>
          <w:sz w:val="28"/>
          <w:szCs w:val="28"/>
        </w:rPr>
      </w:pPr>
    </w:p>
    <w:p w:rsidR="002B7F7F" w:rsidRPr="00257853" w:rsidRDefault="002B7F7F" w:rsidP="00C40F45">
      <w:pPr>
        <w:jc w:val="both"/>
        <w:rPr>
          <w:rFonts w:ascii="Times New Roman" w:hAnsi="Times New Roman"/>
          <w:sz w:val="28"/>
          <w:szCs w:val="28"/>
        </w:rPr>
      </w:pPr>
    </w:p>
    <w:p w:rsidR="002B7F7F" w:rsidRPr="00257853" w:rsidRDefault="002B7F7F" w:rsidP="00C40F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69AC" w:rsidRPr="00257853" w:rsidRDefault="00FD69AC" w:rsidP="00C40F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69AC" w:rsidRPr="00257853" w:rsidRDefault="00FD69AC" w:rsidP="00C40F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69AC" w:rsidRPr="00257853" w:rsidRDefault="00FD69AC" w:rsidP="00C40F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853" w:rsidRDefault="00FD69AC" w:rsidP="00257853">
      <w:pPr>
        <w:jc w:val="center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 xml:space="preserve">Расчет плановых </w:t>
      </w:r>
      <w:r w:rsidR="000E1B45">
        <w:rPr>
          <w:rFonts w:ascii="Times New Roman" w:hAnsi="Times New Roman"/>
          <w:sz w:val="28"/>
          <w:szCs w:val="28"/>
        </w:rPr>
        <w:t xml:space="preserve">затрат </w:t>
      </w:r>
      <w:r w:rsidR="002B7F7F" w:rsidRPr="00257853">
        <w:rPr>
          <w:rFonts w:ascii="Times New Roman" w:hAnsi="Times New Roman"/>
          <w:sz w:val="28"/>
          <w:szCs w:val="28"/>
        </w:rPr>
        <w:t xml:space="preserve"> </w:t>
      </w:r>
      <w:r w:rsidR="00102F85" w:rsidRPr="00257853">
        <w:rPr>
          <w:rFonts w:ascii="Times New Roman" w:hAnsi="Times New Roman"/>
          <w:sz w:val="28"/>
          <w:szCs w:val="28"/>
        </w:rPr>
        <w:t>Образовательных организаций на обеспечение соблюдения ребенком личной гигиены</w:t>
      </w:r>
      <w:r w:rsidR="007F2C57" w:rsidRPr="00257853">
        <w:rPr>
          <w:rFonts w:ascii="Times New Roman" w:hAnsi="Times New Roman"/>
          <w:sz w:val="28"/>
          <w:szCs w:val="28"/>
        </w:rPr>
        <w:t xml:space="preserve"> и  режима дня</w:t>
      </w:r>
      <w:r w:rsidR="00102F85" w:rsidRPr="00257853">
        <w:rPr>
          <w:rFonts w:ascii="Times New Roman" w:hAnsi="Times New Roman"/>
          <w:sz w:val="28"/>
          <w:szCs w:val="28"/>
        </w:rPr>
        <w:t xml:space="preserve"> </w:t>
      </w:r>
    </w:p>
    <w:p w:rsidR="002B7F7F" w:rsidRPr="00257853" w:rsidRDefault="00102F85" w:rsidP="00257853">
      <w:pPr>
        <w:jc w:val="center"/>
        <w:rPr>
          <w:rFonts w:ascii="Times New Roman" w:hAnsi="Times New Roman"/>
          <w:sz w:val="28"/>
          <w:szCs w:val="28"/>
        </w:rPr>
      </w:pPr>
      <w:r w:rsidRPr="00257853">
        <w:rPr>
          <w:rFonts w:ascii="Times New Roman" w:hAnsi="Times New Roman"/>
          <w:sz w:val="28"/>
          <w:szCs w:val="28"/>
        </w:rPr>
        <w:t>на</w:t>
      </w:r>
      <w:r w:rsidR="007F2C57" w:rsidRPr="00257853">
        <w:rPr>
          <w:rFonts w:ascii="Times New Roman" w:hAnsi="Times New Roman"/>
          <w:sz w:val="28"/>
          <w:szCs w:val="28"/>
        </w:rPr>
        <w:t xml:space="preserve"> 1 ребенка за 1 день</w:t>
      </w:r>
    </w:p>
    <w:tbl>
      <w:tblPr>
        <w:tblStyle w:val="a4"/>
        <w:tblW w:w="0" w:type="auto"/>
        <w:tblLook w:val="04A0"/>
      </w:tblPr>
      <w:tblGrid>
        <w:gridCol w:w="632"/>
        <w:gridCol w:w="2921"/>
        <w:gridCol w:w="1233"/>
        <w:gridCol w:w="1418"/>
        <w:gridCol w:w="1701"/>
        <w:gridCol w:w="1999"/>
      </w:tblGrid>
      <w:tr w:rsidR="00102F85" w:rsidRPr="00257853" w:rsidTr="007F2C57">
        <w:tc>
          <w:tcPr>
            <w:tcW w:w="632" w:type="dxa"/>
          </w:tcPr>
          <w:p w:rsidR="00102F85" w:rsidRPr="00257853" w:rsidRDefault="00102F85" w:rsidP="0010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257853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921" w:type="dxa"/>
          </w:tcPr>
          <w:p w:rsidR="00102F85" w:rsidRPr="00257853" w:rsidRDefault="00102F85" w:rsidP="0010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1233" w:type="dxa"/>
          </w:tcPr>
          <w:p w:rsidR="00102F85" w:rsidRPr="00257853" w:rsidRDefault="00102F85" w:rsidP="0010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 xml:space="preserve">Цена (руб.) за кг, </w:t>
            </w: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102F85" w:rsidRPr="00257853" w:rsidRDefault="00102F85" w:rsidP="0010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257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7853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701" w:type="dxa"/>
          </w:tcPr>
          <w:p w:rsidR="00102F85" w:rsidRPr="00257853" w:rsidRDefault="00102F85" w:rsidP="0010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 xml:space="preserve">Кол-во на 1 ребенка (г, </w:t>
            </w: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2578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99" w:type="dxa"/>
          </w:tcPr>
          <w:p w:rsidR="00102F85" w:rsidRPr="00257853" w:rsidRDefault="00102F85" w:rsidP="0010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Стоимость в месяц на 1 ребенка  (руб.)</w:t>
            </w:r>
          </w:p>
        </w:tc>
      </w:tr>
      <w:tr w:rsidR="00102F85" w:rsidRPr="00257853" w:rsidTr="007F2C57">
        <w:tc>
          <w:tcPr>
            <w:tcW w:w="632" w:type="dxa"/>
          </w:tcPr>
          <w:p w:rsidR="00102F85" w:rsidRPr="00257853" w:rsidRDefault="00102F85" w:rsidP="0010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1" w:type="dxa"/>
          </w:tcPr>
          <w:p w:rsidR="00102F85" w:rsidRPr="00257853" w:rsidRDefault="00102F85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233" w:type="dxa"/>
          </w:tcPr>
          <w:p w:rsidR="00102F85" w:rsidRPr="00257853" w:rsidRDefault="00AE7655" w:rsidP="0010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102F85" w:rsidRPr="00257853" w:rsidRDefault="00102F85" w:rsidP="0010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рулон</w:t>
            </w:r>
          </w:p>
        </w:tc>
        <w:tc>
          <w:tcPr>
            <w:tcW w:w="1701" w:type="dxa"/>
          </w:tcPr>
          <w:p w:rsidR="00102F85" w:rsidRPr="00257853" w:rsidRDefault="00102F85" w:rsidP="0010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99" w:type="dxa"/>
          </w:tcPr>
          <w:p w:rsidR="00102F85" w:rsidRPr="00257853" w:rsidRDefault="00AE7655" w:rsidP="0010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2F85" w:rsidRPr="00257853" w:rsidTr="007F2C57">
        <w:tc>
          <w:tcPr>
            <w:tcW w:w="632" w:type="dxa"/>
          </w:tcPr>
          <w:p w:rsidR="00102F85" w:rsidRPr="00257853" w:rsidRDefault="00102F85" w:rsidP="0010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21" w:type="dxa"/>
          </w:tcPr>
          <w:p w:rsidR="00102F85" w:rsidRPr="00257853" w:rsidRDefault="00102F85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Туалетное мыло</w:t>
            </w:r>
          </w:p>
        </w:tc>
        <w:tc>
          <w:tcPr>
            <w:tcW w:w="1233" w:type="dxa"/>
          </w:tcPr>
          <w:p w:rsidR="00102F85" w:rsidRPr="00257853" w:rsidRDefault="00AE7655" w:rsidP="0010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102F85" w:rsidRPr="00257853" w:rsidRDefault="00102F85" w:rsidP="0010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кусок</w:t>
            </w:r>
          </w:p>
        </w:tc>
        <w:tc>
          <w:tcPr>
            <w:tcW w:w="1701" w:type="dxa"/>
          </w:tcPr>
          <w:p w:rsidR="00102F85" w:rsidRPr="00257853" w:rsidRDefault="00102F85" w:rsidP="0010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999" w:type="dxa"/>
          </w:tcPr>
          <w:p w:rsidR="00102F85" w:rsidRPr="00257853" w:rsidRDefault="00AE7655" w:rsidP="0010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2F85" w:rsidRPr="00257853" w:rsidTr="007F2C57">
        <w:tc>
          <w:tcPr>
            <w:tcW w:w="632" w:type="dxa"/>
          </w:tcPr>
          <w:p w:rsidR="00102F85" w:rsidRPr="00257853" w:rsidRDefault="00102F85" w:rsidP="0010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21" w:type="dxa"/>
          </w:tcPr>
          <w:p w:rsidR="00102F85" w:rsidRPr="00257853" w:rsidRDefault="00102F85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Салфетки</w:t>
            </w:r>
          </w:p>
        </w:tc>
        <w:tc>
          <w:tcPr>
            <w:tcW w:w="1233" w:type="dxa"/>
          </w:tcPr>
          <w:p w:rsidR="00102F85" w:rsidRPr="00257853" w:rsidRDefault="00AE7655" w:rsidP="0010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102F85" w:rsidRPr="00257853" w:rsidRDefault="00102F85" w:rsidP="0010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пачка</w:t>
            </w:r>
          </w:p>
        </w:tc>
        <w:tc>
          <w:tcPr>
            <w:tcW w:w="1701" w:type="dxa"/>
          </w:tcPr>
          <w:p w:rsidR="00102F85" w:rsidRPr="00257853" w:rsidRDefault="00102F85" w:rsidP="0010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  <w:tc>
          <w:tcPr>
            <w:tcW w:w="1999" w:type="dxa"/>
          </w:tcPr>
          <w:p w:rsidR="00102F85" w:rsidRPr="00257853" w:rsidRDefault="00AE7655" w:rsidP="00102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5C51DD" w:rsidRPr="00257853" w:rsidTr="00267897">
        <w:tc>
          <w:tcPr>
            <w:tcW w:w="9904" w:type="dxa"/>
            <w:gridSpan w:val="6"/>
          </w:tcPr>
          <w:p w:rsidR="005C51DD" w:rsidRPr="00257853" w:rsidRDefault="005C51DD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b/>
                <w:sz w:val="28"/>
                <w:szCs w:val="28"/>
              </w:rPr>
              <w:t>Мягкий инвентарь</w:t>
            </w:r>
          </w:p>
        </w:tc>
      </w:tr>
      <w:tr w:rsidR="00102F85" w:rsidRPr="00257853" w:rsidTr="00FD69AC">
        <w:tc>
          <w:tcPr>
            <w:tcW w:w="632" w:type="dxa"/>
          </w:tcPr>
          <w:p w:rsidR="00102F85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21" w:type="dxa"/>
          </w:tcPr>
          <w:p w:rsidR="00102F85" w:rsidRPr="00257853" w:rsidRDefault="00102F85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Полотенце детское</w:t>
            </w:r>
          </w:p>
        </w:tc>
        <w:tc>
          <w:tcPr>
            <w:tcW w:w="1233" w:type="dxa"/>
          </w:tcPr>
          <w:p w:rsidR="00102F85" w:rsidRPr="00257853" w:rsidRDefault="00B262B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30</w:t>
            </w:r>
            <w:r w:rsidR="00614CD2" w:rsidRPr="0025785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102F85" w:rsidRPr="00257853" w:rsidRDefault="00B262B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102F85" w:rsidRPr="00257853" w:rsidRDefault="00614CD2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99" w:type="dxa"/>
          </w:tcPr>
          <w:p w:rsidR="00102F85" w:rsidRPr="00257853" w:rsidRDefault="00614CD2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,25</w:t>
            </w:r>
          </w:p>
        </w:tc>
      </w:tr>
      <w:tr w:rsidR="00614CD2" w:rsidRPr="00257853" w:rsidTr="00FD69AC">
        <w:tc>
          <w:tcPr>
            <w:tcW w:w="632" w:type="dxa"/>
          </w:tcPr>
          <w:p w:rsidR="00614CD2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21" w:type="dxa"/>
          </w:tcPr>
          <w:p w:rsidR="00614CD2" w:rsidRPr="00257853" w:rsidRDefault="00614CD2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Простыня</w:t>
            </w:r>
          </w:p>
        </w:tc>
        <w:tc>
          <w:tcPr>
            <w:tcW w:w="1233" w:type="dxa"/>
          </w:tcPr>
          <w:p w:rsidR="00614CD2" w:rsidRPr="00257853" w:rsidRDefault="00614CD2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418" w:type="dxa"/>
          </w:tcPr>
          <w:p w:rsidR="00614CD2" w:rsidRPr="00257853" w:rsidRDefault="00614CD2" w:rsidP="00614C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14CD2" w:rsidRPr="00257853" w:rsidRDefault="00614CD2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99" w:type="dxa"/>
          </w:tcPr>
          <w:p w:rsidR="00614CD2" w:rsidRPr="00257853" w:rsidRDefault="00614CD2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614CD2" w:rsidRPr="00257853" w:rsidTr="00FD69AC">
        <w:tc>
          <w:tcPr>
            <w:tcW w:w="632" w:type="dxa"/>
          </w:tcPr>
          <w:p w:rsidR="00614CD2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21" w:type="dxa"/>
          </w:tcPr>
          <w:p w:rsidR="00614CD2" w:rsidRPr="00257853" w:rsidRDefault="00614CD2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Пододеяльник</w:t>
            </w:r>
          </w:p>
        </w:tc>
        <w:tc>
          <w:tcPr>
            <w:tcW w:w="1233" w:type="dxa"/>
          </w:tcPr>
          <w:p w:rsidR="00614CD2" w:rsidRPr="00257853" w:rsidRDefault="00614CD2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15,0</w:t>
            </w:r>
          </w:p>
        </w:tc>
        <w:tc>
          <w:tcPr>
            <w:tcW w:w="1418" w:type="dxa"/>
          </w:tcPr>
          <w:p w:rsidR="00614CD2" w:rsidRPr="00257853" w:rsidRDefault="00614CD2" w:rsidP="00614C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14CD2" w:rsidRPr="00257853" w:rsidRDefault="00614CD2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99" w:type="dxa"/>
          </w:tcPr>
          <w:p w:rsidR="00614CD2" w:rsidRPr="00257853" w:rsidRDefault="00614CD2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8,96</w:t>
            </w:r>
          </w:p>
        </w:tc>
      </w:tr>
      <w:tr w:rsidR="00614CD2" w:rsidRPr="00257853" w:rsidTr="00FD69AC">
        <w:tc>
          <w:tcPr>
            <w:tcW w:w="632" w:type="dxa"/>
          </w:tcPr>
          <w:p w:rsidR="00614CD2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21" w:type="dxa"/>
          </w:tcPr>
          <w:p w:rsidR="00614CD2" w:rsidRPr="00257853" w:rsidRDefault="00614CD2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Наволочка верхняя</w:t>
            </w:r>
          </w:p>
        </w:tc>
        <w:tc>
          <w:tcPr>
            <w:tcW w:w="1233" w:type="dxa"/>
          </w:tcPr>
          <w:p w:rsidR="00614CD2" w:rsidRPr="00257853" w:rsidRDefault="00614CD2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418" w:type="dxa"/>
          </w:tcPr>
          <w:p w:rsidR="00614CD2" w:rsidRPr="00257853" w:rsidRDefault="00614CD2" w:rsidP="00614C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14CD2" w:rsidRPr="00257853" w:rsidRDefault="00614CD2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99" w:type="dxa"/>
          </w:tcPr>
          <w:p w:rsidR="00614CD2" w:rsidRPr="00257853" w:rsidRDefault="00614CD2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3,33</w:t>
            </w:r>
          </w:p>
        </w:tc>
      </w:tr>
      <w:tr w:rsidR="00614CD2" w:rsidRPr="00257853" w:rsidTr="00FD69AC">
        <w:tc>
          <w:tcPr>
            <w:tcW w:w="632" w:type="dxa"/>
          </w:tcPr>
          <w:p w:rsidR="00614CD2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21" w:type="dxa"/>
          </w:tcPr>
          <w:p w:rsidR="00614CD2" w:rsidRPr="00257853" w:rsidRDefault="00614CD2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Подушка</w:t>
            </w:r>
          </w:p>
        </w:tc>
        <w:tc>
          <w:tcPr>
            <w:tcW w:w="1233" w:type="dxa"/>
          </w:tcPr>
          <w:p w:rsidR="00614CD2" w:rsidRPr="00257853" w:rsidRDefault="00614CD2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418" w:type="dxa"/>
          </w:tcPr>
          <w:p w:rsidR="00614CD2" w:rsidRPr="00257853" w:rsidRDefault="00614CD2" w:rsidP="00614C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14CD2" w:rsidRPr="00257853" w:rsidRDefault="00614CD2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999" w:type="dxa"/>
          </w:tcPr>
          <w:p w:rsidR="00614CD2" w:rsidRPr="00257853" w:rsidRDefault="00614CD2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614CD2" w:rsidRPr="00257853" w:rsidTr="00FD69AC">
        <w:tc>
          <w:tcPr>
            <w:tcW w:w="632" w:type="dxa"/>
          </w:tcPr>
          <w:p w:rsidR="00614CD2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21" w:type="dxa"/>
          </w:tcPr>
          <w:p w:rsidR="00614CD2" w:rsidRPr="00257853" w:rsidRDefault="00614CD2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Матрац</w:t>
            </w:r>
          </w:p>
        </w:tc>
        <w:tc>
          <w:tcPr>
            <w:tcW w:w="1233" w:type="dxa"/>
          </w:tcPr>
          <w:p w:rsidR="00614CD2" w:rsidRPr="00257853" w:rsidRDefault="00614CD2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  <w:tc>
          <w:tcPr>
            <w:tcW w:w="1418" w:type="dxa"/>
          </w:tcPr>
          <w:p w:rsidR="00614CD2" w:rsidRPr="00257853" w:rsidRDefault="00614CD2" w:rsidP="00614C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14CD2" w:rsidRPr="00257853" w:rsidRDefault="00614CD2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999" w:type="dxa"/>
          </w:tcPr>
          <w:p w:rsidR="00614CD2" w:rsidRPr="00257853" w:rsidRDefault="00614CD2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614CD2" w:rsidRPr="00257853" w:rsidTr="00FD69AC">
        <w:tc>
          <w:tcPr>
            <w:tcW w:w="632" w:type="dxa"/>
          </w:tcPr>
          <w:p w:rsidR="00614CD2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21" w:type="dxa"/>
          </w:tcPr>
          <w:p w:rsidR="00614CD2" w:rsidRPr="00257853" w:rsidRDefault="00614CD2" w:rsidP="00102F8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7853">
              <w:rPr>
                <w:rFonts w:ascii="Times New Roman" w:hAnsi="Times New Roman"/>
                <w:sz w:val="28"/>
                <w:szCs w:val="28"/>
              </w:rPr>
              <w:t>Наматрацник</w:t>
            </w:r>
            <w:proofErr w:type="spellEnd"/>
          </w:p>
        </w:tc>
        <w:tc>
          <w:tcPr>
            <w:tcW w:w="1233" w:type="dxa"/>
          </w:tcPr>
          <w:p w:rsidR="00614CD2" w:rsidRPr="00257853" w:rsidRDefault="00614CD2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418" w:type="dxa"/>
          </w:tcPr>
          <w:p w:rsidR="00614CD2" w:rsidRPr="00257853" w:rsidRDefault="00614CD2" w:rsidP="00614C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14CD2" w:rsidRPr="00257853" w:rsidRDefault="00614CD2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99" w:type="dxa"/>
          </w:tcPr>
          <w:p w:rsidR="00614CD2" w:rsidRPr="00257853" w:rsidRDefault="00614CD2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3,96</w:t>
            </w:r>
          </w:p>
        </w:tc>
      </w:tr>
      <w:tr w:rsidR="00614CD2" w:rsidRPr="00257853" w:rsidTr="00FD69AC">
        <w:tc>
          <w:tcPr>
            <w:tcW w:w="632" w:type="dxa"/>
          </w:tcPr>
          <w:p w:rsidR="00614CD2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21" w:type="dxa"/>
          </w:tcPr>
          <w:p w:rsidR="00614CD2" w:rsidRPr="00257853" w:rsidRDefault="00614CD2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Одеяло теплое</w:t>
            </w:r>
          </w:p>
        </w:tc>
        <w:tc>
          <w:tcPr>
            <w:tcW w:w="1233" w:type="dxa"/>
          </w:tcPr>
          <w:p w:rsidR="00614CD2" w:rsidRPr="00257853" w:rsidRDefault="00614CD2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302,0</w:t>
            </w:r>
          </w:p>
        </w:tc>
        <w:tc>
          <w:tcPr>
            <w:tcW w:w="1418" w:type="dxa"/>
          </w:tcPr>
          <w:p w:rsidR="00614CD2" w:rsidRPr="00257853" w:rsidRDefault="00614CD2" w:rsidP="00614C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14CD2" w:rsidRPr="00257853" w:rsidRDefault="005C51DD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</w:t>
            </w:r>
            <w:r w:rsidR="00614CD2" w:rsidRPr="002578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614CD2" w:rsidRPr="00257853" w:rsidRDefault="005C51DD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</w:tr>
      <w:tr w:rsidR="00614CD2" w:rsidRPr="00257853" w:rsidTr="00FD69AC">
        <w:tc>
          <w:tcPr>
            <w:tcW w:w="632" w:type="dxa"/>
          </w:tcPr>
          <w:p w:rsidR="00614CD2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21" w:type="dxa"/>
          </w:tcPr>
          <w:p w:rsidR="00614CD2" w:rsidRPr="00257853" w:rsidRDefault="00614CD2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Одеяло байковое</w:t>
            </w:r>
          </w:p>
        </w:tc>
        <w:tc>
          <w:tcPr>
            <w:tcW w:w="1233" w:type="dxa"/>
          </w:tcPr>
          <w:p w:rsidR="00614CD2" w:rsidRPr="00257853" w:rsidRDefault="00003E56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55</w:t>
            </w:r>
            <w:r w:rsidR="00267897" w:rsidRPr="0025785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14CD2" w:rsidRPr="00257853" w:rsidRDefault="00614CD2" w:rsidP="00614C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14CD2" w:rsidRPr="00257853" w:rsidRDefault="005C51DD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</w:t>
            </w:r>
            <w:r w:rsidR="00003E56" w:rsidRPr="002578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614CD2" w:rsidRPr="00257853" w:rsidRDefault="005C51DD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</w:tr>
      <w:tr w:rsidR="00614CD2" w:rsidRPr="00257853" w:rsidTr="00FD69AC">
        <w:tc>
          <w:tcPr>
            <w:tcW w:w="632" w:type="dxa"/>
          </w:tcPr>
          <w:p w:rsidR="00614CD2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21" w:type="dxa"/>
          </w:tcPr>
          <w:p w:rsidR="00614CD2" w:rsidRPr="00257853" w:rsidRDefault="00614CD2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Покрывало</w:t>
            </w:r>
          </w:p>
        </w:tc>
        <w:tc>
          <w:tcPr>
            <w:tcW w:w="1233" w:type="dxa"/>
          </w:tcPr>
          <w:p w:rsidR="00614CD2" w:rsidRPr="00257853" w:rsidRDefault="00003E56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60</w:t>
            </w:r>
            <w:r w:rsidR="00267897" w:rsidRPr="0025785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14CD2" w:rsidRPr="00257853" w:rsidRDefault="00614CD2" w:rsidP="00614C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14CD2" w:rsidRPr="00257853" w:rsidRDefault="005C51DD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999" w:type="dxa"/>
          </w:tcPr>
          <w:p w:rsidR="00614CD2" w:rsidRPr="00257853" w:rsidRDefault="005C51DD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14CD2" w:rsidRPr="00257853" w:rsidTr="00FD69AC">
        <w:tc>
          <w:tcPr>
            <w:tcW w:w="632" w:type="dxa"/>
          </w:tcPr>
          <w:p w:rsidR="00614CD2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21" w:type="dxa"/>
          </w:tcPr>
          <w:p w:rsidR="00614CD2" w:rsidRPr="00257853" w:rsidRDefault="00614CD2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Клеенка подкладная</w:t>
            </w:r>
          </w:p>
        </w:tc>
        <w:tc>
          <w:tcPr>
            <w:tcW w:w="1233" w:type="dxa"/>
          </w:tcPr>
          <w:p w:rsidR="00614CD2" w:rsidRPr="00257853" w:rsidRDefault="005C51DD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80</w:t>
            </w:r>
            <w:r w:rsidR="00267897" w:rsidRPr="0025785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14CD2" w:rsidRPr="00257853" w:rsidRDefault="00614CD2" w:rsidP="00614C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14CD2" w:rsidRPr="00257853" w:rsidRDefault="005C51DD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999" w:type="dxa"/>
          </w:tcPr>
          <w:p w:rsidR="00614CD2" w:rsidRPr="00257853" w:rsidRDefault="005C51DD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614CD2" w:rsidRPr="00257853" w:rsidTr="00FD69AC">
        <w:tc>
          <w:tcPr>
            <w:tcW w:w="632" w:type="dxa"/>
          </w:tcPr>
          <w:p w:rsidR="00614CD2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21" w:type="dxa"/>
          </w:tcPr>
          <w:p w:rsidR="00614CD2" w:rsidRPr="00257853" w:rsidRDefault="00614CD2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Полотенце посудное</w:t>
            </w:r>
          </w:p>
        </w:tc>
        <w:tc>
          <w:tcPr>
            <w:tcW w:w="1233" w:type="dxa"/>
          </w:tcPr>
          <w:p w:rsidR="00614CD2" w:rsidRPr="00257853" w:rsidRDefault="005C51DD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0</w:t>
            </w:r>
            <w:r w:rsidR="00267897" w:rsidRPr="0025785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14CD2" w:rsidRPr="00257853" w:rsidRDefault="00614CD2" w:rsidP="00614C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14CD2" w:rsidRPr="00257853" w:rsidRDefault="005C51DD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25</w:t>
            </w:r>
          </w:p>
        </w:tc>
        <w:tc>
          <w:tcPr>
            <w:tcW w:w="1999" w:type="dxa"/>
          </w:tcPr>
          <w:p w:rsidR="00614CD2" w:rsidRPr="00257853" w:rsidRDefault="005C51DD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C51DD" w:rsidRPr="00257853" w:rsidTr="00267897">
        <w:tc>
          <w:tcPr>
            <w:tcW w:w="9904" w:type="dxa"/>
            <w:gridSpan w:val="6"/>
          </w:tcPr>
          <w:p w:rsidR="005C51DD" w:rsidRPr="00257853" w:rsidRDefault="005C51DD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b/>
                <w:sz w:val="28"/>
                <w:szCs w:val="28"/>
              </w:rPr>
              <w:t>Посуда</w:t>
            </w:r>
          </w:p>
        </w:tc>
      </w:tr>
      <w:tr w:rsidR="00614CD2" w:rsidRPr="00257853" w:rsidTr="00FD69AC">
        <w:tc>
          <w:tcPr>
            <w:tcW w:w="632" w:type="dxa"/>
          </w:tcPr>
          <w:p w:rsidR="00614CD2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21" w:type="dxa"/>
          </w:tcPr>
          <w:p w:rsidR="00614CD2" w:rsidRPr="00257853" w:rsidRDefault="00614CD2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Вилка детская</w:t>
            </w:r>
          </w:p>
        </w:tc>
        <w:tc>
          <w:tcPr>
            <w:tcW w:w="1233" w:type="dxa"/>
          </w:tcPr>
          <w:p w:rsidR="00614CD2" w:rsidRPr="00257853" w:rsidRDefault="0026789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418" w:type="dxa"/>
          </w:tcPr>
          <w:p w:rsidR="00614CD2" w:rsidRPr="00257853" w:rsidRDefault="00614CD2" w:rsidP="00614C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14CD2" w:rsidRPr="00257853" w:rsidRDefault="00454D65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999" w:type="dxa"/>
          </w:tcPr>
          <w:p w:rsidR="00614CD2" w:rsidRPr="00257853" w:rsidRDefault="006A140F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614CD2" w:rsidRPr="00257853" w:rsidTr="00FD69AC">
        <w:tc>
          <w:tcPr>
            <w:tcW w:w="632" w:type="dxa"/>
          </w:tcPr>
          <w:p w:rsidR="00614CD2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21" w:type="dxa"/>
          </w:tcPr>
          <w:p w:rsidR="00614CD2" w:rsidRPr="00257853" w:rsidRDefault="00614CD2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 xml:space="preserve">Ложка </w:t>
            </w:r>
            <w:r w:rsidR="00267897" w:rsidRPr="00257853">
              <w:rPr>
                <w:rFonts w:ascii="Times New Roman" w:hAnsi="Times New Roman"/>
                <w:sz w:val="28"/>
                <w:szCs w:val="28"/>
              </w:rPr>
              <w:t>десертная</w:t>
            </w:r>
          </w:p>
        </w:tc>
        <w:tc>
          <w:tcPr>
            <w:tcW w:w="1233" w:type="dxa"/>
          </w:tcPr>
          <w:p w:rsidR="00614CD2" w:rsidRPr="00257853" w:rsidRDefault="0026789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418" w:type="dxa"/>
          </w:tcPr>
          <w:p w:rsidR="00614CD2" w:rsidRPr="00257853" w:rsidRDefault="00614CD2" w:rsidP="00614C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14CD2" w:rsidRPr="00257853" w:rsidRDefault="00454D65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999" w:type="dxa"/>
          </w:tcPr>
          <w:p w:rsidR="00614CD2" w:rsidRPr="00257853" w:rsidRDefault="006A140F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14CD2" w:rsidRPr="00257853" w:rsidTr="00FD69AC">
        <w:tc>
          <w:tcPr>
            <w:tcW w:w="632" w:type="dxa"/>
          </w:tcPr>
          <w:p w:rsidR="00614CD2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21" w:type="dxa"/>
          </w:tcPr>
          <w:p w:rsidR="00614CD2" w:rsidRPr="00257853" w:rsidRDefault="00614CD2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Ложка чайная</w:t>
            </w:r>
          </w:p>
        </w:tc>
        <w:tc>
          <w:tcPr>
            <w:tcW w:w="1233" w:type="dxa"/>
          </w:tcPr>
          <w:p w:rsidR="00614CD2" w:rsidRPr="00257853" w:rsidRDefault="00454D65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1418" w:type="dxa"/>
          </w:tcPr>
          <w:p w:rsidR="00614CD2" w:rsidRPr="00257853" w:rsidRDefault="00614CD2" w:rsidP="00614C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14CD2" w:rsidRPr="00257853" w:rsidRDefault="00454D65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999" w:type="dxa"/>
          </w:tcPr>
          <w:p w:rsidR="00614CD2" w:rsidRPr="00257853" w:rsidRDefault="006A140F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,75</w:t>
            </w:r>
          </w:p>
        </w:tc>
      </w:tr>
      <w:tr w:rsidR="00614CD2" w:rsidRPr="00257853" w:rsidTr="00FD69AC">
        <w:tc>
          <w:tcPr>
            <w:tcW w:w="632" w:type="dxa"/>
          </w:tcPr>
          <w:p w:rsidR="00614CD2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21" w:type="dxa"/>
          </w:tcPr>
          <w:p w:rsidR="00614CD2" w:rsidRPr="00257853" w:rsidRDefault="00614CD2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Посуда для группы (поварешка, поднос, кастрюля, чайник)</w:t>
            </w:r>
          </w:p>
        </w:tc>
        <w:tc>
          <w:tcPr>
            <w:tcW w:w="1233" w:type="dxa"/>
          </w:tcPr>
          <w:p w:rsidR="00614CD2" w:rsidRPr="00257853" w:rsidRDefault="00454D65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365,8</w:t>
            </w:r>
          </w:p>
        </w:tc>
        <w:tc>
          <w:tcPr>
            <w:tcW w:w="1418" w:type="dxa"/>
          </w:tcPr>
          <w:p w:rsidR="00614CD2" w:rsidRPr="00257853" w:rsidRDefault="00614CD2" w:rsidP="00614C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14CD2" w:rsidRPr="00257853" w:rsidRDefault="00454D65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1999" w:type="dxa"/>
          </w:tcPr>
          <w:p w:rsidR="00614CD2" w:rsidRPr="00257853" w:rsidRDefault="006A140F" w:rsidP="00580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6</w:t>
            </w:r>
            <w:r w:rsidR="00580386" w:rsidRPr="00257853">
              <w:rPr>
                <w:rFonts w:ascii="Times New Roman" w:hAnsi="Times New Roman"/>
                <w:sz w:val="28"/>
                <w:szCs w:val="28"/>
              </w:rPr>
              <w:t>2</w:t>
            </w:r>
            <w:r w:rsidRPr="00257853">
              <w:rPr>
                <w:rFonts w:ascii="Times New Roman" w:hAnsi="Times New Roman"/>
                <w:sz w:val="28"/>
                <w:szCs w:val="28"/>
              </w:rPr>
              <w:t>,</w:t>
            </w:r>
            <w:r w:rsidR="00580386" w:rsidRPr="00257853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614CD2" w:rsidRPr="00257853" w:rsidTr="00FD69AC">
        <w:tc>
          <w:tcPr>
            <w:tcW w:w="632" w:type="dxa"/>
          </w:tcPr>
          <w:p w:rsidR="00614CD2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21" w:type="dxa"/>
          </w:tcPr>
          <w:p w:rsidR="00614CD2" w:rsidRPr="00257853" w:rsidRDefault="00614CD2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Тарелка глубокая</w:t>
            </w:r>
          </w:p>
        </w:tc>
        <w:tc>
          <w:tcPr>
            <w:tcW w:w="1233" w:type="dxa"/>
          </w:tcPr>
          <w:p w:rsidR="00614CD2" w:rsidRPr="00257853" w:rsidRDefault="00454D65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418" w:type="dxa"/>
          </w:tcPr>
          <w:p w:rsidR="00614CD2" w:rsidRPr="00257853" w:rsidRDefault="00614CD2" w:rsidP="00614C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14CD2" w:rsidRPr="00257853" w:rsidRDefault="00454D65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999" w:type="dxa"/>
          </w:tcPr>
          <w:p w:rsidR="00614CD2" w:rsidRPr="00257853" w:rsidRDefault="006A140F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44,25</w:t>
            </w:r>
          </w:p>
        </w:tc>
      </w:tr>
      <w:tr w:rsidR="00614CD2" w:rsidRPr="00257853" w:rsidTr="00FD69AC">
        <w:tc>
          <w:tcPr>
            <w:tcW w:w="632" w:type="dxa"/>
          </w:tcPr>
          <w:p w:rsidR="00614CD2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21" w:type="dxa"/>
          </w:tcPr>
          <w:p w:rsidR="00614CD2" w:rsidRPr="00257853" w:rsidRDefault="00614CD2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Тарелка десертная</w:t>
            </w:r>
          </w:p>
        </w:tc>
        <w:tc>
          <w:tcPr>
            <w:tcW w:w="1233" w:type="dxa"/>
          </w:tcPr>
          <w:p w:rsidR="00614CD2" w:rsidRPr="00257853" w:rsidRDefault="00454D65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1418" w:type="dxa"/>
          </w:tcPr>
          <w:p w:rsidR="00614CD2" w:rsidRPr="00257853" w:rsidRDefault="00614CD2" w:rsidP="00614C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14CD2" w:rsidRPr="00257853" w:rsidRDefault="00454D65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999" w:type="dxa"/>
          </w:tcPr>
          <w:p w:rsidR="00614CD2" w:rsidRPr="00257853" w:rsidRDefault="006A140F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2,88</w:t>
            </w:r>
          </w:p>
        </w:tc>
      </w:tr>
      <w:tr w:rsidR="00614CD2" w:rsidRPr="00257853" w:rsidTr="00FD69AC">
        <w:tc>
          <w:tcPr>
            <w:tcW w:w="632" w:type="dxa"/>
          </w:tcPr>
          <w:p w:rsidR="00614CD2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21" w:type="dxa"/>
          </w:tcPr>
          <w:p w:rsidR="00614CD2" w:rsidRPr="00257853" w:rsidRDefault="00614CD2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Тарелка мелкая</w:t>
            </w:r>
          </w:p>
        </w:tc>
        <w:tc>
          <w:tcPr>
            <w:tcW w:w="1233" w:type="dxa"/>
          </w:tcPr>
          <w:p w:rsidR="00614CD2" w:rsidRPr="00257853" w:rsidRDefault="00454D65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36,5</w:t>
            </w:r>
          </w:p>
        </w:tc>
        <w:tc>
          <w:tcPr>
            <w:tcW w:w="1418" w:type="dxa"/>
          </w:tcPr>
          <w:p w:rsidR="00614CD2" w:rsidRPr="00257853" w:rsidRDefault="00614CD2" w:rsidP="00614C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14CD2" w:rsidRPr="00257853" w:rsidRDefault="00454D65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999" w:type="dxa"/>
          </w:tcPr>
          <w:p w:rsidR="00614CD2" w:rsidRPr="00257853" w:rsidRDefault="006A140F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7,38</w:t>
            </w:r>
          </w:p>
        </w:tc>
      </w:tr>
      <w:tr w:rsidR="00614CD2" w:rsidRPr="00257853" w:rsidTr="00FD69AC">
        <w:tc>
          <w:tcPr>
            <w:tcW w:w="632" w:type="dxa"/>
          </w:tcPr>
          <w:p w:rsidR="00614CD2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921" w:type="dxa"/>
          </w:tcPr>
          <w:p w:rsidR="00614CD2" w:rsidRPr="00257853" w:rsidRDefault="00454D65" w:rsidP="00454D6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Чайная пара (б</w:t>
            </w:r>
            <w:r w:rsidR="00614CD2" w:rsidRPr="00257853">
              <w:rPr>
                <w:rFonts w:ascii="Times New Roman" w:hAnsi="Times New Roman"/>
                <w:sz w:val="28"/>
                <w:szCs w:val="28"/>
              </w:rPr>
              <w:t>людце</w:t>
            </w:r>
            <w:r w:rsidRPr="00257853">
              <w:rPr>
                <w:rFonts w:ascii="Times New Roman" w:hAnsi="Times New Roman"/>
                <w:sz w:val="28"/>
                <w:szCs w:val="28"/>
              </w:rPr>
              <w:t xml:space="preserve"> и чашка чайная)</w:t>
            </w:r>
          </w:p>
        </w:tc>
        <w:tc>
          <w:tcPr>
            <w:tcW w:w="1233" w:type="dxa"/>
          </w:tcPr>
          <w:p w:rsidR="00614CD2" w:rsidRPr="00257853" w:rsidRDefault="00454D65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614CD2" w:rsidRPr="00257853" w:rsidRDefault="00614CD2" w:rsidP="00614C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14CD2" w:rsidRPr="00257853" w:rsidRDefault="00454D65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,15</w:t>
            </w:r>
          </w:p>
        </w:tc>
        <w:tc>
          <w:tcPr>
            <w:tcW w:w="1999" w:type="dxa"/>
          </w:tcPr>
          <w:p w:rsidR="00614CD2" w:rsidRPr="00257853" w:rsidRDefault="006A140F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59,8</w:t>
            </w:r>
          </w:p>
        </w:tc>
      </w:tr>
      <w:tr w:rsidR="006A7BD4" w:rsidRPr="00257853" w:rsidTr="00FD69AC">
        <w:tc>
          <w:tcPr>
            <w:tcW w:w="9904" w:type="dxa"/>
            <w:gridSpan w:val="6"/>
          </w:tcPr>
          <w:p w:rsidR="006A7BD4" w:rsidRPr="00257853" w:rsidRDefault="006A7BD4" w:rsidP="00077C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853">
              <w:rPr>
                <w:rFonts w:ascii="Times New Roman" w:hAnsi="Times New Roman"/>
                <w:b/>
                <w:sz w:val="28"/>
                <w:szCs w:val="28"/>
              </w:rPr>
              <w:t>Хозяйственный инвентарь</w:t>
            </w:r>
          </w:p>
        </w:tc>
      </w:tr>
      <w:tr w:rsidR="006A7BD4" w:rsidRPr="00257853" w:rsidTr="00FD69AC">
        <w:tc>
          <w:tcPr>
            <w:tcW w:w="632" w:type="dxa"/>
          </w:tcPr>
          <w:p w:rsidR="006A7BD4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21" w:type="dxa"/>
          </w:tcPr>
          <w:p w:rsidR="006A7BD4" w:rsidRPr="00257853" w:rsidRDefault="006A7BD4" w:rsidP="00102F8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Хоз</w:t>
            </w:r>
            <w:proofErr w:type="spellEnd"/>
            <w:r w:rsidRPr="00257853">
              <w:rPr>
                <w:rFonts w:ascii="Times New Roman" w:hAnsi="Times New Roman"/>
                <w:sz w:val="28"/>
                <w:szCs w:val="28"/>
              </w:rPr>
              <w:t xml:space="preserve"> инвентарь для группы (термометр комнатный, коврик для ног, совок, веник, корзина для бумаг, таз, ведро, швабра, горшок детский, мыльница и т.п.)</w:t>
            </w:r>
            <w:proofErr w:type="gramEnd"/>
          </w:p>
        </w:tc>
        <w:tc>
          <w:tcPr>
            <w:tcW w:w="1233" w:type="dxa"/>
          </w:tcPr>
          <w:p w:rsidR="006A7BD4" w:rsidRPr="00257853" w:rsidRDefault="005B3BB1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418" w:type="dxa"/>
          </w:tcPr>
          <w:p w:rsidR="006A7BD4" w:rsidRPr="00257853" w:rsidRDefault="005B3BB1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A7BD4" w:rsidRPr="00257853" w:rsidRDefault="005B3BB1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21</w:t>
            </w:r>
          </w:p>
        </w:tc>
        <w:tc>
          <w:tcPr>
            <w:tcW w:w="1999" w:type="dxa"/>
          </w:tcPr>
          <w:p w:rsidR="006A7BD4" w:rsidRPr="00257853" w:rsidRDefault="005B3BB1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94,5</w:t>
            </w:r>
          </w:p>
        </w:tc>
      </w:tr>
      <w:tr w:rsidR="006A7BD4" w:rsidRPr="00257853" w:rsidTr="00FD69AC">
        <w:tc>
          <w:tcPr>
            <w:tcW w:w="9904" w:type="dxa"/>
            <w:gridSpan w:val="6"/>
          </w:tcPr>
          <w:p w:rsidR="006A7BD4" w:rsidRPr="00257853" w:rsidRDefault="006A7BD4" w:rsidP="00077C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853">
              <w:rPr>
                <w:rFonts w:ascii="Times New Roman" w:hAnsi="Times New Roman"/>
                <w:b/>
                <w:sz w:val="28"/>
                <w:szCs w:val="28"/>
              </w:rPr>
              <w:t>Прогулочный инвентарь</w:t>
            </w:r>
          </w:p>
        </w:tc>
      </w:tr>
      <w:tr w:rsidR="00102F85" w:rsidRPr="00257853" w:rsidTr="00FD69AC">
        <w:tc>
          <w:tcPr>
            <w:tcW w:w="632" w:type="dxa"/>
          </w:tcPr>
          <w:p w:rsidR="00102F85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21" w:type="dxa"/>
          </w:tcPr>
          <w:p w:rsidR="00102F85" w:rsidRPr="00257853" w:rsidRDefault="006A7BD4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Мяч резиновый</w:t>
            </w:r>
          </w:p>
        </w:tc>
        <w:tc>
          <w:tcPr>
            <w:tcW w:w="1233" w:type="dxa"/>
          </w:tcPr>
          <w:p w:rsidR="00102F85" w:rsidRPr="00257853" w:rsidRDefault="005B3BB1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</w:tcPr>
          <w:p w:rsidR="00102F85" w:rsidRPr="00257853" w:rsidRDefault="005B3BB1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102F85" w:rsidRPr="00257853" w:rsidRDefault="005B3BB1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1999" w:type="dxa"/>
          </w:tcPr>
          <w:p w:rsidR="00102F85" w:rsidRPr="00257853" w:rsidRDefault="005B3BB1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5B3BB1" w:rsidRPr="00257853" w:rsidTr="00FD69AC">
        <w:tc>
          <w:tcPr>
            <w:tcW w:w="632" w:type="dxa"/>
          </w:tcPr>
          <w:p w:rsidR="005B3BB1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921" w:type="dxa"/>
          </w:tcPr>
          <w:p w:rsidR="005B3BB1" w:rsidRPr="00257853" w:rsidRDefault="005B3BB1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Скакалка</w:t>
            </w:r>
          </w:p>
        </w:tc>
        <w:tc>
          <w:tcPr>
            <w:tcW w:w="1233" w:type="dxa"/>
          </w:tcPr>
          <w:p w:rsidR="005B3BB1" w:rsidRPr="00257853" w:rsidRDefault="005B3BB1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5B3BB1" w:rsidRPr="00257853" w:rsidRDefault="005B3BB1" w:rsidP="005B3BB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5B3BB1" w:rsidRPr="00257853" w:rsidRDefault="005B3BB1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999" w:type="dxa"/>
          </w:tcPr>
          <w:p w:rsidR="005B3BB1" w:rsidRPr="00257853" w:rsidRDefault="005B3BB1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B3BB1" w:rsidRPr="00257853" w:rsidTr="00FD69AC">
        <w:tc>
          <w:tcPr>
            <w:tcW w:w="632" w:type="dxa"/>
          </w:tcPr>
          <w:p w:rsidR="005B3BB1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21" w:type="dxa"/>
          </w:tcPr>
          <w:p w:rsidR="005B3BB1" w:rsidRPr="00257853" w:rsidRDefault="005B3BB1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Песочный набор (формочки, лопатки, совочки и т.п.)</w:t>
            </w:r>
          </w:p>
        </w:tc>
        <w:tc>
          <w:tcPr>
            <w:tcW w:w="1233" w:type="dxa"/>
          </w:tcPr>
          <w:p w:rsidR="005B3BB1" w:rsidRPr="00257853" w:rsidRDefault="005B3BB1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5B3BB1" w:rsidRPr="00257853" w:rsidRDefault="005B3BB1" w:rsidP="005B3BB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5B3BB1" w:rsidRPr="00257853" w:rsidRDefault="005B3BB1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999" w:type="dxa"/>
          </w:tcPr>
          <w:p w:rsidR="005B3BB1" w:rsidRPr="00257853" w:rsidRDefault="005B3BB1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B3BB1" w:rsidRPr="00257853" w:rsidTr="00FD69AC">
        <w:tc>
          <w:tcPr>
            <w:tcW w:w="632" w:type="dxa"/>
          </w:tcPr>
          <w:p w:rsidR="005B3BB1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21" w:type="dxa"/>
          </w:tcPr>
          <w:p w:rsidR="005B3BB1" w:rsidRPr="00257853" w:rsidRDefault="005B3BB1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Игрушки (резиновые</w:t>
            </w:r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57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57853">
              <w:rPr>
                <w:rFonts w:ascii="Times New Roman" w:hAnsi="Times New Roman"/>
                <w:sz w:val="28"/>
                <w:szCs w:val="28"/>
              </w:rPr>
              <w:t>ластиковые)</w:t>
            </w:r>
          </w:p>
        </w:tc>
        <w:tc>
          <w:tcPr>
            <w:tcW w:w="1233" w:type="dxa"/>
          </w:tcPr>
          <w:p w:rsidR="005B3BB1" w:rsidRPr="00257853" w:rsidRDefault="005B3BB1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5B3BB1" w:rsidRPr="00257853" w:rsidRDefault="005B3BB1" w:rsidP="005B3BB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5B3BB1" w:rsidRPr="00257853" w:rsidRDefault="005B3BB1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999" w:type="dxa"/>
          </w:tcPr>
          <w:p w:rsidR="005B3BB1" w:rsidRPr="00257853" w:rsidRDefault="005B3BB1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3BB1" w:rsidRPr="00257853" w:rsidTr="00FD69AC">
        <w:tc>
          <w:tcPr>
            <w:tcW w:w="632" w:type="dxa"/>
          </w:tcPr>
          <w:p w:rsidR="005B3BB1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921" w:type="dxa"/>
          </w:tcPr>
          <w:p w:rsidR="005B3BB1" w:rsidRPr="00257853" w:rsidRDefault="005B3BB1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1233" w:type="dxa"/>
          </w:tcPr>
          <w:p w:rsidR="005B3BB1" w:rsidRPr="00257853" w:rsidRDefault="005B3BB1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5B3BB1" w:rsidRPr="00257853" w:rsidRDefault="005B3BB1" w:rsidP="005B3BB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5B3BB1" w:rsidRPr="00257853" w:rsidRDefault="005B3BB1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999" w:type="dxa"/>
          </w:tcPr>
          <w:p w:rsidR="005B3BB1" w:rsidRPr="00257853" w:rsidRDefault="005B3BB1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6A7BD4" w:rsidRPr="00257853" w:rsidTr="00FD69AC">
        <w:tc>
          <w:tcPr>
            <w:tcW w:w="9904" w:type="dxa"/>
            <w:gridSpan w:val="6"/>
          </w:tcPr>
          <w:p w:rsidR="006A7BD4" w:rsidRPr="00257853" w:rsidRDefault="006A7BD4" w:rsidP="00077C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853">
              <w:rPr>
                <w:rFonts w:ascii="Times New Roman" w:hAnsi="Times New Roman"/>
                <w:b/>
                <w:sz w:val="28"/>
                <w:szCs w:val="28"/>
              </w:rPr>
              <w:t>Медицинское оборудование и инвентарь</w:t>
            </w:r>
          </w:p>
        </w:tc>
      </w:tr>
      <w:tr w:rsidR="006A7BD4" w:rsidRPr="00257853" w:rsidTr="00FD69AC">
        <w:tc>
          <w:tcPr>
            <w:tcW w:w="632" w:type="dxa"/>
          </w:tcPr>
          <w:p w:rsidR="006A7BD4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21" w:type="dxa"/>
          </w:tcPr>
          <w:p w:rsidR="006A7BD4" w:rsidRPr="00257853" w:rsidRDefault="006A7BD4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Тонометр с детской манжеткой</w:t>
            </w:r>
          </w:p>
        </w:tc>
        <w:tc>
          <w:tcPr>
            <w:tcW w:w="1233" w:type="dxa"/>
          </w:tcPr>
          <w:p w:rsidR="006A7BD4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418" w:type="dxa"/>
          </w:tcPr>
          <w:p w:rsidR="006A7BD4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A7BD4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</w:t>
            </w:r>
            <w:r w:rsidR="00316D28" w:rsidRPr="00257853">
              <w:rPr>
                <w:rFonts w:ascii="Times New Roman" w:hAnsi="Times New Roman"/>
                <w:sz w:val="28"/>
                <w:szCs w:val="28"/>
              </w:rPr>
              <w:t>0</w:t>
            </w:r>
            <w:r w:rsidRPr="002578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6A7BD4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37CFB" w:rsidRPr="00257853" w:rsidTr="00FD69AC">
        <w:tc>
          <w:tcPr>
            <w:tcW w:w="632" w:type="dxa"/>
          </w:tcPr>
          <w:p w:rsidR="00C37CFB" w:rsidRPr="00257853" w:rsidRDefault="007F2C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921" w:type="dxa"/>
          </w:tcPr>
          <w:p w:rsidR="00C37CFB" w:rsidRPr="00257853" w:rsidRDefault="00B262B7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П</w:t>
            </w:r>
            <w:r w:rsidR="00C37CFB" w:rsidRPr="00257853">
              <w:rPr>
                <w:rFonts w:ascii="Times New Roman" w:hAnsi="Times New Roman"/>
                <w:sz w:val="28"/>
                <w:szCs w:val="28"/>
              </w:rPr>
              <w:t>инцет</w:t>
            </w:r>
          </w:p>
        </w:tc>
        <w:tc>
          <w:tcPr>
            <w:tcW w:w="1233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6,50</w:t>
            </w:r>
          </w:p>
        </w:tc>
        <w:tc>
          <w:tcPr>
            <w:tcW w:w="1418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99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3,25</w:t>
            </w:r>
          </w:p>
        </w:tc>
      </w:tr>
      <w:tr w:rsidR="00C37CFB" w:rsidRPr="00257853" w:rsidTr="00FD69AC">
        <w:tc>
          <w:tcPr>
            <w:tcW w:w="632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C37CFB" w:rsidRPr="00257853" w:rsidRDefault="00C37CFB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Термометр медицинский</w:t>
            </w:r>
            <w:r w:rsidR="00433D99" w:rsidRPr="00257853">
              <w:rPr>
                <w:rFonts w:ascii="Times New Roman" w:hAnsi="Times New Roman"/>
                <w:sz w:val="28"/>
                <w:szCs w:val="28"/>
              </w:rPr>
              <w:t xml:space="preserve"> (влагостойкий)</w:t>
            </w:r>
          </w:p>
        </w:tc>
        <w:tc>
          <w:tcPr>
            <w:tcW w:w="1233" w:type="dxa"/>
          </w:tcPr>
          <w:p w:rsidR="00C37CFB" w:rsidRPr="00257853" w:rsidRDefault="00433D99" w:rsidP="00433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75</w:t>
            </w:r>
            <w:r w:rsidR="00A552E1" w:rsidRPr="0025785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C37CFB" w:rsidRPr="00257853" w:rsidRDefault="00A552E1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7CFB" w:rsidRPr="00257853" w:rsidRDefault="00433D99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999" w:type="dxa"/>
          </w:tcPr>
          <w:p w:rsidR="00C37CFB" w:rsidRPr="00257853" w:rsidRDefault="00433D99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,75</w:t>
            </w:r>
          </w:p>
        </w:tc>
      </w:tr>
      <w:tr w:rsidR="00C37CFB" w:rsidRPr="00257853" w:rsidTr="00FD69AC">
        <w:tc>
          <w:tcPr>
            <w:tcW w:w="632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C37CFB" w:rsidRPr="00257853" w:rsidRDefault="00C37CFB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Грелка резиновая</w:t>
            </w:r>
          </w:p>
        </w:tc>
        <w:tc>
          <w:tcPr>
            <w:tcW w:w="1233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1999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</w:tr>
      <w:tr w:rsidR="00C37CFB" w:rsidRPr="00257853" w:rsidTr="00FD69AC">
        <w:tc>
          <w:tcPr>
            <w:tcW w:w="632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C37CFB" w:rsidRPr="00257853" w:rsidRDefault="00C37CFB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Аскорбиновая кислота</w:t>
            </w:r>
            <w:r w:rsidR="002C12D3" w:rsidRPr="00257853">
              <w:rPr>
                <w:rFonts w:ascii="Times New Roman" w:hAnsi="Times New Roman"/>
                <w:sz w:val="28"/>
                <w:szCs w:val="28"/>
              </w:rPr>
              <w:t xml:space="preserve"> (50 </w:t>
            </w:r>
            <w:proofErr w:type="spellStart"/>
            <w:proofErr w:type="gramStart"/>
            <w:r w:rsidR="002C12D3"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2C12D3" w:rsidRPr="0025785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2C12D3" w:rsidRPr="00257853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="002C12D3" w:rsidRPr="00257853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233" w:type="dxa"/>
          </w:tcPr>
          <w:p w:rsidR="00C37CFB" w:rsidRPr="00257853" w:rsidRDefault="002C12D3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C37CFB" w:rsidRPr="00257853" w:rsidRDefault="002C12D3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7CFB" w:rsidRPr="00257853" w:rsidRDefault="004E6858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999" w:type="dxa"/>
          </w:tcPr>
          <w:p w:rsidR="00C37CFB" w:rsidRPr="00257853" w:rsidRDefault="00DD76EA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37CFB" w:rsidRPr="00257853" w:rsidTr="00FD69AC">
        <w:tc>
          <w:tcPr>
            <w:tcW w:w="632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C37CFB" w:rsidRPr="00257853" w:rsidRDefault="00C37CFB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 xml:space="preserve">Бинт стерильный 5 *10см </w:t>
            </w:r>
          </w:p>
        </w:tc>
        <w:tc>
          <w:tcPr>
            <w:tcW w:w="1233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418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999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65</w:t>
            </w:r>
          </w:p>
        </w:tc>
      </w:tr>
      <w:tr w:rsidR="00C37CFB" w:rsidRPr="00257853" w:rsidTr="00FD69AC">
        <w:tc>
          <w:tcPr>
            <w:tcW w:w="632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C37CFB" w:rsidRPr="00257853" w:rsidRDefault="00C37CFB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Бинт стерильный 7* 14 см</w:t>
            </w:r>
          </w:p>
        </w:tc>
        <w:tc>
          <w:tcPr>
            <w:tcW w:w="1233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999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</w:tr>
      <w:tr w:rsidR="00C37CFB" w:rsidRPr="00257853" w:rsidTr="00FD69AC">
        <w:tc>
          <w:tcPr>
            <w:tcW w:w="632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C37CFB" w:rsidRPr="00257853" w:rsidRDefault="00C37CFB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 xml:space="preserve">Вата стерильная </w:t>
            </w:r>
            <w:proofErr w:type="spellStart"/>
            <w:r w:rsidRPr="00257853">
              <w:rPr>
                <w:rFonts w:ascii="Times New Roman" w:hAnsi="Times New Roman"/>
                <w:sz w:val="28"/>
                <w:szCs w:val="28"/>
              </w:rPr>
              <w:t>хирур</w:t>
            </w:r>
            <w:proofErr w:type="spellEnd"/>
            <w:r w:rsidRPr="00257853">
              <w:rPr>
                <w:rFonts w:ascii="Times New Roman" w:hAnsi="Times New Roman"/>
                <w:sz w:val="28"/>
                <w:szCs w:val="28"/>
              </w:rPr>
              <w:t xml:space="preserve">. 25 </w:t>
            </w:r>
            <w:proofErr w:type="spellStart"/>
            <w:r w:rsidRPr="00257853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233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999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</w:tr>
      <w:tr w:rsidR="00744457" w:rsidRPr="00257853" w:rsidTr="00FD69AC">
        <w:tc>
          <w:tcPr>
            <w:tcW w:w="632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744457" w:rsidRPr="00257853" w:rsidRDefault="00744457" w:rsidP="00102F8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7853">
              <w:rPr>
                <w:rFonts w:ascii="Times New Roman" w:hAnsi="Times New Roman"/>
                <w:sz w:val="28"/>
                <w:szCs w:val="28"/>
              </w:rPr>
              <w:t>Ибуклин</w:t>
            </w:r>
            <w:proofErr w:type="spellEnd"/>
            <w:r w:rsidRPr="00257853">
              <w:rPr>
                <w:rFonts w:ascii="Times New Roman" w:hAnsi="Times New Roman"/>
                <w:sz w:val="28"/>
                <w:szCs w:val="28"/>
              </w:rPr>
              <w:t xml:space="preserve"> таб.</w:t>
            </w:r>
          </w:p>
        </w:tc>
        <w:tc>
          <w:tcPr>
            <w:tcW w:w="1233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418" w:type="dxa"/>
          </w:tcPr>
          <w:p w:rsidR="00744457" w:rsidRPr="00257853" w:rsidRDefault="00744457" w:rsidP="007444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999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72</w:t>
            </w:r>
          </w:p>
        </w:tc>
      </w:tr>
      <w:tr w:rsidR="00744457" w:rsidRPr="00257853" w:rsidTr="00FD69AC">
        <w:tc>
          <w:tcPr>
            <w:tcW w:w="632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744457" w:rsidRPr="00257853" w:rsidRDefault="00744457" w:rsidP="00102F8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7853">
              <w:rPr>
                <w:rFonts w:ascii="Times New Roman" w:hAnsi="Times New Roman"/>
                <w:sz w:val="28"/>
                <w:szCs w:val="28"/>
              </w:rPr>
              <w:t>Супрастин</w:t>
            </w:r>
            <w:proofErr w:type="spellEnd"/>
          </w:p>
        </w:tc>
        <w:tc>
          <w:tcPr>
            <w:tcW w:w="1233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418" w:type="dxa"/>
          </w:tcPr>
          <w:p w:rsidR="00744457" w:rsidRPr="00257853" w:rsidRDefault="00744457" w:rsidP="007444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999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,35</w:t>
            </w:r>
          </w:p>
        </w:tc>
      </w:tr>
      <w:tr w:rsidR="00744457" w:rsidRPr="00257853" w:rsidTr="00FD69AC">
        <w:tc>
          <w:tcPr>
            <w:tcW w:w="632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744457" w:rsidRPr="00257853" w:rsidRDefault="00744457" w:rsidP="00102F8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7853">
              <w:rPr>
                <w:rFonts w:ascii="Times New Roman" w:hAnsi="Times New Roman"/>
                <w:sz w:val="28"/>
                <w:szCs w:val="28"/>
              </w:rPr>
              <w:t>Ингалипт</w:t>
            </w:r>
            <w:proofErr w:type="spellEnd"/>
          </w:p>
        </w:tc>
        <w:tc>
          <w:tcPr>
            <w:tcW w:w="1233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744457" w:rsidRPr="00257853" w:rsidRDefault="00744457" w:rsidP="007444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999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44457" w:rsidRPr="00257853" w:rsidTr="00FD69AC">
        <w:tc>
          <w:tcPr>
            <w:tcW w:w="632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744457" w:rsidRPr="00257853" w:rsidRDefault="00744457" w:rsidP="00102F8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7853">
              <w:rPr>
                <w:rFonts w:ascii="Times New Roman" w:hAnsi="Times New Roman"/>
                <w:sz w:val="28"/>
                <w:szCs w:val="28"/>
              </w:rPr>
              <w:t>Левомицети</w:t>
            </w:r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257853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257853">
              <w:rPr>
                <w:rFonts w:ascii="Times New Roman" w:hAnsi="Times New Roman"/>
                <w:sz w:val="28"/>
                <w:szCs w:val="28"/>
              </w:rPr>
              <w:t xml:space="preserve"> ДИА капли</w:t>
            </w:r>
          </w:p>
        </w:tc>
        <w:tc>
          <w:tcPr>
            <w:tcW w:w="1233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44457" w:rsidRPr="00257853" w:rsidRDefault="00744457" w:rsidP="007444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999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744457" w:rsidRPr="00257853" w:rsidTr="00FD69AC">
        <w:tc>
          <w:tcPr>
            <w:tcW w:w="632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744457" w:rsidRPr="00257853" w:rsidRDefault="00744457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Шприц одноразовый 1мл</w:t>
            </w:r>
          </w:p>
        </w:tc>
        <w:tc>
          <w:tcPr>
            <w:tcW w:w="1233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8" w:type="dxa"/>
          </w:tcPr>
          <w:p w:rsidR="00744457" w:rsidRPr="00257853" w:rsidRDefault="00744457" w:rsidP="007444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999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C37CFB" w:rsidRPr="00257853" w:rsidTr="00FD69AC">
        <w:tc>
          <w:tcPr>
            <w:tcW w:w="632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C37CFB" w:rsidRPr="00257853" w:rsidRDefault="00C37CFB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Шпатель одноразовый стерильный</w:t>
            </w:r>
          </w:p>
        </w:tc>
        <w:tc>
          <w:tcPr>
            <w:tcW w:w="1233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744457" w:rsidRPr="00257853" w:rsidTr="00FD69AC">
        <w:tc>
          <w:tcPr>
            <w:tcW w:w="632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744457" w:rsidRPr="00257853" w:rsidRDefault="00744457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Марганцовокислый калий</w:t>
            </w:r>
          </w:p>
        </w:tc>
        <w:tc>
          <w:tcPr>
            <w:tcW w:w="1233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744457" w:rsidRPr="00257853" w:rsidRDefault="00744457" w:rsidP="007444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999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63</w:t>
            </w:r>
          </w:p>
        </w:tc>
      </w:tr>
      <w:tr w:rsidR="00744457" w:rsidRPr="00257853" w:rsidTr="00FD69AC">
        <w:tc>
          <w:tcPr>
            <w:tcW w:w="632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744457" w:rsidRPr="00257853" w:rsidRDefault="00744457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Йод</w:t>
            </w:r>
          </w:p>
        </w:tc>
        <w:tc>
          <w:tcPr>
            <w:tcW w:w="1233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744457" w:rsidRPr="00257853" w:rsidRDefault="00744457" w:rsidP="007444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999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</w:tr>
      <w:tr w:rsidR="00744457" w:rsidRPr="00257853" w:rsidTr="00FD69AC">
        <w:tc>
          <w:tcPr>
            <w:tcW w:w="632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744457" w:rsidRPr="00257853" w:rsidRDefault="00744457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Раствор бриллиантовой зелени</w:t>
            </w:r>
          </w:p>
        </w:tc>
        <w:tc>
          <w:tcPr>
            <w:tcW w:w="1233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744457" w:rsidRPr="00257853" w:rsidRDefault="00744457" w:rsidP="007444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999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</w:tr>
      <w:tr w:rsidR="00744457" w:rsidRPr="00257853" w:rsidTr="00FD69AC">
        <w:tc>
          <w:tcPr>
            <w:tcW w:w="632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744457" w:rsidRPr="00257853" w:rsidRDefault="00744457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Перекись водорода</w:t>
            </w:r>
          </w:p>
        </w:tc>
        <w:tc>
          <w:tcPr>
            <w:tcW w:w="1233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744457" w:rsidRPr="00257853" w:rsidRDefault="00744457" w:rsidP="007444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999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744457" w:rsidRPr="00257853" w:rsidTr="00FD69AC">
        <w:tc>
          <w:tcPr>
            <w:tcW w:w="632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744457" w:rsidRPr="00257853" w:rsidRDefault="00744457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Аммиак</w:t>
            </w:r>
          </w:p>
        </w:tc>
        <w:tc>
          <w:tcPr>
            <w:tcW w:w="1233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744457" w:rsidRPr="00257853" w:rsidRDefault="00744457" w:rsidP="007444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744457" w:rsidRPr="00257853" w:rsidRDefault="00744457" w:rsidP="00A55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1999" w:type="dxa"/>
          </w:tcPr>
          <w:p w:rsidR="00744457" w:rsidRPr="00257853" w:rsidRDefault="00744457" w:rsidP="00A55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744457" w:rsidRPr="00257853" w:rsidTr="00FD69AC">
        <w:tc>
          <w:tcPr>
            <w:tcW w:w="632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744457" w:rsidRPr="00257853" w:rsidRDefault="00744457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Уголь активированный</w:t>
            </w:r>
          </w:p>
        </w:tc>
        <w:tc>
          <w:tcPr>
            <w:tcW w:w="1233" w:type="dxa"/>
          </w:tcPr>
          <w:p w:rsidR="00744457" w:rsidRPr="00257853" w:rsidRDefault="00FF4B9E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744457" w:rsidRPr="00257853" w:rsidRDefault="00744457" w:rsidP="007444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744457" w:rsidRPr="00257853" w:rsidRDefault="00FF4B9E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999" w:type="dxa"/>
          </w:tcPr>
          <w:p w:rsidR="00744457" w:rsidRPr="00257853" w:rsidRDefault="00FF4B9E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744457" w:rsidRPr="00257853" w:rsidTr="00FD69AC">
        <w:tc>
          <w:tcPr>
            <w:tcW w:w="632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744457" w:rsidRPr="00257853" w:rsidRDefault="00744457" w:rsidP="00102F8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7853">
              <w:rPr>
                <w:rFonts w:ascii="Times New Roman" w:hAnsi="Times New Roman"/>
                <w:sz w:val="28"/>
                <w:szCs w:val="28"/>
              </w:rPr>
              <w:t>Фурацилин</w:t>
            </w:r>
            <w:proofErr w:type="spellEnd"/>
          </w:p>
        </w:tc>
        <w:tc>
          <w:tcPr>
            <w:tcW w:w="1233" w:type="dxa"/>
          </w:tcPr>
          <w:p w:rsidR="00744457" w:rsidRPr="00257853" w:rsidRDefault="00FF4B9E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744457" w:rsidRPr="00257853" w:rsidRDefault="00744457" w:rsidP="007444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744457" w:rsidRPr="00257853" w:rsidRDefault="00FF4B9E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999" w:type="dxa"/>
          </w:tcPr>
          <w:p w:rsidR="00744457" w:rsidRPr="00257853" w:rsidRDefault="00FF4B9E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744457" w:rsidRPr="00257853" w:rsidTr="00FD69AC">
        <w:tc>
          <w:tcPr>
            <w:tcW w:w="632" w:type="dxa"/>
          </w:tcPr>
          <w:p w:rsidR="00744457" w:rsidRPr="00257853" w:rsidRDefault="00744457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744457" w:rsidRPr="00257853" w:rsidRDefault="00744457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Лейкопластырь бактерицидный</w:t>
            </w:r>
          </w:p>
        </w:tc>
        <w:tc>
          <w:tcPr>
            <w:tcW w:w="1233" w:type="dxa"/>
          </w:tcPr>
          <w:p w:rsidR="00744457" w:rsidRPr="00257853" w:rsidRDefault="00FF4B9E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418" w:type="dxa"/>
          </w:tcPr>
          <w:p w:rsidR="00744457" w:rsidRPr="00257853" w:rsidRDefault="00744457" w:rsidP="0074445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744457" w:rsidRPr="00257853" w:rsidRDefault="00FF4B9E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99" w:type="dxa"/>
          </w:tcPr>
          <w:p w:rsidR="00744457" w:rsidRPr="00257853" w:rsidRDefault="00FF4B9E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C37CFB" w:rsidRPr="00257853" w:rsidTr="00FD69AC">
        <w:tc>
          <w:tcPr>
            <w:tcW w:w="632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C37CFB" w:rsidRPr="00257853" w:rsidRDefault="00C37CFB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Перчатки медицинские смотр</w:t>
            </w:r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57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257853">
              <w:rPr>
                <w:rFonts w:ascii="Times New Roman" w:hAnsi="Times New Roman"/>
                <w:sz w:val="28"/>
                <w:szCs w:val="28"/>
              </w:rPr>
              <w:t>\с</w:t>
            </w:r>
            <w:proofErr w:type="spellEnd"/>
            <w:r w:rsidRPr="00257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7853">
              <w:rPr>
                <w:rFonts w:ascii="Times New Roman" w:hAnsi="Times New Roman"/>
                <w:sz w:val="28"/>
                <w:szCs w:val="28"/>
              </w:rPr>
              <w:t>опудр</w:t>
            </w:r>
            <w:proofErr w:type="spellEnd"/>
            <w:r w:rsidRPr="0025785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33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418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C37CFB" w:rsidRPr="00257853" w:rsidTr="00FD69AC">
        <w:tc>
          <w:tcPr>
            <w:tcW w:w="632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C37CFB" w:rsidRPr="00257853" w:rsidRDefault="00C37CFB" w:rsidP="00102F85">
            <w:pPr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Салфетка спиртовая для инъекций</w:t>
            </w:r>
          </w:p>
        </w:tc>
        <w:tc>
          <w:tcPr>
            <w:tcW w:w="1233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418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57853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37CFB" w:rsidRPr="00257853" w:rsidRDefault="00C37CFB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FF4B9E" w:rsidRPr="00257853" w:rsidTr="00FD69AC">
        <w:tc>
          <w:tcPr>
            <w:tcW w:w="632" w:type="dxa"/>
          </w:tcPr>
          <w:p w:rsidR="00FF4B9E" w:rsidRPr="00257853" w:rsidRDefault="00FF4B9E" w:rsidP="00077C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FF4B9E" w:rsidRPr="00257853" w:rsidRDefault="00FF4B9E" w:rsidP="00A55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Итого на 1 ребенка за 1 месяц</w:t>
            </w:r>
          </w:p>
        </w:tc>
        <w:tc>
          <w:tcPr>
            <w:tcW w:w="1233" w:type="dxa"/>
          </w:tcPr>
          <w:p w:rsidR="00FF4B9E" w:rsidRPr="00257853" w:rsidRDefault="00FF4B9E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F4B9E" w:rsidRPr="00257853" w:rsidRDefault="00FF4B9E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4B9E" w:rsidRPr="00257853" w:rsidRDefault="00FF4B9E" w:rsidP="00077C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FF4B9E" w:rsidRPr="00257853" w:rsidRDefault="00FB6070" w:rsidP="005803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53">
              <w:rPr>
                <w:rFonts w:ascii="Times New Roman" w:hAnsi="Times New Roman"/>
                <w:sz w:val="28"/>
                <w:szCs w:val="28"/>
              </w:rPr>
              <w:t>68</w:t>
            </w:r>
            <w:r w:rsidR="00580386" w:rsidRPr="00257853">
              <w:rPr>
                <w:rFonts w:ascii="Times New Roman" w:hAnsi="Times New Roman"/>
                <w:sz w:val="28"/>
                <w:szCs w:val="28"/>
              </w:rPr>
              <w:t>5</w:t>
            </w:r>
            <w:r w:rsidRPr="00257853">
              <w:rPr>
                <w:rFonts w:ascii="Times New Roman" w:hAnsi="Times New Roman"/>
                <w:sz w:val="28"/>
                <w:szCs w:val="28"/>
              </w:rPr>
              <w:t>,</w:t>
            </w:r>
            <w:r w:rsidR="00580386" w:rsidRPr="0025785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FF4B9E" w:rsidRPr="00257853" w:rsidTr="00FD69AC">
        <w:tc>
          <w:tcPr>
            <w:tcW w:w="632" w:type="dxa"/>
          </w:tcPr>
          <w:p w:rsidR="00FF4B9E" w:rsidRPr="00257853" w:rsidRDefault="00FF4B9E" w:rsidP="00077C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</w:tcPr>
          <w:p w:rsidR="00FF4B9E" w:rsidRPr="00257853" w:rsidRDefault="00FF4B9E" w:rsidP="00A552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853">
              <w:rPr>
                <w:rFonts w:ascii="Times New Roman" w:hAnsi="Times New Roman"/>
                <w:b/>
                <w:sz w:val="28"/>
                <w:szCs w:val="28"/>
              </w:rPr>
              <w:t>Итого на 1 ребенка в 1 день</w:t>
            </w:r>
          </w:p>
        </w:tc>
        <w:tc>
          <w:tcPr>
            <w:tcW w:w="1233" w:type="dxa"/>
          </w:tcPr>
          <w:p w:rsidR="00FF4B9E" w:rsidRPr="00257853" w:rsidRDefault="00FF4B9E" w:rsidP="00077C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F4B9E" w:rsidRPr="00257853" w:rsidRDefault="00FF4B9E" w:rsidP="00077C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F4B9E" w:rsidRPr="00257853" w:rsidRDefault="00FF4B9E" w:rsidP="00077C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9" w:type="dxa"/>
          </w:tcPr>
          <w:p w:rsidR="00FF4B9E" w:rsidRPr="00257853" w:rsidRDefault="00FB6070" w:rsidP="00077C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853">
              <w:rPr>
                <w:rFonts w:ascii="Times New Roman" w:hAnsi="Times New Roman"/>
                <w:b/>
                <w:sz w:val="28"/>
                <w:szCs w:val="28"/>
              </w:rPr>
              <w:t>32,</w:t>
            </w:r>
            <w:r w:rsidR="00580386" w:rsidRPr="00257853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</w:tr>
    </w:tbl>
    <w:p w:rsidR="002B7F7F" w:rsidRPr="00257853" w:rsidRDefault="002B7F7F" w:rsidP="00C40F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F45" w:rsidRPr="00257853" w:rsidRDefault="00C40F45" w:rsidP="00FB6070">
      <w:pPr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</w:p>
    <w:p w:rsidR="00C40F45" w:rsidRDefault="00C40F45" w:rsidP="00C40F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B7BC4" w:rsidRDefault="009B7BC4" w:rsidP="00C40F45">
      <w:pPr>
        <w:rPr>
          <w:rFonts w:ascii="Times New Roman" w:hAnsi="Times New Roman"/>
          <w:sz w:val="24"/>
          <w:szCs w:val="24"/>
        </w:rPr>
      </w:pPr>
    </w:p>
    <w:p w:rsidR="00257853" w:rsidRDefault="00257853" w:rsidP="00C40F45">
      <w:pPr>
        <w:rPr>
          <w:sz w:val="28"/>
          <w:szCs w:val="28"/>
        </w:rPr>
      </w:pPr>
    </w:p>
    <w:sectPr w:rsidR="00257853" w:rsidSect="00FD69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CC0" w:rsidRPr="009B7BC4" w:rsidRDefault="00156CC0" w:rsidP="009B7BC4">
      <w:pPr>
        <w:pStyle w:val="a3"/>
        <w:rPr>
          <w:rFonts w:eastAsia="Calibri"/>
          <w:lang w:eastAsia="en-US"/>
        </w:rPr>
      </w:pPr>
      <w:r>
        <w:separator/>
      </w:r>
    </w:p>
  </w:endnote>
  <w:endnote w:type="continuationSeparator" w:id="1">
    <w:p w:rsidR="00156CC0" w:rsidRPr="009B7BC4" w:rsidRDefault="00156CC0" w:rsidP="009B7BC4">
      <w:pPr>
        <w:pStyle w:val="a3"/>
        <w:rPr>
          <w:rFonts w:eastAsia="Calibr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CC0" w:rsidRPr="009B7BC4" w:rsidRDefault="00156CC0" w:rsidP="009B7BC4">
      <w:pPr>
        <w:pStyle w:val="a3"/>
        <w:rPr>
          <w:rFonts w:eastAsia="Calibri"/>
          <w:lang w:eastAsia="en-US"/>
        </w:rPr>
      </w:pPr>
      <w:r>
        <w:separator/>
      </w:r>
    </w:p>
  </w:footnote>
  <w:footnote w:type="continuationSeparator" w:id="1">
    <w:p w:rsidR="00156CC0" w:rsidRPr="009B7BC4" w:rsidRDefault="00156CC0" w:rsidP="009B7BC4">
      <w:pPr>
        <w:pStyle w:val="a3"/>
        <w:rPr>
          <w:rFonts w:eastAsia="Calibri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354F"/>
    <w:multiLevelType w:val="hybridMultilevel"/>
    <w:tmpl w:val="A65E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AB03F1"/>
    <w:multiLevelType w:val="hybridMultilevel"/>
    <w:tmpl w:val="C4B4B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F45"/>
    <w:rsid w:val="00003E56"/>
    <w:rsid w:val="000522BC"/>
    <w:rsid w:val="00062294"/>
    <w:rsid w:val="00077CA7"/>
    <w:rsid w:val="000960D8"/>
    <w:rsid w:val="000A6B44"/>
    <w:rsid w:val="000B720D"/>
    <w:rsid w:val="000C47F4"/>
    <w:rsid w:val="000E14D8"/>
    <w:rsid w:val="000E1B45"/>
    <w:rsid w:val="000E645B"/>
    <w:rsid w:val="00102F85"/>
    <w:rsid w:val="00154A61"/>
    <w:rsid w:val="00156CC0"/>
    <w:rsid w:val="0017285C"/>
    <w:rsid w:val="001A7147"/>
    <w:rsid w:val="001D5A46"/>
    <w:rsid w:val="00203177"/>
    <w:rsid w:val="00210E1D"/>
    <w:rsid w:val="002164BE"/>
    <w:rsid w:val="002268B4"/>
    <w:rsid w:val="0023374C"/>
    <w:rsid w:val="00250C12"/>
    <w:rsid w:val="00256151"/>
    <w:rsid w:val="00257853"/>
    <w:rsid w:val="00267897"/>
    <w:rsid w:val="002B1A5A"/>
    <w:rsid w:val="002B7F7F"/>
    <w:rsid w:val="002C12D3"/>
    <w:rsid w:val="00316D28"/>
    <w:rsid w:val="0033001B"/>
    <w:rsid w:val="00332863"/>
    <w:rsid w:val="003654EF"/>
    <w:rsid w:val="00380524"/>
    <w:rsid w:val="003A1286"/>
    <w:rsid w:val="003E198D"/>
    <w:rsid w:val="003E76E4"/>
    <w:rsid w:val="00433D99"/>
    <w:rsid w:val="00454D65"/>
    <w:rsid w:val="004728B0"/>
    <w:rsid w:val="00480115"/>
    <w:rsid w:val="004B31DC"/>
    <w:rsid w:val="004E6858"/>
    <w:rsid w:val="0057336F"/>
    <w:rsid w:val="00580386"/>
    <w:rsid w:val="005B3BB1"/>
    <w:rsid w:val="005B3BFD"/>
    <w:rsid w:val="005B6589"/>
    <w:rsid w:val="005C51DD"/>
    <w:rsid w:val="00614CD2"/>
    <w:rsid w:val="00635926"/>
    <w:rsid w:val="0065359A"/>
    <w:rsid w:val="006537CE"/>
    <w:rsid w:val="00674C94"/>
    <w:rsid w:val="00686923"/>
    <w:rsid w:val="006957AC"/>
    <w:rsid w:val="006A140F"/>
    <w:rsid w:val="006A1FA9"/>
    <w:rsid w:val="006A7BD4"/>
    <w:rsid w:val="006B1C4A"/>
    <w:rsid w:val="006C150E"/>
    <w:rsid w:val="006D2BBB"/>
    <w:rsid w:val="006D324D"/>
    <w:rsid w:val="00744457"/>
    <w:rsid w:val="00766616"/>
    <w:rsid w:val="00781EB1"/>
    <w:rsid w:val="007B5485"/>
    <w:rsid w:val="007E7F98"/>
    <w:rsid w:val="007F287F"/>
    <w:rsid w:val="007F2C57"/>
    <w:rsid w:val="00820623"/>
    <w:rsid w:val="00851887"/>
    <w:rsid w:val="00851D72"/>
    <w:rsid w:val="00854704"/>
    <w:rsid w:val="008760D5"/>
    <w:rsid w:val="008A2AAA"/>
    <w:rsid w:val="008A3791"/>
    <w:rsid w:val="008B3EA8"/>
    <w:rsid w:val="008F2D22"/>
    <w:rsid w:val="009154E2"/>
    <w:rsid w:val="00931AE4"/>
    <w:rsid w:val="009365A7"/>
    <w:rsid w:val="0094242A"/>
    <w:rsid w:val="009B7BC4"/>
    <w:rsid w:val="009F1AE0"/>
    <w:rsid w:val="00A13EC9"/>
    <w:rsid w:val="00A411F7"/>
    <w:rsid w:val="00A423DE"/>
    <w:rsid w:val="00A524ED"/>
    <w:rsid w:val="00A5356C"/>
    <w:rsid w:val="00A552E1"/>
    <w:rsid w:val="00A628B1"/>
    <w:rsid w:val="00A67634"/>
    <w:rsid w:val="00A704B1"/>
    <w:rsid w:val="00A833B1"/>
    <w:rsid w:val="00A85219"/>
    <w:rsid w:val="00AA543C"/>
    <w:rsid w:val="00AC550B"/>
    <w:rsid w:val="00AD0473"/>
    <w:rsid w:val="00AD1988"/>
    <w:rsid w:val="00AD65BD"/>
    <w:rsid w:val="00AE7655"/>
    <w:rsid w:val="00B14DD8"/>
    <w:rsid w:val="00B262B7"/>
    <w:rsid w:val="00B32B25"/>
    <w:rsid w:val="00B46698"/>
    <w:rsid w:val="00B663A0"/>
    <w:rsid w:val="00B761C8"/>
    <w:rsid w:val="00BC563E"/>
    <w:rsid w:val="00BC75E2"/>
    <w:rsid w:val="00BF5906"/>
    <w:rsid w:val="00C37CFB"/>
    <w:rsid w:val="00C40F45"/>
    <w:rsid w:val="00C412A3"/>
    <w:rsid w:val="00C85609"/>
    <w:rsid w:val="00C96799"/>
    <w:rsid w:val="00CA12C6"/>
    <w:rsid w:val="00CB732B"/>
    <w:rsid w:val="00CD7971"/>
    <w:rsid w:val="00CF40A7"/>
    <w:rsid w:val="00D429FE"/>
    <w:rsid w:val="00D6582A"/>
    <w:rsid w:val="00D67515"/>
    <w:rsid w:val="00D73147"/>
    <w:rsid w:val="00DD76EA"/>
    <w:rsid w:val="00DE2962"/>
    <w:rsid w:val="00E22541"/>
    <w:rsid w:val="00E365F1"/>
    <w:rsid w:val="00E409C0"/>
    <w:rsid w:val="00EB19E0"/>
    <w:rsid w:val="00EE07CA"/>
    <w:rsid w:val="00F53763"/>
    <w:rsid w:val="00F56E9A"/>
    <w:rsid w:val="00F60FCA"/>
    <w:rsid w:val="00F91A9C"/>
    <w:rsid w:val="00FB6070"/>
    <w:rsid w:val="00FD69AC"/>
    <w:rsid w:val="00FE3A1C"/>
    <w:rsid w:val="00FF0757"/>
    <w:rsid w:val="00FF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0F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C40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C40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C40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B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7BC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B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7BC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6FC1-539E-45B7-A8FF-2302F516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4-12-11T08:25:00Z</cp:lastPrinted>
  <dcterms:created xsi:type="dcterms:W3CDTF">2014-11-27T04:51:00Z</dcterms:created>
  <dcterms:modified xsi:type="dcterms:W3CDTF">2014-12-11T08:27:00Z</dcterms:modified>
</cp:coreProperties>
</file>